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CF429" w14:textId="2007000A" w:rsidR="0007074D" w:rsidRPr="009D1336" w:rsidRDefault="009D1336" w:rsidP="0007074D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left="-284" w:right="-173"/>
        <w:jc w:val="righ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D133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F4595D4" w14:textId="77777777" w:rsidR="00AA1DE3" w:rsidRDefault="00AA1DE3" w:rsidP="00AA1DE3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แผ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ก้าวหน้าในการดำเนินงานและการใช้จ่ายงบประมาณ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0B91CE18" w14:textId="6AC6A0A9" w:rsidR="00AA1DE3" w:rsidRPr="006C3DC2" w:rsidRDefault="00AA1DE3" w:rsidP="00AA1DE3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F718D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="00F718D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 w:rsidR="00F718D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ะหว่างวัน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8 – 3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60D997A" w14:textId="77777777" w:rsidR="00AA1DE3" w:rsidRDefault="00AA1DE3" w:rsidP="00AA1DE3">
      <w:pPr>
        <w:tabs>
          <w:tab w:val="left" w:pos="942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 ณ  วัน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2A960677" w14:textId="4990760C" w:rsidR="000B7F99" w:rsidRPr="009D1336" w:rsidRDefault="000B7F99" w:rsidP="00AA1DE3">
      <w:pPr>
        <w:tabs>
          <w:tab w:val="left" w:pos="94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1.  ยุทธศาสตร์การพัฒนา  ระบบสาธารณูปโภค  สาธารณูปการ  โครงสร้างพื้นฐานและเทคโนโลยีสารสนเทศ</w:t>
      </w: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5882C9A9" w14:textId="4FE8B00C" w:rsidR="000B7F99" w:rsidRPr="009D1336" w:rsidRDefault="000B7F99" w:rsidP="000B7F99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24"/>
          <w:cs/>
        </w:rPr>
      </w:pP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1.1</w:t>
      </w: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แผนงาน</w:t>
      </w:r>
      <w:r w:rsidR="008E2DF1"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24"/>
          <w:cs/>
        </w:rPr>
        <w:tab/>
      </w: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24"/>
          <w:cs/>
        </w:rPr>
        <w:tab/>
      </w: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24"/>
          <w:cs/>
        </w:rPr>
        <w:tab/>
      </w: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24"/>
          <w:cs/>
        </w:rPr>
        <w:tab/>
        <w:t xml:space="preserve"> </w:t>
      </w: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24"/>
          <w:u w:val="dotted"/>
        </w:rPr>
        <w:t xml:space="preserve">                                                                                                                        </w:t>
      </w:r>
    </w:p>
    <w:p w14:paraId="2C7F4EB5" w14:textId="77777777" w:rsidR="000B7F99" w:rsidRPr="009D1336" w:rsidRDefault="000B7F99" w:rsidP="000B7F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824"/>
        <w:gridCol w:w="1134"/>
        <w:gridCol w:w="1417"/>
        <w:gridCol w:w="1276"/>
        <w:gridCol w:w="1417"/>
        <w:gridCol w:w="1276"/>
        <w:gridCol w:w="1276"/>
        <w:gridCol w:w="1417"/>
        <w:gridCol w:w="1276"/>
      </w:tblGrid>
      <w:tr w:rsidR="009D1336" w:rsidRPr="009D1336" w14:paraId="317A648C" w14:textId="0B0BABC1" w:rsidTr="009D1336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4854" w14:textId="77777777" w:rsidR="009D1336" w:rsidRPr="009D1336" w:rsidRDefault="009D1336" w:rsidP="008A7FE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870" w14:textId="77777777" w:rsidR="009D1336" w:rsidRPr="009D1336" w:rsidRDefault="009D1336" w:rsidP="008A7FE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25E6" w14:textId="77777777" w:rsidR="009D1336" w:rsidRPr="009D1336" w:rsidRDefault="009D1336" w:rsidP="008A7F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0B4CDEB0" w14:textId="28247F15" w:rsidR="009D1336" w:rsidRPr="009D1336" w:rsidRDefault="009D1336" w:rsidP="008A7F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5094D700" w14:textId="77777777" w:rsidR="009D1336" w:rsidRPr="009D1336" w:rsidRDefault="009D1336" w:rsidP="008A7F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7908EAF2" w14:textId="77777777" w:rsidR="009D1336" w:rsidRPr="009D1336" w:rsidRDefault="009D1336" w:rsidP="008A7F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360C6" w14:textId="61BAACE3" w:rsidR="009D1336" w:rsidRPr="009D1336" w:rsidRDefault="009D1336" w:rsidP="008A7F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F998A" w14:textId="1E9536B3" w:rsidR="009D1336" w:rsidRPr="009D1336" w:rsidRDefault="009D1336" w:rsidP="008A7F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95438" w14:textId="2664ECC5" w:rsidR="009D1336" w:rsidRPr="009D1336" w:rsidRDefault="009D1336" w:rsidP="008A7F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8BA8B" w14:textId="2E446B68" w:rsidR="009D1336" w:rsidRPr="009D1336" w:rsidRDefault="009D1336" w:rsidP="008A7F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D1336" w:rsidRPr="009D1336" w14:paraId="21F175A2" w14:textId="04A93F84" w:rsidTr="009D1336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0F5F" w14:textId="77777777" w:rsidR="009D1336" w:rsidRPr="009D1336" w:rsidRDefault="009D1336" w:rsidP="008A7F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9869" w14:textId="77777777" w:rsidR="009D1336" w:rsidRPr="009D1336" w:rsidRDefault="009D1336" w:rsidP="008A7F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FA90" w14:textId="77777777" w:rsidR="009D1336" w:rsidRPr="009D1336" w:rsidRDefault="009D1336" w:rsidP="008A7F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AE8B8" w14:textId="77777777" w:rsidR="009D1336" w:rsidRPr="009D1336" w:rsidRDefault="009D1336" w:rsidP="009D1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66339969" w14:textId="3CA12310" w:rsidR="009D1336" w:rsidRPr="009D1336" w:rsidRDefault="009D1336" w:rsidP="009D1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65BCB" w14:textId="77777777" w:rsidR="009D1336" w:rsidRPr="009D1336" w:rsidRDefault="009D1336" w:rsidP="009D1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7BBAC057" w14:textId="5E291FC6" w:rsidR="009D1336" w:rsidRPr="009D1336" w:rsidRDefault="009D1336" w:rsidP="009D1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0C9385" w14:textId="169DC243" w:rsidR="009D1336" w:rsidRPr="009D1336" w:rsidRDefault="009D1336" w:rsidP="008A7F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DAAEA5" w14:textId="598F0A63" w:rsidR="009D1336" w:rsidRPr="009D1336" w:rsidRDefault="009D1336" w:rsidP="008A7F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32078D" w14:textId="643BE678" w:rsidR="009D1336" w:rsidRPr="009D1336" w:rsidRDefault="009D1336" w:rsidP="008A7F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444F" w14:textId="77777777" w:rsidR="009D1336" w:rsidRPr="009D1336" w:rsidRDefault="009D1336" w:rsidP="008A7F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5656" w14:textId="77777777" w:rsidR="009D1336" w:rsidRPr="009D1336" w:rsidRDefault="009D1336" w:rsidP="008A7F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D1336" w:rsidRPr="009D1336" w14:paraId="322955D2" w14:textId="645B0199" w:rsidTr="009D1336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476" w14:textId="77777777" w:rsidR="009D1336" w:rsidRPr="009D1336" w:rsidRDefault="009D1336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E1D" w14:textId="77777777" w:rsidR="009D1336" w:rsidRDefault="009D1336" w:rsidP="008E2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 สายสะกันเหนือ  (นาครูตุ๊) บ้านโคกใหญ่ หมู่ที่ 1</w:t>
            </w:r>
          </w:p>
          <w:p w14:paraId="079109F0" w14:textId="67FE314B" w:rsidR="006C3DC2" w:rsidRPr="006C3DC2" w:rsidRDefault="006C3DC2" w:rsidP="008E2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A19" w14:textId="71AA86FD" w:rsidR="009D1336" w:rsidRPr="009D1336" w:rsidRDefault="009D1336" w:rsidP="008E2D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05</w:t>
            </w:r>
            <w:r w:rsidRPr="009D133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9D133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1B1A" w14:textId="5F8E70E6" w:rsidR="009D1336" w:rsidRPr="009D1336" w:rsidRDefault="009D1336" w:rsidP="008E2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B65E" w14:textId="11D9518C" w:rsidR="009D1336" w:rsidRPr="009D1336" w:rsidRDefault="009D1336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396" w14:textId="77777777" w:rsidR="009D1336" w:rsidRPr="009D1336" w:rsidRDefault="009D1336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DE0B" w14:textId="703FBC5B" w:rsidR="009D1336" w:rsidRPr="009D1336" w:rsidRDefault="00810A41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3E2" w14:textId="1FF99DB7" w:rsidR="009D1336" w:rsidRPr="009D1336" w:rsidRDefault="009D1336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9C2" w14:textId="77777777" w:rsidR="009D1336" w:rsidRPr="009D1336" w:rsidRDefault="009D1336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3B34" w14:textId="77777777" w:rsidR="009D1336" w:rsidRPr="009D1336" w:rsidRDefault="009D1336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D1336" w:rsidRPr="009D1336" w14:paraId="7576A02F" w14:textId="77777777" w:rsidTr="009D1336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FDCB" w14:textId="7C4FD481" w:rsidR="009D1336" w:rsidRPr="009D1336" w:rsidRDefault="006C3DC2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C76" w14:textId="77777777" w:rsidR="009D1336" w:rsidRDefault="006C3DC2" w:rsidP="008E2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 สายเหล่าซำ (ช่วงสวนยางแม่หลิน) บ้านบวกอ่าง หมู่ที่ 2</w:t>
            </w:r>
          </w:p>
          <w:p w14:paraId="18EA5733" w14:textId="06DC05B3" w:rsidR="006C3DC2" w:rsidRPr="006C3DC2" w:rsidRDefault="006C3DC2" w:rsidP="008E2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C24" w14:textId="75D2D0AC" w:rsidR="009D1336" w:rsidRPr="006C3DC2" w:rsidRDefault="006C3DC2" w:rsidP="008E2D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06</w:t>
            </w: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F41" w14:textId="77777777" w:rsidR="009D1336" w:rsidRPr="009D1336" w:rsidRDefault="009D1336" w:rsidP="008E2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C52" w14:textId="77777777" w:rsidR="009D1336" w:rsidRPr="009D1336" w:rsidRDefault="009D1336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B6E" w14:textId="77777777" w:rsidR="009D1336" w:rsidRPr="009D1336" w:rsidRDefault="009D1336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C66" w14:textId="5829E452" w:rsidR="009D1336" w:rsidRPr="009D1336" w:rsidRDefault="00810A41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F568" w14:textId="46242D4E" w:rsidR="009D1336" w:rsidRPr="009D1336" w:rsidRDefault="009D1336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676" w14:textId="77777777" w:rsidR="009D1336" w:rsidRPr="009D1336" w:rsidRDefault="009D1336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B58" w14:textId="77777777" w:rsidR="009D1336" w:rsidRPr="009D1336" w:rsidRDefault="009D1336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C3DC2" w:rsidRPr="009D1336" w14:paraId="2D49B15F" w14:textId="77777777" w:rsidTr="009D1336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648" w14:textId="669190C4" w:rsidR="006C3DC2" w:rsidRDefault="006C3DC2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370" w14:textId="77777777" w:rsidR="006C3DC2" w:rsidRDefault="006C3DC2" w:rsidP="008E2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 สายร่องไผ่ – สวนกล้วย (ภูกกข่า) บ้านร่องไผ่  หมู่ที่ 3</w:t>
            </w:r>
          </w:p>
          <w:p w14:paraId="746F52F6" w14:textId="5F20ABBE" w:rsidR="006C3DC2" w:rsidRPr="006C3DC2" w:rsidRDefault="006C3DC2" w:rsidP="008E2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C67" w14:textId="10FD12A8" w:rsidR="006C3DC2" w:rsidRPr="006C3DC2" w:rsidRDefault="006C3DC2" w:rsidP="008E2D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05</w:t>
            </w: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122" w14:textId="77777777" w:rsidR="006C3DC2" w:rsidRPr="009D1336" w:rsidRDefault="006C3DC2" w:rsidP="008E2D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69D" w14:textId="77777777" w:rsidR="006C3DC2" w:rsidRPr="009D1336" w:rsidRDefault="006C3DC2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6E4" w14:textId="77777777" w:rsidR="006C3DC2" w:rsidRPr="009D1336" w:rsidRDefault="006C3DC2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B35" w14:textId="5A2901F8" w:rsidR="006C3DC2" w:rsidRPr="009D1336" w:rsidRDefault="00810A41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5D0D" w14:textId="74EAD6CF" w:rsidR="006C3DC2" w:rsidRPr="009D1336" w:rsidRDefault="006C3DC2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BAC" w14:textId="77777777" w:rsidR="006C3DC2" w:rsidRPr="009D1336" w:rsidRDefault="006C3DC2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180E" w14:textId="77777777" w:rsidR="006C3DC2" w:rsidRPr="009D1336" w:rsidRDefault="006C3DC2" w:rsidP="008E2D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A7BBD46" w14:textId="77777777" w:rsidR="008E2DF1" w:rsidRDefault="008E2DF1" w:rsidP="008E7F53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1D26911B" w14:textId="77777777" w:rsidR="00AA1DE3" w:rsidRDefault="00AA1DE3" w:rsidP="00AA1DE3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แผ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ก้าวหน้าในการดำเนินงานและการใช้จ่ายงบประมาณ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046B0B3C" w14:textId="77777777" w:rsidR="0069563B" w:rsidRPr="006C3DC2" w:rsidRDefault="0069563B" w:rsidP="0069563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รอบ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ระหว่างวัน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8 – 3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16EEB940" w14:textId="77777777" w:rsidR="00AA1DE3" w:rsidRDefault="00AA1DE3" w:rsidP="00AA1DE3">
      <w:pPr>
        <w:tabs>
          <w:tab w:val="left" w:pos="942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 ณ  วัน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21A5D8A4" w14:textId="1D9FCFAC" w:rsidR="006C3DC2" w:rsidRPr="009D1336" w:rsidRDefault="006C3DC2" w:rsidP="00AA1DE3">
      <w:pPr>
        <w:tabs>
          <w:tab w:val="left" w:pos="94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1.  ยุทธศาสตร์การพัฒนา  ระบบสาธารณูปโภค  สาธารณูปการ  โครงสร้างพื้นฐานและเทคโนโลยีสารสนเทศ</w:t>
      </w: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7274CE90" w14:textId="77777777" w:rsidR="006C3DC2" w:rsidRPr="009D1336" w:rsidRDefault="006C3DC2" w:rsidP="006C3DC2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24"/>
          <w:cs/>
        </w:rPr>
      </w:pP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1.1</w:t>
      </w: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แผนงานอุตสาหกรรมและการโยธา</w:t>
      </w: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24"/>
          <w:cs/>
        </w:rPr>
        <w:tab/>
      </w: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24"/>
          <w:cs/>
        </w:rPr>
        <w:tab/>
      </w: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24"/>
          <w:cs/>
        </w:rPr>
        <w:tab/>
      </w: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24"/>
          <w:cs/>
        </w:rPr>
        <w:tab/>
        <w:t xml:space="preserve"> </w:t>
      </w:r>
      <w:r w:rsidRPr="009D1336">
        <w:rPr>
          <w:rFonts w:ascii="TH SarabunPSK" w:eastAsia="Times New Roman" w:hAnsi="TH SarabunPSK" w:cs="TH SarabunPSK" w:hint="cs"/>
          <w:b/>
          <w:bCs/>
          <w:color w:val="000000" w:themeColor="text1"/>
          <w:sz w:val="24"/>
          <w:u w:val="dotted"/>
        </w:rPr>
        <w:t xml:space="preserve">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5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824"/>
        <w:gridCol w:w="1134"/>
        <w:gridCol w:w="1417"/>
        <w:gridCol w:w="1276"/>
        <w:gridCol w:w="1417"/>
        <w:gridCol w:w="1276"/>
        <w:gridCol w:w="1276"/>
        <w:gridCol w:w="1417"/>
        <w:gridCol w:w="1276"/>
      </w:tblGrid>
      <w:tr w:rsidR="00AA1DE3" w:rsidRPr="009D1336" w14:paraId="5694D564" w14:textId="77777777" w:rsidTr="00AA1DE3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ABBF" w14:textId="77777777" w:rsidR="00AA1DE3" w:rsidRPr="009D1336" w:rsidRDefault="00AA1DE3" w:rsidP="00AA1DE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9C0C" w14:textId="77777777" w:rsidR="00AA1DE3" w:rsidRPr="009D1336" w:rsidRDefault="00AA1DE3" w:rsidP="00AA1DE3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5426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2975FCD7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2E717F13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5324D3DE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0CEEE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F4DCA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8033D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3898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A1DE3" w:rsidRPr="009D1336" w14:paraId="1BD35BC0" w14:textId="77777777" w:rsidTr="00AA1DE3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43AF" w14:textId="77777777" w:rsidR="00AA1DE3" w:rsidRPr="009D1336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48B2" w14:textId="77777777" w:rsidR="00AA1DE3" w:rsidRPr="009D1336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B060" w14:textId="77777777" w:rsidR="00AA1DE3" w:rsidRPr="009D1336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8394C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653B246C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14157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4A6474FB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AE89AE0" w14:textId="77777777" w:rsidR="00AA1DE3" w:rsidRPr="009D1336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8A471D" w14:textId="77777777" w:rsidR="00AA1DE3" w:rsidRPr="009D1336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D6DECF" w14:textId="77777777" w:rsidR="00AA1DE3" w:rsidRPr="009D1336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E5250" w14:textId="77777777" w:rsidR="00AA1DE3" w:rsidRPr="009D1336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899DD" w14:textId="77777777" w:rsidR="00AA1DE3" w:rsidRPr="009D1336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A1DE3" w:rsidRPr="009D1336" w14:paraId="632F2BB1" w14:textId="77777777" w:rsidTr="00AA1DE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8B87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50D" w14:textId="77777777" w:rsidR="00AA1DE3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 สายห้วยแม่แอดแท่นเจียง บ้านห้วยไค้  </w:t>
            </w:r>
          </w:p>
          <w:p w14:paraId="7B7D8799" w14:textId="77777777" w:rsidR="00AA1DE3" w:rsidRPr="006C3DC2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FDA8" w14:textId="77777777" w:rsidR="00AA1DE3" w:rsidRPr="006C3DC2" w:rsidRDefault="00AA1DE3" w:rsidP="00AA1D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06</w:t>
            </w: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049" w14:textId="77777777" w:rsidR="00AA1DE3" w:rsidRPr="009D1336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A95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CB4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8C8" w14:textId="723D5B4F" w:rsidR="00AA1DE3" w:rsidRPr="009D1336" w:rsidRDefault="00810A41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002" w14:textId="1DB8D9F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DEA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4E5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A1DE3" w:rsidRPr="009D1336" w14:paraId="747C561F" w14:textId="77777777" w:rsidTr="00AA1DE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1B9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9AE" w14:textId="77777777" w:rsidR="00AA1DE3" w:rsidRPr="006C3DC2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 สายโคกเฟือง    บ้านโคกใหญ่  หมู่ที่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906" w14:textId="77777777" w:rsidR="00AA1DE3" w:rsidRPr="006C3DC2" w:rsidRDefault="00AA1DE3" w:rsidP="00AA1D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06</w:t>
            </w: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  <w:r w:rsidRPr="006C3DC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998" w14:textId="77777777" w:rsidR="00AA1DE3" w:rsidRPr="009D1336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BA9A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21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911" w14:textId="36E4EC32" w:rsidR="00AA1DE3" w:rsidRPr="009D1336" w:rsidRDefault="00810A41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C49" w14:textId="578E9B31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7EE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F28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62552FE" w14:textId="77777777" w:rsidR="006C3DC2" w:rsidRPr="009D1336" w:rsidRDefault="006C3DC2" w:rsidP="006C3D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14:paraId="6D82217B" w14:textId="77777777" w:rsidR="008E2DF1" w:rsidRPr="002E08A3" w:rsidRDefault="008E2DF1" w:rsidP="008E7F53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6FBF7F0F" w14:textId="77777777" w:rsidR="00610BBC" w:rsidRPr="002E08A3" w:rsidRDefault="00610BBC" w:rsidP="008E7F53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2480C1CE" w14:textId="6AE341FE" w:rsidR="00B5600F" w:rsidRPr="002E08A3" w:rsidRDefault="00B5600F" w:rsidP="00B5600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cs/>
        </w:rPr>
      </w:pPr>
      <w:r w:rsidRPr="002E08A3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cs/>
        </w:rPr>
        <w:tab/>
      </w:r>
      <w:r w:rsidRPr="002E08A3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cs/>
        </w:rPr>
        <w:tab/>
      </w:r>
      <w:r w:rsidRPr="002E08A3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cs/>
        </w:rPr>
        <w:tab/>
        <w:t xml:space="preserve"> </w:t>
      </w:r>
      <w:r w:rsidRPr="002E08A3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u w:val="dotted"/>
        </w:rPr>
        <w:t xml:space="preserve">                                                                                                                        </w:t>
      </w:r>
    </w:p>
    <w:p w14:paraId="7A97B59A" w14:textId="77777777" w:rsidR="00B5600F" w:rsidRPr="002E08A3" w:rsidRDefault="00B5600F" w:rsidP="00B5600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16"/>
          <w:szCs w:val="16"/>
        </w:rPr>
      </w:pPr>
    </w:p>
    <w:p w14:paraId="7B179887" w14:textId="77777777" w:rsidR="00B5600F" w:rsidRPr="002E08A3" w:rsidRDefault="00B5600F" w:rsidP="008E7F53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5F977363" w14:textId="77777777" w:rsidR="00B5600F" w:rsidRPr="002E08A3" w:rsidRDefault="00B5600F" w:rsidP="008E7F53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3417B1FB" w14:textId="3D5B1DC9" w:rsidR="006C3DC2" w:rsidRDefault="006C3DC2" w:rsidP="006C3DC2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แผน</w:t>
      </w:r>
      <w:r w:rsidR="00AA1DE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ก้าวหน้าในการดำเนินงานและการใช้จ่ายงบประมาณ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199AA795" w14:textId="77777777" w:rsidR="0069563B" w:rsidRPr="006C3DC2" w:rsidRDefault="0069563B" w:rsidP="0069563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รอบ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ระหว่างวัน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8 – 3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0C13CA78" w14:textId="42BCB513" w:rsidR="006C3DC2" w:rsidRPr="006C3DC2" w:rsidRDefault="006C3DC2" w:rsidP="006C3DC2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 ณ  วัน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79D4DBC6" w14:textId="4EBF2785" w:rsidR="00901E70" w:rsidRPr="006C3DC2" w:rsidRDefault="0059497F" w:rsidP="00901E70">
      <w:pPr>
        <w:tabs>
          <w:tab w:val="left" w:pos="94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901E70" w:rsidRPr="006C3DC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.  ยุทธศาสตร์การพัฒนาคน  สังคม  คุณภาพชีวิต  เศรษฐกิจพอเพียงและสร้างความเข็มแข็งให้กับชุมชน</w:t>
      </w:r>
      <w:r w:rsidR="00901E70" w:rsidRPr="006C3DC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760022B4" w14:textId="3AA9F03A" w:rsidR="00901E70" w:rsidRPr="006C3DC2" w:rsidRDefault="00EB29E8" w:rsidP="00901E7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24"/>
        </w:rPr>
      </w:pPr>
      <w:bookmarkStart w:id="0" w:name="_Hlk177457239"/>
      <w:r w:rsidRPr="006C3DC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901E70" w:rsidRPr="006C3DC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.1</w:t>
      </w:r>
      <w:r w:rsidR="00901E70" w:rsidRPr="006C3DC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แผนงานงบกลาง</w:t>
      </w:r>
      <w:r w:rsidR="00901E70" w:rsidRPr="006C3DC2">
        <w:rPr>
          <w:rFonts w:ascii="TH SarabunPSK" w:eastAsia="Times New Roman" w:hAnsi="TH SarabunPSK" w:cs="TH SarabunPSK" w:hint="cs"/>
          <w:b/>
          <w:bCs/>
          <w:color w:val="000000" w:themeColor="text1"/>
          <w:sz w:val="24"/>
          <w:cs/>
        </w:rPr>
        <w:tab/>
      </w:r>
    </w:p>
    <w:p w14:paraId="3E20FB33" w14:textId="77777777" w:rsidR="006C3DC2" w:rsidRDefault="006C3DC2" w:rsidP="00901E7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6C3DC2" w:rsidRPr="009D1336" w14:paraId="2E82F3B1" w14:textId="77777777" w:rsidTr="00AA1DE3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B757" w14:textId="77777777" w:rsidR="006C3DC2" w:rsidRPr="009D1336" w:rsidRDefault="006C3DC2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2BFA" w14:textId="77777777" w:rsidR="006C3DC2" w:rsidRPr="009D1336" w:rsidRDefault="006C3DC2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142F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34EE4922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34787325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0BE62B76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DF941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FEC9B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4E6C7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62C6C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C3DC2" w:rsidRPr="009D1336" w14:paraId="3C0E3D42" w14:textId="77777777" w:rsidTr="00AA1DE3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9993" w14:textId="77777777" w:rsidR="006C3DC2" w:rsidRPr="009D1336" w:rsidRDefault="006C3DC2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9928" w14:textId="77777777" w:rsidR="006C3DC2" w:rsidRPr="009D1336" w:rsidRDefault="006C3DC2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7E01" w14:textId="77777777" w:rsidR="006C3DC2" w:rsidRPr="009D1336" w:rsidRDefault="006C3DC2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5CA79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3BE56331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2378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2E2C962D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89FF2E" w14:textId="77777777" w:rsidR="006C3DC2" w:rsidRPr="009D1336" w:rsidRDefault="006C3DC2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0F88CF" w14:textId="77777777" w:rsidR="006C3DC2" w:rsidRPr="009D1336" w:rsidRDefault="006C3DC2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006C34" w14:textId="77777777" w:rsidR="006C3DC2" w:rsidRPr="009D1336" w:rsidRDefault="006C3DC2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3DC3C" w14:textId="77777777" w:rsidR="006C3DC2" w:rsidRPr="009D1336" w:rsidRDefault="006C3DC2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4BF5E" w14:textId="77777777" w:rsidR="006C3DC2" w:rsidRPr="009D1336" w:rsidRDefault="006C3DC2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C3DC2" w:rsidRPr="009D1336" w14:paraId="148E3D90" w14:textId="77777777" w:rsidTr="00AA1DE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EB17" w14:textId="785B6BE2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7BD" w14:textId="2C957D60" w:rsidR="006C3DC2" w:rsidRPr="006C3DC2" w:rsidRDefault="00AA1DE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13D" w14:textId="1C8E7374" w:rsidR="006C3DC2" w:rsidRPr="00AA1DE3" w:rsidRDefault="00AA1DE3" w:rsidP="001A18A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00,000</w:t>
            </w: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C3DC2"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8C0" w14:textId="7C0337EE" w:rsidR="006C3DC2" w:rsidRPr="009D1336" w:rsidRDefault="009B6EFA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,667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D54" w14:textId="14A1E0E4" w:rsidR="006C3DC2" w:rsidRPr="009D1336" w:rsidRDefault="009B6EFA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,232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9677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340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6ED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A9A4" w14:textId="36414DA0" w:rsidR="006C3DC2" w:rsidRPr="009D1336" w:rsidRDefault="009B6EFA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ค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8-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.ค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90B" w14:textId="77777777" w:rsidR="006C3DC2" w:rsidRPr="009D1336" w:rsidRDefault="006C3DC2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A1DE3" w:rsidRPr="009D1336" w14:paraId="5495823C" w14:textId="77777777" w:rsidTr="00AA1DE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CD0" w14:textId="42C7EBDC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6B0" w14:textId="0A5B232F" w:rsidR="00AA1DE3" w:rsidRPr="006C3DC2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F095" w14:textId="32BCE734" w:rsidR="00AA1DE3" w:rsidRPr="00AA1DE3" w:rsidRDefault="00AA1DE3" w:rsidP="00AA1D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2,</w:t>
            </w: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00,000</w:t>
            </w: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B61" w14:textId="2D087DA1" w:rsidR="00AA1DE3" w:rsidRPr="009D1336" w:rsidRDefault="009B6EFA" w:rsidP="00AA1D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D9F" w14:textId="2B223FBC" w:rsidR="00AA1DE3" w:rsidRPr="009D1336" w:rsidRDefault="009B6EFA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,17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705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5BE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C39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426" w14:textId="5B12F514" w:rsidR="00AA1DE3" w:rsidRPr="009D1336" w:rsidRDefault="00810A41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ค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8-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.ค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D8B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A1DE3" w:rsidRPr="009D1336" w14:paraId="01B8E0BE" w14:textId="77777777" w:rsidTr="00AA1DE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F991" w14:textId="6CD14F7F" w:rsidR="00AA1DE3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E1F" w14:textId="238F33BA" w:rsidR="00AA1DE3" w:rsidRPr="002E08A3" w:rsidRDefault="00AA1DE3" w:rsidP="00AA1D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5B0F" w14:textId="5E52F2DD" w:rsidR="00AA1DE3" w:rsidRPr="00AA1DE3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4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972" w14:textId="3D60BE77" w:rsidR="00AA1DE3" w:rsidRPr="009D1336" w:rsidRDefault="009B6EFA" w:rsidP="00AA1D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2F0" w14:textId="36C27181" w:rsidR="00AA1DE3" w:rsidRPr="009D1336" w:rsidRDefault="009B6EFA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9F0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37B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09C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317" w14:textId="0150F4C9" w:rsidR="00AA1DE3" w:rsidRPr="009D1336" w:rsidRDefault="00810A41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ค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8-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.ค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AEB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A1DE3" w:rsidRPr="009D1336" w14:paraId="67A37A85" w14:textId="77777777" w:rsidTr="00AA1DE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432" w14:textId="05A02D57" w:rsidR="00AA1DE3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CA4" w14:textId="6CA68271" w:rsidR="00AA1DE3" w:rsidRPr="002E08A3" w:rsidRDefault="00AA1DE3" w:rsidP="00AA1D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งินสมทบกองทุนสวัสดิการชุมชนตำบลโคกใหญ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754" w14:textId="7985C23B" w:rsidR="00AA1DE3" w:rsidRPr="00AA1DE3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AA64" w14:textId="77777777" w:rsidR="00AA1DE3" w:rsidRPr="009D1336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6CA3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66E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329" w14:textId="08CD0931" w:rsidR="00AA1DE3" w:rsidRPr="009D1336" w:rsidRDefault="00810A41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6A1" w14:textId="6C34F35B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0D6A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051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A1DE3" w:rsidRPr="009D1336" w14:paraId="5F0406EC" w14:textId="77777777" w:rsidTr="00AA1DE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403" w14:textId="3F3283FD" w:rsidR="00AA1DE3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56E" w14:textId="27E2B47A" w:rsidR="00AA1DE3" w:rsidRPr="002E08A3" w:rsidRDefault="00AA1DE3" w:rsidP="00AA1D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งินสมทบกองทุนหลักประกันสุขภาพในระดับท้องถิ่นหรือพื้นที่ 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ปสช.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B98" w14:textId="24D1B59F" w:rsidR="00AA1DE3" w:rsidRPr="00AA1DE3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6</w:t>
            </w: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AA1DE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FDF" w14:textId="77777777" w:rsidR="00AA1DE3" w:rsidRPr="009D1336" w:rsidRDefault="00AA1DE3" w:rsidP="00AA1D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75FB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252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275" w14:textId="3CE65AC4" w:rsidR="00AA1DE3" w:rsidRPr="009D1336" w:rsidRDefault="00810A41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E749" w14:textId="4668E850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AC2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A02" w14:textId="77777777" w:rsidR="00AA1DE3" w:rsidRPr="009D1336" w:rsidRDefault="00AA1DE3" w:rsidP="00AA1D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6EA4A95" w14:textId="77777777" w:rsidR="006C3DC2" w:rsidRDefault="006C3DC2" w:rsidP="00901E7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24"/>
        </w:rPr>
      </w:pPr>
    </w:p>
    <w:p w14:paraId="2D965F3F" w14:textId="77777777" w:rsidR="006C3DC2" w:rsidRPr="002E08A3" w:rsidRDefault="006C3DC2" w:rsidP="00901E7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24"/>
        </w:rPr>
      </w:pPr>
    </w:p>
    <w:bookmarkEnd w:id="0"/>
    <w:p w14:paraId="3B9DB51C" w14:textId="77777777" w:rsidR="00D90E06" w:rsidRPr="002E08A3" w:rsidRDefault="00D90E06" w:rsidP="00D90E06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3FF3A3D7" w14:textId="77777777" w:rsidR="00D90E06" w:rsidRDefault="00D90E06" w:rsidP="00D90E06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701BBCD5" w14:textId="77777777" w:rsidR="00A41CF5" w:rsidRDefault="00A41CF5" w:rsidP="00D90E06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64A1F239" w14:textId="77777777" w:rsidR="00A41CF5" w:rsidRDefault="00A41CF5" w:rsidP="00D90E06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412E0FE9" w14:textId="77777777" w:rsidR="00A41CF5" w:rsidRDefault="00A41CF5" w:rsidP="00D90E06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1D9451B8" w14:textId="77777777" w:rsidR="00AA1DE3" w:rsidRDefault="00AA1DE3" w:rsidP="00A41CF5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แผ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ก้าวหน้าในการดำเนินงานและการใช้จ่ายงบประมาณ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5D1BCE1A" w14:textId="77777777" w:rsidR="0069563B" w:rsidRPr="006C3DC2" w:rsidRDefault="0069563B" w:rsidP="0069563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รอบ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ระหว่างวัน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8 – 3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1E0583F1" w14:textId="77777777" w:rsidR="00AA1DE3" w:rsidRPr="006C3DC2" w:rsidRDefault="00AA1DE3" w:rsidP="00A41CF5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 ณ  วัน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1304E26F" w14:textId="77777777" w:rsidR="00AA1DE3" w:rsidRDefault="00AA1DE3" w:rsidP="00A41CF5">
      <w:pPr>
        <w:tabs>
          <w:tab w:val="left" w:pos="94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.  ยุทธศาสตร์การพัฒนาคน  สังคม  คุณภาพชีวิต  เศรษฐกิจพอเพียงและสร้างความเข็มแข็งให้กับชุมชน</w:t>
      </w:r>
    </w:p>
    <w:p w14:paraId="005C4848" w14:textId="77777777" w:rsidR="00AA1DE3" w:rsidRDefault="00AA1DE3" w:rsidP="00A41CF5">
      <w:pPr>
        <w:tabs>
          <w:tab w:val="left" w:pos="94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</w:rPr>
      </w:pPr>
      <w:r w:rsidRPr="00AA1DE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2</w:t>
      </w:r>
      <w:r w:rsidRPr="00AA1DE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.2</w:t>
      </w:r>
      <w:r w:rsidRPr="00AA1DE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แผนงานบริหารงานทั่วไป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AA1DE3" w:rsidRPr="009D1336" w14:paraId="0052ED01" w14:textId="77777777" w:rsidTr="00AA1DE3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9FEF" w14:textId="77777777" w:rsidR="00AA1DE3" w:rsidRPr="009D1336" w:rsidRDefault="00AA1DE3" w:rsidP="00A41CF5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935B" w14:textId="77777777" w:rsidR="00AA1DE3" w:rsidRPr="009D1336" w:rsidRDefault="00AA1DE3" w:rsidP="00A41CF5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1C5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501E1F86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2EAC30EC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1EDD8E06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E502D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69994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E8454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761E2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A1DE3" w:rsidRPr="009D1336" w14:paraId="7B0E7936" w14:textId="77777777" w:rsidTr="00AA1DE3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E0EF" w14:textId="77777777" w:rsidR="00AA1DE3" w:rsidRPr="009D1336" w:rsidRDefault="00AA1DE3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F2B1" w14:textId="77777777" w:rsidR="00AA1DE3" w:rsidRPr="009D1336" w:rsidRDefault="00AA1DE3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2530" w14:textId="77777777" w:rsidR="00AA1DE3" w:rsidRPr="009D1336" w:rsidRDefault="00AA1DE3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99C89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6F86F9D3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0D7D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16B13560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5969DC" w14:textId="77777777" w:rsidR="00AA1DE3" w:rsidRPr="009D1336" w:rsidRDefault="00AA1DE3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3EE96D" w14:textId="77777777" w:rsidR="00AA1DE3" w:rsidRPr="009D1336" w:rsidRDefault="00AA1DE3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8DBF89" w14:textId="77777777" w:rsidR="00AA1DE3" w:rsidRPr="009D1336" w:rsidRDefault="00AA1DE3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9A271" w14:textId="77777777" w:rsidR="00AA1DE3" w:rsidRPr="009D1336" w:rsidRDefault="00AA1DE3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9A152" w14:textId="77777777" w:rsidR="00AA1DE3" w:rsidRPr="009D1336" w:rsidRDefault="00AA1DE3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A1DE3" w:rsidRPr="009D1336" w14:paraId="16D48ED1" w14:textId="77777777" w:rsidTr="00AA1DE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62F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DA3" w14:textId="77777777" w:rsidR="00A41CF5" w:rsidRPr="002E08A3" w:rsidRDefault="00AA1DE3" w:rsidP="00A41C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41CF5"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กิจกรรมเยาวชน</w:t>
            </w:r>
            <w:r w:rsidR="00A41CF5"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958F5CC" w14:textId="63B08ABB" w:rsidR="00AA1DE3" w:rsidRPr="006C3DC2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วัยใส ใส่ใจ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C2A" w14:textId="34C30B9C" w:rsidR="00AA1DE3" w:rsidRPr="00A41CF5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41CF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Pr="00A41CF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A41CF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4EB" w14:textId="77777777" w:rsidR="00AA1DE3" w:rsidRPr="009D1336" w:rsidRDefault="00AA1DE3" w:rsidP="00A41C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729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6ED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36E" w14:textId="19CB6171" w:rsidR="00AA1DE3" w:rsidRPr="009D1336" w:rsidRDefault="00810A41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01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93F" w14:textId="258729D1" w:rsidR="00AA1DE3" w:rsidRPr="009D1336" w:rsidRDefault="00810A41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574" w14:textId="77777777" w:rsidR="00AA1DE3" w:rsidRPr="009D1336" w:rsidRDefault="00AA1DE3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4A38074" w14:textId="578FA0D4" w:rsidR="00AA1DE3" w:rsidRPr="00A41CF5" w:rsidRDefault="00AA1DE3" w:rsidP="00A41CF5">
      <w:pPr>
        <w:tabs>
          <w:tab w:val="left" w:pos="94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14:paraId="5A76FD22" w14:textId="58EF1C06" w:rsidR="00901E70" w:rsidRDefault="00D90E06" w:rsidP="00A41CF5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41CF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901E70" w:rsidRPr="00A41CF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725D68" w:rsidRPr="00A41CF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901E70" w:rsidRPr="00A41CF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แผนงานการศึกษา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A41CF5" w:rsidRPr="009D1336" w14:paraId="6AA83D67" w14:textId="77777777" w:rsidTr="001A18A8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8F2A" w14:textId="77777777" w:rsidR="00A41CF5" w:rsidRPr="009D1336" w:rsidRDefault="00A41CF5" w:rsidP="00A41CF5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0C56" w14:textId="77777777" w:rsidR="00A41CF5" w:rsidRPr="009D1336" w:rsidRDefault="00A41CF5" w:rsidP="00A41CF5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FD0E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5F02FCAB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10A40C42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0076F52E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897D6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5DA70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9DD12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2C1FA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41CF5" w:rsidRPr="009D1336" w14:paraId="0FF48C6E" w14:textId="77777777" w:rsidTr="001A18A8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915A" w14:textId="77777777" w:rsidR="00A41CF5" w:rsidRPr="009D1336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179E" w14:textId="77777777" w:rsidR="00A41CF5" w:rsidRPr="009D1336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CDC9" w14:textId="77777777" w:rsidR="00A41CF5" w:rsidRPr="009D1336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65324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74B04B9D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C770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1E5CE1D7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50B9E3" w14:textId="77777777" w:rsidR="00A41CF5" w:rsidRPr="009D1336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F82FED" w14:textId="77777777" w:rsidR="00A41CF5" w:rsidRPr="009D1336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5377AF" w14:textId="77777777" w:rsidR="00A41CF5" w:rsidRPr="009D1336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32D4B" w14:textId="77777777" w:rsidR="00A41CF5" w:rsidRPr="009D1336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8358" w14:textId="77777777" w:rsidR="00A41CF5" w:rsidRPr="009D1336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41CF5" w:rsidRPr="009D1336" w14:paraId="0C386366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1A0C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BDF8" w14:textId="77777777" w:rsidR="00A41CF5" w:rsidRDefault="00A41CF5" w:rsidP="00A41C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นับสนุนกีฬาศูนย์พัฒนา</w:t>
            </w:r>
          </w:p>
          <w:p w14:paraId="011DE07F" w14:textId="13FEFD86" w:rsidR="00A41CF5" w:rsidRPr="006C3DC2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ด็กเล็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C53" w14:textId="2FA8080A" w:rsidR="00A41CF5" w:rsidRPr="00A41CF5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41CF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217" w14:textId="77777777" w:rsidR="00A41CF5" w:rsidRPr="009D1336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DFD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062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8C3" w14:textId="4D5BF740" w:rsidR="00A41CF5" w:rsidRPr="009D1336" w:rsidRDefault="00810A41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FBE" w14:textId="249C9274" w:rsidR="00A41CF5" w:rsidRPr="009D1336" w:rsidRDefault="00810A41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9C3" w14:textId="691917F6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C174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41CF5" w:rsidRPr="009D1336" w14:paraId="1D6B3B41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C15" w14:textId="2BD5A98F" w:rsidR="00A41CF5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4A8" w14:textId="0B700A76" w:rsidR="00A41CF5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สนับสนุนกิจกรรมของเด็กใน ศพด.ตำบลโคกใหญ่และในโรงเรียน 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งานวันแม่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วันเด็ก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7F42" w14:textId="39552DED" w:rsidR="00A41CF5" w:rsidRPr="00A41CF5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41CF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A41CF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2BA" w14:textId="77777777" w:rsidR="00A41CF5" w:rsidRPr="009D1336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BE9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A88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191" w14:textId="5C293CE9" w:rsidR="00A41CF5" w:rsidRPr="009D1336" w:rsidRDefault="00810A41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6F5" w14:textId="337544B7" w:rsidR="00A41CF5" w:rsidRPr="009D1336" w:rsidRDefault="00810A41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713" w14:textId="02B91EB9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CBE8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F5138D3" w14:textId="77777777" w:rsidR="00A41CF5" w:rsidRDefault="00A41CF5" w:rsidP="00A41CF5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1DA3FAA" w14:textId="2706EA24" w:rsidR="00A41CF5" w:rsidRDefault="00A41CF5" w:rsidP="00A41CF5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41CF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3  แผนงานการศึกษา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ต่อ)</w:t>
      </w:r>
    </w:p>
    <w:tbl>
      <w:tblPr>
        <w:tblW w:w="1516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A41CF5" w:rsidRPr="009D1336" w14:paraId="63B2791D" w14:textId="77777777" w:rsidTr="00A41CF5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249D" w14:textId="77777777" w:rsidR="00A41CF5" w:rsidRPr="009D1336" w:rsidRDefault="00A41CF5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7C4A" w14:textId="77777777" w:rsidR="00A41CF5" w:rsidRPr="009D1336" w:rsidRDefault="00A41CF5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1A3F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1D52A3ED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0667880E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4CDB231A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E881F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8C16A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0C32B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C2348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41CF5" w:rsidRPr="009D1336" w14:paraId="59FC9EEB" w14:textId="77777777" w:rsidTr="00A41CF5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652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8A22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2C18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F6437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6D348777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DD93E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46C3E07C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87E164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DEAC31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80BF18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0001E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1573E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41CF5" w:rsidRPr="009D1336" w14:paraId="129D4B1B" w14:textId="77777777" w:rsidTr="00A41C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7C75" w14:textId="3F1B3B50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C4D6" w14:textId="02EBB1A5" w:rsidR="00A41CF5" w:rsidRPr="006C3DC2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อบรมคุณธรรมจริยธรรมนักเรียนและเยาว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71F" w14:textId="1DD001B9" w:rsidR="00A41CF5" w:rsidRPr="00A41CF5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A41CF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EA2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CE8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418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9EF4" w14:textId="34D9EB1C" w:rsidR="00A41CF5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65C" w14:textId="3611960B" w:rsidR="00A41CF5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2AAC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464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41CF5" w:rsidRPr="009D1336" w14:paraId="3E965F46" w14:textId="77777777" w:rsidTr="00A41C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824" w14:textId="79B5200A" w:rsidR="00A41CF5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2CC" w14:textId="6455C721" w:rsidR="00A41CF5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อบรมให้ความรู้เกี่ยวกับประวัติศาสตร์ไท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E28" w14:textId="6F99FD53" w:rsidR="00A41CF5" w:rsidRPr="00A41CF5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41CF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A41CF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Pr="00A41CF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A41CF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A66" w14:textId="77777777" w:rsidR="00A41CF5" w:rsidRPr="009D1336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B09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C43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0B6" w14:textId="271D67B7" w:rsidR="00A41CF5" w:rsidRPr="009D1336" w:rsidRDefault="00810A41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CB4" w14:textId="6BA1DCE9" w:rsidR="00A41CF5" w:rsidRPr="009D1336" w:rsidRDefault="00810A41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CEA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756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9701B68" w14:textId="77777777" w:rsidR="00A41CF5" w:rsidRDefault="00A41CF5" w:rsidP="00725D6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53C33E0" w14:textId="7C2D92DA" w:rsidR="00A41CF5" w:rsidRDefault="00A41CF5" w:rsidP="00A41CF5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E08A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2E08A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สาธารณสุข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A41CF5" w:rsidRPr="009D1336" w14:paraId="59CBEA4B" w14:textId="77777777" w:rsidTr="001A18A8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848" w14:textId="77777777" w:rsidR="00A41CF5" w:rsidRPr="009D1336" w:rsidRDefault="00A41CF5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DF4A" w14:textId="77777777" w:rsidR="00A41CF5" w:rsidRPr="009D1336" w:rsidRDefault="00A41CF5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DA66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3A4F3D97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0CFAAF17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081BB011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E442F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A87E7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C9809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1796B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41CF5" w:rsidRPr="009D1336" w14:paraId="733A48AE" w14:textId="77777777" w:rsidTr="001A18A8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12B6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DDA9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5484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D27AA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16878B30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6F86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5E0A65A2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E9DEA7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0F8E99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DE6CEF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5CF22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8420B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41CF5" w:rsidRPr="009D1336" w14:paraId="5AE4DC50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D41" w14:textId="5F87141C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F10" w14:textId="77777777" w:rsidR="00A41CF5" w:rsidRPr="002E08A3" w:rsidRDefault="00A41CF5" w:rsidP="00A41C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ัตว์ปลอดโรค  คนปลอดภัย จากโรคพิษสุนัขบ้า  ตามพระปณิธาน ศาสตราจารย์ดร.สมเด็จพระเจ้าน้องนางเธอเจ้าฟ้าจุฬาภรณวลัยลักษณ์อัครราชกุมารี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วัฒน</w:t>
            </w:r>
            <w:proofErr w:type="spellEnd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วรขัต</w:t>
            </w:r>
            <w:proofErr w:type="spellEnd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ติยราชนารี</w:t>
            </w:r>
          </w:p>
          <w:p w14:paraId="455B0782" w14:textId="1E7DEA02" w:rsidR="00A41CF5" w:rsidRPr="006C3DC2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247" w14:textId="02A3C715" w:rsidR="00A41CF5" w:rsidRPr="00A41CF5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41CF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Pr="00A41CF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5A5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B57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E9F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47AF" w14:textId="3933E8C7" w:rsidR="00A41CF5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9F6" w14:textId="39A2E4E5" w:rsidR="00A41CF5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D7D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83F3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4748C94" w14:textId="77777777" w:rsidR="00A41CF5" w:rsidRDefault="00A41CF5" w:rsidP="00A41CF5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08FFCCA6" w14:textId="77777777" w:rsidR="00A41CF5" w:rsidRDefault="00A41CF5" w:rsidP="00A41CF5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85AA1D8" w14:textId="33D7A65E" w:rsidR="00A41CF5" w:rsidRDefault="00A41CF5" w:rsidP="00A41CF5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E08A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2E08A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สาธารณสุข</w:t>
      </w:r>
      <w: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(ต่อ)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A41CF5" w:rsidRPr="009D1336" w14:paraId="33006823" w14:textId="77777777" w:rsidTr="001A18A8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B562" w14:textId="77777777" w:rsidR="00A41CF5" w:rsidRPr="009D1336" w:rsidRDefault="00A41CF5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493F" w14:textId="77777777" w:rsidR="00A41CF5" w:rsidRPr="009D1336" w:rsidRDefault="00A41CF5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A4CB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0B3ACE59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6A0AF490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4155160C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BAD1D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1AD0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58FC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4709A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41CF5" w:rsidRPr="009D1336" w14:paraId="47BF3713" w14:textId="77777777" w:rsidTr="001A18A8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D64A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AAFB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0759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6A298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52688313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95270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5F5C40B1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2AB45E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5673D6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A68B9F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7130E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2ADB8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41CF5" w:rsidRPr="009D1336" w14:paraId="5AD6A9DE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0F8" w14:textId="03F5C88D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6A1" w14:textId="6E0213A9" w:rsidR="00A41CF5" w:rsidRPr="006C3DC2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ควบคุม  เฝ้าระวัง  โรคไข้เลือดออ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AB0" w14:textId="635D1F97" w:rsidR="00A41CF5" w:rsidRPr="00A41CF5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5</w:t>
            </w:r>
            <w:r w:rsidRPr="00A41CF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A41CF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5081" w14:textId="77777777" w:rsidR="00A41CF5" w:rsidRPr="009D1336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20A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9DEB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3CFA" w14:textId="537E6A89" w:rsidR="00A41CF5" w:rsidRPr="009D1336" w:rsidRDefault="00810A41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1F47" w14:textId="1775EDFE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EC8A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CD0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41CF5" w:rsidRPr="009D1336" w14:paraId="05B7D5BB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87B" w14:textId="071B71EA" w:rsidR="00A41CF5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C17" w14:textId="77777777" w:rsidR="00A41CF5" w:rsidRPr="002E08A3" w:rsidRDefault="00A41CF5" w:rsidP="00A41C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พระราชดำริด้านสาธารณสุข </w:t>
            </w:r>
          </w:p>
          <w:p w14:paraId="18149702" w14:textId="77777777" w:rsidR="00A41CF5" w:rsidRPr="002E08A3" w:rsidRDefault="00A41CF5" w:rsidP="00A41C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6C6" w14:textId="2F93AEC3" w:rsidR="00A41CF5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BF9" w14:textId="77777777" w:rsidR="00A41CF5" w:rsidRPr="009D1336" w:rsidRDefault="00A41CF5" w:rsidP="00A41C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477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6E3C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C7F2" w14:textId="33C9DFA3" w:rsidR="00A41CF5" w:rsidRPr="009D1336" w:rsidRDefault="00810A41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1B7" w14:textId="2237D8A1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E92A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85F" w14:textId="77777777" w:rsidR="00A41CF5" w:rsidRPr="009D1336" w:rsidRDefault="00A41CF5" w:rsidP="00A41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383A16D" w14:textId="77777777" w:rsidR="00A41CF5" w:rsidRDefault="00A41CF5" w:rsidP="00D83B34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7DEEF242" w14:textId="77777777" w:rsidR="00A41CF5" w:rsidRDefault="00A41CF5" w:rsidP="00A41CF5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2D0D8E5" w14:textId="24A97167" w:rsidR="00A41CF5" w:rsidRDefault="00A41CF5" w:rsidP="00A41CF5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E08A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  <w:r w:rsidRPr="002E08A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สังคมสงเคราะห์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A41CF5" w:rsidRPr="009D1336" w14:paraId="1E95BB8C" w14:textId="77777777" w:rsidTr="001A18A8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9A0A" w14:textId="77777777" w:rsidR="00A41CF5" w:rsidRPr="009D1336" w:rsidRDefault="00A41CF5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4B19" w14:textId="77777777" w:rsidR="00A41CF5" w:rsidRPr="009D1336" w:rsidRDefault="00A41CF5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D346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26F2126D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2FB9ABF3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010666A4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C617D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4F64B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96042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E829F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41CF5" w:rsidRPr="009D1336" w14:paraId="4EE30D15" w14:textId="77777777" w:rsidTr="001A18A8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9CA8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DF15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DA76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98C53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6C49337A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8BBAB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34545BC6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3518DCD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9C745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1E54B9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4E897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BC936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41CF5" w:rsidRPr="009D1336" w14:paraId="304424E0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D11E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AB8" w14:textId="42C97A54" w:rsidR="00A41CF5" w:rsidRPr="006C3DC2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อบรมให้ความรู้เรื่องสิทธิและสวัสดิการผู้สูงอาย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132" w14:textId="4726FF63" w:rsidR="00A41CF5" w:rsidRPr="00A41CF5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887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62F5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885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626" w14:textId="24EE4E81" w:rsidR="00A41CF5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5DB" w14:textId="62955032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B89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C9B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41CF5" w:rsidRPr="009D1336" w14:paraId="244E06F6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728D" w14:textId="77777777" w:rsidR="00A41CF5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28A" w14:textId="7A209A8E" w:rsidR="00A41CF5" w:rsidRPr="002E08A3" w:rsidRDefault="00A620FC" w:rsidP="00A620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ให้ความรู้เรื่องสิทธิและสวัสดิการผู้พิ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D68" w14:textId="11EE229C" w:rsidR="00A41CF5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E3D" w14:textId="77777777" w:rsidR="00A41CF5" w:rsidRPr="009D1336" w:rsidRDefault="00A41CF5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F3BB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A96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DDC" w14:textId="65466262" w:rsidR="00A41CF5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3F2" w14:textId="15328228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847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2EF" w14:textId="77777777" w:rsidR="00A41CF5" w:rsidRPr="009D1336" w:rsidRDefault="00A41CF5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620FC" w:rsidRPr="009D1336" w14:paraId="19FE0BD3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98C" w14:textId="4218685B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CEC2" w14:textId="4B1DD3AD" w:rsidR="00A620FC" w:rsidRDefault="00A620FC" w:rsidP="00A620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่งเสริมอาชีพผู้พิการ/ผู้ด้อยโอกาส/ผู้ติดเชื้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C94" w14:textId="462FD86D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D62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691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AD5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545" w14:textId="58393A4B" w:rsidR="00A620FC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461" w14:textId="4DB7F2E6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EB0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A6B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5DFD2CB" w14:textId="77777777" w:rsidR="00A620FC" w:rsidRDefault="00A620FC" w:rsidP="00A620FC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6A68B78" w14:textId="77777777" w:rsidR="00A620FC" w:rsidRDefault="00A620FC" w:rsidP="00A620FC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E08A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  <w:r w:rsidRPr="002E08A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สังคมสงเคราะห์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A620FC" w:rsidRPr="009D1336" w14:paraId="3B84EB82" w14:textId="77777777" w:rsidTr="001A18A8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2647" w14:textId="77777777" w:rsidR="00A620FC" w:rsidRPr="009D1336" w:rsidRDefault="00A620FC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47A9" w14:textId="77777777" w:rsidR="00A620FC" w:rsidRPr="009D1336" w:rsidRDefault="00A620FC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FE61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73469CDC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76FCAB04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5639A579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DF7E2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B8CA3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F4D03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A5969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620FC" w:rsidRPr="009D1336" w14:paraId="2B105F59" w14:textId="77777777" w:rsidTr="001A18A8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B64F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FDF7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E3F0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96E17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42114498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145B3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195BACA3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FA9D10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686353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B7525F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003F1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41117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620FC" w:rsidRPr="009D1336" w14:paraId="7473171E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174" w14:textId="55C26191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EADB" w14:textId="1AE2968F" w:rsidR="00A620FC" w:rsidRPr="006C3DC2" w:rsidRDefault="00A620FC" w:rsidP="00A62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เตรียมความพร้อมเข้าสู่วัยผู้สูงอายุอย่างมีความสุ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939F" w14:textId="3D561E76" w:rsidR="00A620FC" w:rsidRPr="00A41CF5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036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592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8D8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209" w14:textId="267E3048" w:rsidR="00A620FC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C9E" w14:textId="2309C2A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212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33B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620FC" w:rsidRPr="009D1336" w14:paraId="3AF93617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CBF0" w14:textId="1D25CD8C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1B6" w14:textId="273C540F" w:rsidR="00A620FC" w:rsidRPr="002E08A3" w:rsidRDefault="00A620FC" w:rsidP="001A18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ฝึกอบรมอาชีพเหมาะกับวัยผู้สูงอาย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8FC6" w14:textId="77777777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B70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D7B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90B3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4C7" w14:textId="520EF63F" w:rsidR="00A620FC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3049" w14:textId="487D4C7F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0FD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C60A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D142C75" w14:textId="77777777" w:rsidR="00E05F49" w:rsidRPr="002E08A3" w:rsidRDefault="00E05F49" w:rsidP="00901E7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EBC559F" w14:textId="77777777" w:rsidR="00A620FC" w:rsidRDefault="00A620FC" w:rsidP="00A620FC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A2DA17B" w14:textId="3C5EF671" w:rsidR="00A620FC" w:rsidRDefault="00A620FC" w:rsidP="00A620FC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E08A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๖</w:t>
      </w:r>
      <w:r w:rsidRPr="002E08A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A620FC" w:rsidRPr="009D1336" w14:paraId="65A2E282" w14:textId="77777777" w:rsidTr="001A18A8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DB07" w14:textId="77777777" w:rsidR="00A620FC" w:rsidRPr="009D1336" w:rsidRDefault="00A620FC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7262" w14:textId="77777777" w:rsidR="00A620FC" w:rsidRPr="009D1336" w:rsidRDefault="00A620FC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0772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27068532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40308E67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21D3EAF3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92479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918A3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30786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45F25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620FC" w:rsidRPr="009D1336" w14:paraId="793B7825" w14:textId="77777777" w:rsidTr="001A18A8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8DCA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3BD2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E564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82225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79F29FCF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9B525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7FD72A79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C8562A8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26CD3B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9C1032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63E1C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97A08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620FC" w:rsidRPr="009D1336" w14:paraId="6799E2C8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0B37" w14:textId="6954533C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CD9" w14:textId="4A01D29E" w:rsidR="00A620FC" w:rsidRPr="006C3DC2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นับสนุนการเรียนรู้งานอาชีพอย่างหลากหลายให้กลุ่มสตร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6203" w14:textId="331EB661" w:rsidR="00A620FC" w:rsidRPr="00A41CF5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FD7B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334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4D5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FB48" w14:textId="09EC7716" w:rsidR="00A620FC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312" w14:textId="77BCFA38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22F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3FC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620FC" w:rsidRPr="009D1336" w14:paraId="40DD26A1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141" w14:textId="163A6E2F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1FC" w14:textId="7DFBA322" w:rsidR="00A620FC" w:rsidRPr="002E08A3" w:rsidRDefault="00A620FC" w:rsidP="001A18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เข้าร่วมกิจกรรมงานวันสตรีสาก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34E" w14:textId="16742C7D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A40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498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FAA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B6E" w14:textId="4FA13D64" w:rsidR="00A620FC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E086" w14:textId="27D82ED5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E4B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7661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A64B773" w14:textId="77777777" w:rsidR="00901E70" w:rsidRPr="002E08A3" w:rsidRDefault="00901E70" w:rsidP="00390FF0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0CD697C" w14:textId="77777777" w:rsidR="00B030E0" w:rsidRPr="002E08A3" w:rsidRDefault="00B030E0" w:rsidP="000154A5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114F3387" w14:textId="77777777" w:rsidR="00A620FC" w:rsidRDefault="00A620FC" w:rsidP="00A620FC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6786A82" w14:textId="3547225C" w:rsidR="00A620FC" w:rsidRDefault="00A620FC" w:rsidP="00A620FC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E08A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๖</w:t>
      </w:r>
      <w:r w:rsidRPr="002E08A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สร้างความเข้มแข็งของชุมช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ต่อ)</w:t>
      </w:r>
    </w:p>
    <w:tbl>
      <w:tblPr>
        <w:tblW w:w="151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A620FC" w:rsidRPr="009D1336" w14:paraId="554D6587" w14:textId="77777777" w:rsidTr="00A620FC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B3FF" w14:textId="77777777" w:rsidR="00A620FC" w:rsidRPr="009D1336" w:rsidRDefault="00A620FC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355F" w14:textId="77777777" w:rsidR="00A620FC" w:rsidRPr="009D1336" w:rsidRDefault="00A620FC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618A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1CBED7DB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606BB589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1F2045D4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38F90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74DF8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707F2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BB7C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620FC" w:rsidRPr="009D1336" w14:paraId="67F8DBDD" w14:textId="77777777" w:rsidTr="00A620FC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D1F3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0BF3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5DB7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A19A8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72F73C9C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332C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6E00D442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0DBC770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7ED70B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0CCC83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E9FD2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61A3A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620FC" w:rsidRPr="009D1336" w14:paraId="27C0C71D" w14:textId="77777777" w:rsidTr="00A620F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159" w14:textId="12A3043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B09" w14:textId="28A50FF3" w:rsidR="00A620FC" w:rsidRPr="006C3DC2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กิจกรรมรณรงค์ประชาสัมพันธ์ในการป้องกันและแก้ไขปัญหายาเสพติดในหมู่บ้านและชุม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ABC" w14:textId="582B89A1" w:rsidR="00A620FC" w:rsidRPr="00A41CF5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632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2F8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6E3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06F" w14:textId="329483FD" w:rsidR="00A620FC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E1F" w14:textId="2B8957DA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CC9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DB3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620FC" w:rsidRPr="009D1336" w14:paraId="0D89C077" w14:textId="77777777" w:rsidTr="00A620F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805" w14:textId="0799F259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6267" w14:textId="342106FA" w:rsidR="00A620FC" w:rsidRPr="002E08A3" w:rsidRDefault="00A620FC" w:rsidP="001A18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เสริมสร้างประสิทธิภาพหมู่บ้าน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ชุมชนเข้มแข็งเอาชนะยาเสพติดอำเภอท่าล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A68" w14:textId="4EE12DAD" w:rsidR="00A620FC" w:rsidRDefault="00A620FC" w:rsidP="00A62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64B1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85E8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A8A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A9A" w14:textId="06985941" w:rsidR="00A620FC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332" w14:textId="4EFC220F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96C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90E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620FC" w:rsidRPr="009D1336" w14:paraId="63CF38CD" w14:textId="77777777" w:rsidTr="00A620F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F14" w14:textId="7EA5F68E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3E6" w14:textId="397E8B90" w:rsidR="00A620FC" w:rsidRDefault="00A620FC" w:rsidP="001A18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แก้ไขปัญหายาเสพติด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To Be Number 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C07" w14:textId="545AAF9D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1B5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54A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6BFD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19F" w14:textId="1DA4CC03" w:rsidR="00A620FC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35D" w14:textId="39B36773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158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962E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FC288C2" w14:textId="77777777" w:rsidR="00686964" w:rsidRPr="002E08A3" w:rsidRDefault="00686964" w:rsidP="00901E70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7A71C2B9" w14:textId="77777777" w:rsidR="00686964" w:rsidRPr="002E08A3" w:rsidRDefault="00686964" w:rsidP="00901E70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5E7C5C69" w14:textId="77777777" w:rsidR="00686964" w:rsidRPr="002E08A3" w:rsidRDefault="00686964" w:rsidP="00901E70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56EF6A75" w14:textId="77777777" w:rsidR="00686964" w:rsidRPr="002E08A3" w:rsidRDefault="00686964" w:rsidP="00901E70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140AF1B1" w14:textId="77777777" w:rsidR="00686964" w:rsidRPr="002E08A3" w:rsidRDefault="00686964" w:rsidP="00901E70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6B1C89B0" w14:textId="77777777" w:rsidR="00686964" w:rsidRPr="002E08A3" w:rsidRDefault="00686964" w:rsidP="00901E70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2D13B978" w14:textId="77777777" w:rsidR="00686964" w:rsidRPr="002E08A3" w:rsidRDefault="00686964" w:rsidP="00901E70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013FD5AF" w14:textId="77777777" w:rsidR="00686964" w:rsidRPr="002E08A3" w:rsidRDefault="00686964" w:rsidP="00901E70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47836617" w14:textId="77777777" w:rsidR="00686964" w:rsidRPr="002E08A3" w:rsidRDefault="00686964" w:rsidP="00901E70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52D2C1AC" w14:textId="77777777" w:rsidR="0048175F" w:rsidRPr="002E08A3" w:rsidRDefault="0048175F" w:rsidP="00901E70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0EE730BE" w14:textId="77777777" w:rsidR="00A620FC" w:rsidRDefault="00A620FC" w:rsidP="00A620FC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แผ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ก้าวหน้าในการดำเนินงานและการใช้จ่ายงบประมาณ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0EBEA685" w14:textId="77777777" w:rsidR="0069563B" w:rsidRPr="006C3DC2" w:rsidRDefault="0069563B" w:rsidP="0069563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รอบ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ระหว่างวัน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8 – 3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604FE05" w14:textId="77777777" w:rsidR="00A620FC" w:rsidRPr="006C3DC2" w:rsidRDefault="00A620FC" w:rsidP="00A620FC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 ณ  วัน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2A9D27E0" w14:textId="202F55CD" w:rsidR="00B426B7" w:rsidRPr="002E08A3" w:rsidRDefault="00686964" w:rsidP="00B426B7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2E08A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B426B7" w:rsidRPr="002E08A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 </w:t>
      </w:r>
      <w:r w:rsidR="00B426B7" w:rsidRPr="002E08A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 w:rsidR="00B426B7" w:rsidRPr="002E08A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ารเมือง  การบริหารจัดการที่ดีและการใช้บริการสาธารณะแก่ประชาชน</w:t>
      </w:r>
      <w:r w:rsidR="00B426B7" w:rsidRPr="002E08A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6A0F8102" w14:textId="74FDF3E6" w:rsidR="009A6A51" w:rsidRDefault="00A620FC" w:rsidP="00A620F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24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686964" w:rsidRPr="002E08A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9A6A51" w:rsidRPr="002E08A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.1</w:t>
      </w:r>
      <w:r w:rsidR="009A6A51" w:rsidRPr="002E08A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แผนงาน</w:t>
      </w:r>
      <w:r w:rsidR="009A6A51" w:rsidRPr="002E08A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ริหารงานทั่วไป</w:t>
      </w:r>
      <w:r w:rsidR="009A6A51" w:rsidRPr="002E08A3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cs/>
        </w:rPr>
        <w:tab/>
      </w:r>
    </w:p>
    <w:tbl>
      <w:tblPr>
        <w:tblW w:w="151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A620FC" w:rsidRPr="009D1336" w14:paraId="20272869" w14:textId="77777777" w:rsidTr="001A18A8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E82E" w14:textId="77777777" w:rsidR="00A620FC" w:rsidRPr="009D1336" w:rsidRDefault="00A620FC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E86E" w14:textId="77777777" w:rsidR="00A620FC" w:rsidRPr="009D1336" w:rsidRDefault="00A620FC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94E2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4F628289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113692D8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75AC3079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C8126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37DEC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2AEE4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0060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620FC" w:rsidRPr="009D1336" w14:paraId="2E863786" w14:textId="77777777" w:rsidTr="001A18A8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18B4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7756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FA71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89B39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02D7DDE2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7EA77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639A9605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7A36E7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9903C6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32A431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19670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507B9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620FC" w:rsidRPr="009D1336" w14:paraId="7774D7CB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D822" w14:textId="28A9AF28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2FD" w14:textId="3983126D" w:rsidR="00A620FC" w:rsidRPr="006C3DC2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เลือกตั้งผู้บริหารท้องถิ่นและสมาชิกสภา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0D1" w14:textId="7419E083" w:rsidR="00A620FC" w:rsidRPr="00A41CF5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C3F9" w14:textId="1C763C0B" w:rsidR="00A620FC" w:rsidRPr="009D1336" w:rsidRDefault="009B6EFA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74,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D52" w14:textId="4A4BDCB2" w:rsidR="00A620FC" w:rsidRPr="009D1336" w:rsidRDefault="009B6EFA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85,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3924" w14:textId="07A31D0A" w:rsidR="00A620FC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16A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735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514" w14:textId="1F2978C4" w:rsidR="00A620FC" w:rsidRPr="009D1336" w:rsidRDefault="009B6EFA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ธค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8-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ค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E99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620FC" w:rsidRPr="009D1336" w14:paraId="6102447D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7C75" w14:textId="01400F63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C21" w14:textId="05AEE16F" w:rsidR="00A620FC" w:rsidRPr="002E08A3" w:rsidRDefault="00A620FC" w:rsidP="001A18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เผยแพร่ความรู้แก่ประชาชนเกี่ยวกับประชาธิปไต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DFD9" w14:textId="5B2465D3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3DA" w14:textId="1C9E8FCA" w:rsidR="00A620FC" w:rsidRPr="009D1336" w:rsidRDefault="009B6EFA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8A0" w14:textId="6099F048" w:rsidR="00A620FC" w:rsidRPr="009D1336" w:rsidRDefault="009B6EFA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9870" w14:textId="179DCE05" w:rsidR="00A620FC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356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B21" w14:textId="563347CF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65E" w14:textId="35C5FDB7" w:rsidR="00A620FC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ธค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8-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ค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E4C5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620FC" w:rsidRPr="009D1336" w14:paraId="51568A1E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10B" w14:textId="00C23904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079" w14:textId="321C4229" w:rsidR="00A620FC" w:rsidRDefault="00A620FC" w:rsidP="001A18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 อบต.เคลื่อนที่พบประชา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4C2" w14:textId="37D03D83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EF1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A53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386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B10" w14:textId="1BF550F0" w:rsidR="00A620FC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6BD8" w14:textId="0856BD4C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ECC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671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620FC" w:rsidRPr="009D1336" w14:paraId="1367BE37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734" w14:textId="7A4B9037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742" w14:textId="546F2A47" w:rsidR="00A620FC" w:rsidRPr="002E08A3" w:rsidRDefault="00A620FC" w:rsidP="001A18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ลูกและปลุกจิตสำนึกคุณธรรมจริยธรรม ซื่อสัตย์สุจริ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213" w14:textId="46BAC6CE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73D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6BD0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D6F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C11E" w14:textId="2D2EC6BA" w:rsidR="00A620FC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4EA" w14:textId="02A8D212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06C1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FA79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620FC" w:rsidRPr="009D1336" w14:paraId="065796BA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012" w14:textId="693E0F9F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764" w14:textId="25EFA1D5" w:rsidR="00A620FC" w:rsidRPr="002E08A3" w:rsidRDefault="00A620FC" w:rsidP="001A18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จัดนิทรรศการประกวดการแข่งข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CC1" w14:textId="51C5A165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F26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FC7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E6E5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279" w14:textId="768AA89B" w:rsidR="00A620FC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948" w14:textId="218FBEA1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A61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24E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620FC" w:rsidRPr="009D1336" w14:paraId="6931A006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985" w14:textId="2FD4FD8B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C30" w14:textId="5EBC4D76" w:rsidR="00A620FC" w:rsidRPr="002E08A3" w:rsidRDefault="00A620FC" w:rsidP="001A18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อำเภอท่าลี่ จังหวัดเล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21C" w14:textId="21E009C5" w:rsidR="00A620FC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963" w14:textId="77777777" w:rsidR="00A620FC" w:rsidRPr="009D1336" w:rsidRDefault="00A620FC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42A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CA00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434" w14:textId="407336BF" w:rsidR="00A620FC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D31" w14:textId="2290E1E9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386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38A" w14:textId="77777777" w:rsidR="00A620FC" w:rsidRPr="009D1336" w:rsidRDefault="00A620FC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E08E7" w:rsidRPr="009D1336" w14:paraId="50EEB7AB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192" w14:textId="71090AD6" w:rsidR="007E08E7" w:rsidRDefault="007E08E7" w:rsidP="007E0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46E" w14:textId="4E9F00D2" w:rsidR="007E08E7" w:rsidRPr="002E08A3" w:rsidRDefault="007E08E7" w:rsidP="007E08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ค่าใช้จ่ายในการจัดทำแผนที่ภาษีและทะเบียนทรัพย์ส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A5C" w14:textId="361C1D6D" w:rsidR="007E08E7" w:rsidRDefault="007E08E7" w:rsidP="007E0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290" w14:textId="77777777" w:rsidR="007E08E7" w:rsidRPr="009D1336" w:rsidRDefault="007E08E7" w:rsidP="007E08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1AB" w14:textId="77777777" w:rsidR="007E08E7" w:rsidRPr="009D1336" w:rsidRDefault="007E08E7" w:rsidP="007E0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016A" w14:textId="77777777" w:rsidR="007E08E7" w:rsidRPr="009D1336" w:rsidRDefault="007E08E7" w:rsidP="007E0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269D" w14:textId="1F0821B8" w:rsidR="007E08E7" w:rsidRPr="009D1336" w:rsidRDefault="00810A41" w:rsidP="007E0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061D" w14:textId="2B3773B3" w:rsidR="007E08E7" w:rsidRPr="009D1336" w:rsidRDefault="007E08E7" w:rsidP="007E0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5F67" w14:textId="77777777" w:rsidR="007E08E7" w:rsidRPr="009D1336" w:rsidRDefault="007E08E7" w:rsidP="007E0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63A" w14:textId="77777777" w:rsidR="007E08E7" w:rsidRPr="009D1336" w:rsidRDefault="007E08E7" w:rsidP="007E0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E2A0E1F" w14:textId="77777777" w:rsidR="00A620FC" w:rsidRDefault="00A620FC" w:rsidP="009A6A51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24"/>
        </w:rPr>
      </w:pPr>
    </w:p>
    <w:p w14:paraId="5F509212" w14:textId="77777777" w:rsidR="007E08E7" w:rsidRDefault="007E08E7" w:rsidP="007E08E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แผ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ก้าวหน้าในการดำเนินงานและการใช้จ่ายงบประมาณ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43070572" w14:textId="77777777" w:rsidR="0069563B" w:rsidRPr="006C3DC2" w:rsidRDefault="0069563B" w:rsidP="0069563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รอบ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ระหว่างวัน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8 – 3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EE3756A" w14:textId="77777777" w:rsidR="007E08E7" w:rsidRPr="006C3DC2" w:rsidRDefault="007E08E7" w:rsidP="007E08E7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 ณ  วัน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42B62EF1" w14:textId="2437A2B2" w:rsidR="007E08E7" w:rsidRPr="007E08E7" w:rsidRDefault="007E08E7" w:rsidP="007E08E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7E08E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3.  ยุทธศาสตร์การพัฒนาการเมือง  การบริหารจัดการที่ดีและการใช้บริการสาธารณะแก่ประชาชน</w:t>
      </w:r>
      <w:r w:rsidRPr="007E08E7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E3D3295" w14:textId="39AB4304" w:rsidR="009A6A51" w:rsidRPr="007E08E7" w:rsidRDefault="007E08E7" w:rsidP="007E08E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7E08E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686964" w:rsidRPr="007E08E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9A6A51" w:rsidRPr="007E08E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A6A51" w:rsidRPr="007E08E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="009A6A51" w:rsidRPr="007E08E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แผนงานสร้างความเข้มแข็งของชุมชน</w:t>
      </w:r>
    </w:p>
    <w:tbl>
      <w:tblPr>
        <w:tblW w:w="151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7E08E7" w:rsidRPr="009D1336" w14:paraId="65639B66" w14:textId="77777777" w:rsidTr="001A18A8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DAB1" w14:textId="77777777" w:rsidR="007E08E7" w:rsidRPr="009D1336" w:rsidRDefault="007E08E7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AD1E" w14:textId="77777777" w:rsidR="007E08E7" w:rsidRPr="009D1336" w:rsidRDefault="007E08E7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1231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398DC7C7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0F35FF4D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258FF6EE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0C6A7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1C55D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D72AD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5344A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E08E7" w:rsidRPr="009D1336" w14:paraId="72DFD45B" w14:textId="77777777" w:rsidTr="001A18A8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91D1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CFC5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B864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8D009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34B1BEEA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5E217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70EF3FFA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765FCB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45BFE5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DF832B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7CD56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CFF03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E08E7" w:rsidRPr="009D1336" w14:paraId="4542024F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A3B" w14:textId="02CCEF81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BD9" w14:textId="2E1A11C5" w:rsidR="007E08E7" w:rsidRPr="002E08A3" w:rsidRDefault="007E08E7" w:rsidP="007E08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ทำประชาคม</w:t>
            </w:r>
          </w:p>
          <w:p w14:paraId="00DDA92B" w14:textId="084A8697" w:rsidR="007E08E7" w:rsidRPr="006C3DC2" w:rsidRDefault="007E08E7" w:rsidP="007E08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ผนพัฒนาท้องถิ่น/แผนชุม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EC8" w14:textId="4B1DF25D" w:rsidR="007E08E7" w:rsidRPr="00A41CF5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649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57A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3B0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CA9" w14:textId="16024BA4" w:rsidR="007E08E7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24D" w14:textId="6E04DC1E" w:rsidR="007E08E7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4D1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5C1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DC13F10" w14:textId="114162C4" w:rsidR="009A6A51" w:rsidRDefault="009A6A51" w:rsidP="009A6A5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9868877" w14:textId="73CE8457" w:rsidR="00B426B7" w:rsidRPr="007E08E7" w:rsidRDefault="007E08E7" w:rsidP="007E08E7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7E08E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>3</w:t>
      </w:r>
      <w:r w:rsidR="003E1187" w:rsidRPr="007E08E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3E1187" w:rsidRPr="007E08E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>3</w:t>
      </w:r>
      <w:r w:rsidR="000807ED" w:rsidRPr="007E08E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แผนงานอุตสาหกรรม</w:t>
      </w:r>
      <w:r w:rsidR="00D32316" w:rsidRPr="007E08E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โยธา</w:t>
      </w:r>
    </w:p>
    <w:tbl>
      <w:tblPr>
        <w:tblW w:w="151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7E08E7" w:rsidRPr="009D1336" w14:paraId="7F31BC55" w14:textId="77777777" w:rsidTr="001A18A8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9428" w14:textId="77777777" w:rsidR="007E08E7" w:rsidRPr="009D1336" w:rsidRDefault="007E08E7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CEB8" w14:textId="77777777" w:rsidR="007E08E7" w:rsidRPr="009D1336" w:rsidRDefault="007E08E7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635A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3CAF4CDC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2C24739B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0D73D96D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8F574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D2839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CFEAE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3293C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E08E7" w:rsidRPr="009D1336" w14:paraId="7A427EC9" w14:textId="77777777" w:rsidTr="001A18A8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0B68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5872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C1B7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E5B13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23B8E0B0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924A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7348C5E5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DCD80E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596049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CFAA22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EBD7B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FD70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E08E7" w:rsidRPr="009D1336" w14:paraId="0D3E0042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1B3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E12" w14:textId="687F7CF6" w:rsidR="007E08E7" w:rsidRPr="002E08A3" w:rsidRDefault="007E08E7" w:rsidP="007E08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6"/>
                <w:szCs w:val="1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อบรมแนวทางการปฏิบัติตามกฎหมายควบคุมอาคารกฎหมายขุดดิน และกฎกระทรวงอื่นที่เกี่ยวข้อง อันเนื่องจากการประกาศเป็นเขตผังเมือง</w:t>
            </w:r>
          </w:p>
          <w:p w14:paraId="5A132AC4" w14:textId="7474B3A6" w:rsidR="007E08E7" w:rsidRPr="006C3DC2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456" w14:textId="078DDDB7" w:rsidR="007E08E7" w:rsidRPr="00A41CF5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6A1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91F4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408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14E" w14:textId="5EFA6267" w:rsidR="007E08E7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47A" w14:textId="2440A4AE" w:rsidR="007E08E7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FAC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4425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A6D81B5" w14:textId="77777777" w:rsidR="007E08E7" w:rsidRDefault="007E08E7" w:rsidP="00725D6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C183086" w14:textId="77777777" w:rsidR="007E08E7" w:rsidRDefault="007E08E7" w:rsidP="007E08E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แผ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ก้าวหน้าในการดำเนินงานและการใช้จ่ายงบประมาณ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7F68CB0A" w14:textId="77777777" w:rsidR="0069563B" w:rsidRPr="006C3DC2" w:rsidRDefault="0069563B" w:rsidP="0069563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รอบ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ระหว่างวัน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8 – 3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7961AEB" w14:textId="77777777" w:rsidR="007E08E7" w:rsidRPr="006C3DC2" w:rsidRDefault="007E08E7" w:rsidP="007E08E7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 ณ  วัน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5493B1E4" w14:textId="77777777" w:rsidR="007E08E7" w:rsidRPr="007E08E7" w:rsidRDefault="007E08E7" w:rsidP="007E08E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7E08E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3.  ยุทธศาสตร์การพัฒนาการเมือง  การบริหารจัดการที่ดีและการใช้บริการสาธารณะแก่ประชาชน</w:t>
      </w:r>
      <w:r w:rsidRPr="007E08E7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E2D6F38" w14:textId="5D590D98" w:rsidR="001B1FBF" w:rsidRDefault="007E08E7" w:rsidP="007E08E7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686964" w:rsidRPr="007E08E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1B1FBF" w:rsidRPr="007E08E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7E08E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>4</w:t>
      </w:r>
      <w:r w:rsidR="001B1FBF" w:rsidRPr="007E08E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แผนงานการพาณิชย์</w:t>
      </w:r>
    </w:p>
    <w:tbl>
      <w:tblPr>
        <w:tblW w:w="151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7E08E7" w:rsidRPr="009D1336" w14:paraId="5CBBCA5C" w14:textId="77777777" w:rsidTr="001A18A8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A2D1" w14:textId="77777777" w:rsidR="007E08E7" w:rsidRPr="009D1336" w:rsidRDefault="007E08E7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DE34" w14:textId="77777777" w:rsidR="007E08E7" w:rsidRPr="009D1336" w:rsidRDefault="007E08E7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4629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11D4617F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1BAD0D5F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58E6ACE2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33CDC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286D5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B7B17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CF70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E08E7" w:rsidRPr="009D1336" w14:paraId="400E27B5" w14:textId="77777777" w:rsidTr="001A18A8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20FC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3D2A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3106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998EF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6D4CD5EC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BB6A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1E9DB4F1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3333674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BCBCC1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A2364B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9B097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666C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E08E7" w:rsidRPr="009D1336" w14:paraId="39FD0CE1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28DC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8585" w14:textId="77777777" w:rsidR="007E08E7" w:rsidRPr="002E08A3" w:rsidRDefault="007E08E7" w:rsidP="001A18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6"/>
                <w:szCs w:val="1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อบรมแนวทางการปฏิบัติตามกฎหมายควบคุมอาคารกฎหมายขุดดิน และกฎกระทรวงอื่นที่เกี่ยวข้อง อันเนื่องจากการประกาศเป็นเขตผังเมือง</w:t>
            </w:r>
          </w:p>
          <w:p w14:paraId="5D51140F" w14:textId="77777777" w:rsidR="007E08E7" w:rsidRPr="006C3DC2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E00" w14:textId="379EAE5C" w:rsidR="007E08E7" w:rsidRPr="00A41CF5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3147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4B7" w14:textId="77777777" w:rsidR="007E08E7" w:rsidRPr="009D1336" w:rsidRDefault="007E08E7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B98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BB44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966" w14:textId="1AAEC5ED" w:rsidR="007E08E7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F2A5" w14:textId="469DF64A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6EB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C54" w14:textId="77777777" w:rsidR="007E08E7" w:rsidRPr="009D1336" w:rsidRDefault="007E08E7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1473" w:rsidRPr="009D1336" w14:paraId="4345617A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EF94" w14:textId="0FB444E4" w:rsidR="00231473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5DF0" w14:textId="77777777" w:rsidR="00231473" w:rsidRDefault="00231473" w:rsidP="002314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ตรวจสอบคุณภาพ</w:t>
            </w:r>
          </w:p>
          <w:p w14:paraId="475F0517" w14:textId="6C8C9FB8" w:rsidR="00231473" w:rsidRDefault="00231473" w:rsidP="002314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้ำบาดาลเพื่ออุปโภคบริโภ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14CE" w14:textId="1826C013" w:rsidR="00231473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752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0F60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6DD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0930" w14:textId="3DEBCF64" w:rsidR="00231473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ED8" w14:textId="34FE4BCD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0C6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2F5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E40D28D" w14:textId="77777777" w:rsidR="007E08E7" w:rsidRDefault="007E08E7" w:rsidP="00725D6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C2AE1E4" w14:textId="77777777" w:rsidR="007E08E7" w:rsidRDefault="007E08E7" w:rsidP="00725D6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11DF189" w14:textId="77777777" w:rsidR="007E08E7" w:rsidRDefault="007E08E7" w:rsidP="00725D6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0459FF5" w14:textId="77777777" w:rsidR="007E08E7" w:rsidRPr="007E08E7" w:rsidRDefault="007E08E7" w:rsidP="00725D6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D2C833F" w14:textId="77777777" w:rsidR="001B1FBF" w:rsidRPr="002E08A3" w:rsidRDefault="001B1FBF" w:rsidP="00B426B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4FB3C7E0" w14:textId="77777777" w:rsidR="001510A9" w:rsidRPr="002E08A3" w:rsidRDefault="001510A9" w:rsidP="00B426B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3F07BADC" w14:textId="77777777" w:rsidR="001510A9" w:rsidRPr="002E08A3" w:rsidRDefault="001510A9" w:rsidP="00B426B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44433456" w14:textId="77777777" w:rsidR="00231473" w:rsidRDefault="00231473" w:rsidP="00231473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แผ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ก้าวหน้าในการดำเนินงานและการใช้จ่ายงบประมาณ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72423CA9" w14:textId="77777777" w:rsidR="0069563B" w:rsidRPr="006C3DC2" w:rsidRDefault="0069563B" w:rsidP="0069563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รอบ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ระหว่างวัน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8 – 3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934C211" w14:textId="77777777" w:rsidR="00231473" w:rsidRPr="006C3DC2" w:rsidRDefault="00231473" w:rsidP="00231473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 ณ  วัน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53DDA913" w14:textId="32A1453B" w:rsidR="00231473" w:rsidRPr="00231473" w:rsidRDefault="00231473" w:rsidP="00231473">
      <w:pPr>
        <w:tabs>
          <w:tab w:val="left" w:pos="94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23147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4.  ยุทธศาสตร์การพัฒนาด้านการส่งเสริมการท่องเที่ยวและการกีฬา</w:t>
      </w:r>
    </w:p>
    <w:p w14:paraId="79AC1D48" w14:textId="77777777" w:rsidR="00231473" w:rsidRDefault="00231473" w:rsidP="0023147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24"/>
        </w:rPr>
      </w:pPr>
      <w:r w:rsidRPr="0023147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3147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.1</w:t>
      </w:r>
      <w:r w:rsidRPr="0023147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แผนงานบริหารงานทั่วไป</w:t>
      </w:r>
    </w:p>
    <w:tbl>
      <w:tblPr>
        <w:tblW w:w="151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231473" w:rsidRPr="009D1336" w14:paraId="23D6725F" w14:textId="77777777" w:rsidTr="001A18A8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C393" w14:textId="77777777" w:rsidR="00231473" w:rsidRPr="009D1336" w:rsidRDefault="00231473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129" w14:textId="77777777" w:rsidR="00231473" w:rsidRPr="009D1336" w:rsidRDefault="00231473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9C08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290F9561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55E28619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6E3F6171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A2FA1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E578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CE5FE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FF9FF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231473" w:rsidRPr="009D1336" w14:paraId="419C768B" w14:textId="77777777" w:rsidTr="001A18A8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776E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BDC1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8C9F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3A52C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0E747B1B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36080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07B9CFFE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6CED4E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D8C5B8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25EB67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493CE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00F5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1473" w:rsidRPr="009D1336" w14:paraId="3ECAF299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D89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F79" w14:textId="77777777" w:rsidR="00231473" w:rsidRPr="002E08A3" w:rsidRDefault="00231473" w:rsidP="002314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ำนักงานน่าอยู่</w:t>
            </w:r>
          </w:p>
          <w:p w14:paraId="6BCAD8A5" w14:textId="529CCFCF" w:rsidR="00231473" w:rsidRPr="006C3DC2" w:rsidRDefault="00231473" w:rsidP="00231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ชุมชนน่าม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C86" w14:textId="59F06B46" w:rsidR="00231473" w:rsidRPr="00A41CF5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0D1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71F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F1E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093A" w14:textId="1A80154F" w:rsidR="00231473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F346" w14:textId="3EBE3358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247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0C5C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39CC8A5" w14:textId="77777777" w:rsidR="00231473" w:rsidRDefault="00231473" w:rsidP="0023147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24"/>
        </w:rPr>
      </w:pPr>
    </w:p>
    <w:p w14:paraId="1FF7D8D6" w14:textId="77777777" w:rsidR="00231473" w:rsidRPr="00231473" w:rsidRDefault="00231473" w:rsidP="0023147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3147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.2  แผนงานการศาสนา  วัฒนธรรมและนันทนาการ</w:t>
      </w:r>
    </w:p>
    <w:tbl>
      <w:tblPr>
        <w:tblW w:w="151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231473" w:rsidRPr="009D1336" w14:paraId="17A0D2A3" w14:textId="77777777" w:rsidTr="001A18A8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F52" w14:textId="77777777" w:rsidR="00231473" w:rsidRPr="009D1336" w:rsidRDefault="00231473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95ED" w14:textId="77777777" w:rsidR="00231473" w:rsidRPr="009D1336" w:rsidRDefault="00231473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8B37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192B9DA4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394B5C31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1B1CA5CF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1C028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57CBA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E95E8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9B0CE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231473" w:rsidRPr="009D1336" w14:paraId="316DA95B" w14:textId="77777777" w:rsidTr="001A18A8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7E2D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3858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8A6C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F0DDA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31E33C03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2146E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1A56BBE5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C730474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7E9BD3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2CC4A6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0C35D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37CF6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1473" w:rsidRPr="009D1336" w14:paraId="78748E7A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68B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DAD" w14:textId="7AD7B05A" w:rsidR="00231473" w:rsidRPr="006C3DC2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แข่งขันกีฬาเยาวชนโคกใหญ่สัมพันธ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C1AA" w14:textId="219BEC37" w:rsidR="00231473" w:rsidRPr="00A41CF5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E80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2DF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5511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0FD" w14:textId="0A92C24B" w:rsidR="00231473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C25" w14:textId="21C480ED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729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311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B278506" w14:textId="77777777" w:rsidR="00231473" w:rsidRPr="002E08A3" w:rsidRDefault="00231473" w:rsidP="0023147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24"/>
        </w:rPr>
      </w:pPr>
    </w:p>
    <w:p w14:paraId="35662A91" w14:textId="77777777" w:rsidR="00680E61" w:rsidRPr="002E08A3" w:rsidRDefault="00680E61" w:rsidP="00B426B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34AB79B1" w14:textId="77777777" w:rsidR="006441B3" w:rsidRPr="002E08A3" w:rsidRDefault="006441B3" w:rsidP="001510A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24"/>
        </w:rPr>
      </w:pPr>
    </w:p>
    <w:p w14:paraId="238E7BA2" w14:textId="1E365A6D" w:rsidR="001510A9" w:rsidRPr="002E08A3" w:rsidRDefault="001510A9" w:rsidP="001510A9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2637D9F2" w14:textId="47B0E44B" w:rsidR="00F0513A" w:rsidRDefault="00F0513A" w:rsidP="001510A9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23EB4523" w14:textId="6A07ADA6" w:rsidR="00231473" w:rsidRPr="00231473" w:rsidRDefault="00231473" w:rsidP="0023147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23147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.2  แผนงานการศาสนา  วัฒนธรรมและนันทนาการ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ต่อ)</w:t>
      </w:r>
    </w:p>
    <w:tbl>
      <w:tblPr>
        <w:tblW w:w="15168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231473" w:rsidRPr="009D1336" w14:paraId="71AF4C2A" w14:textId="77777777" w:rsidTr="00231473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20B7" w14:textId="77777777" w:rsidR="00231473" w:rsidRPr="009D1336" w:rsidRDefault="00231473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CD84" w14:textId="77777777" w:rsidR="00231473" w:rsidRPr="009D1336" w:rsidRDefault="00231473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3445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7C6A0385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0A15F7F6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07D6488D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9F4D5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25E48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ADE5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71DCE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231473" w:rsidRPr="009D1336" w14:paraId="30EF1837" w14:textId="77777777" w:rsidTr="00231473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C969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BF8D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4830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B0340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6E386F5C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516B5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7214E203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2F7923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470ADC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7856E9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B234E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62826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1473" w:rsidRPr="009D1336" w14:paraId="31D8E67A" w14:textId="77777777" w:rsidTr="0023147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AB9" w14:textId="4E37A238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5C1" w14:textId="60694296" w:rsidR="00231473" w:rsidRPr="006C3DC2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ส่งนักกีฬาเข้าร่วมการแข่งขันกีฬาของ  อป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231" w14:textId="28D88E04" w:rsidR="00231473" w:rsidRPr="00A41CF5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0CFE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1EC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6AC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974" w14:textId="3B346195" w:rsidR="00231473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03C" w14:textId="63905CA8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026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E0A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1473" w:rsidRPr="009D1336" w14:paraId="1AD5EE67" w14:textId="77777777" w:rsidTr="0023147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547" w14:textId="1C27A962" w:rsidR="00231473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F2A" w14:textId="77777777" w:rsidR="00231473" w:rsidRPr="002E08A3" w:rsidRDefault="00231473" w:rsidP="002314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นับสนุนการจัดงานดอกฝ้ายบาน สืบสานวัฒนธรรมไทเลย</w:t>
            </w:r>
          </w:p>
          <w:p w14:paraId="20A95768" w14:textId="77777777" w:rsidR="00231473" w:rsidRDefault="00231473" w:rsidP="001A18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69E" w14:textId="4FAFA9D6" w:rsidR="00231473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9F7" w14:textId="316EAF00" w:rsidR="00231473" w:rsidRPr="009D1336" w:rsidRDefault="009B6EFA" w:rsidP="009B6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5,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D5E9" w14:textId="51708652" w:rsidR="00231473" w:rsidRPr="009D1336" w:rsidRDefault="009B6EFA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,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0291" w14:textId="2D44BBB1" w:rsidR="00231473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3FC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630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889" w14:textId="4BC3FA23" w:rsidR="00231473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2FC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1473" w:rsidRPr="009D1336" w14:paraId="0C58AEAF" w14:textId="77777777" w:rsidTr="0023147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E30" w14:textId="00569E64" w:rsidR="00231473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3237" w14:textId="3E0712E2" w:rsidR="00231473" w:rsidRPr="002E08A3" w:rsidRDefault="00231473" w:rsidP="002314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งานสืบสานประเพณีบุญซำฮะ สักการะศาลหลักเมืองเจ้าพ่อกุดป่อง และบูชาพญานาคปู่ไหลคำ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53C" w14:textId="1B758278" w:rsidR="00231473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3EA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7E2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0BED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2A2" w14:textId="385FEBFA" w:rsidR="00231473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B08" w14:textId="343F7678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2501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5BB2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1473" w:rsidRPr="009D1336" w14:paraId="7A6608DC" w14:textId="77777777" w:rsidTr="0023147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9F8" w14:textId="376EDC14" w:rsidR="00231473" w:rsidRDefault="00231473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039D" w14:textId="55B1A0A2" w:rsidR="00231473" w:rsidRPr="002E08A3" w:rsidRDefault="00231473" w:rsidP="002314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ปรับปรุงแหล่งท่องเที่ยวเชิงอนุรักษ์น้ำตกห้วยไค้ บ้านห้วยไค้ </w:t>
            </w:r>
          </w:p>
          <w:p w14:paraId="682F2B7A" w14:textId="1A6C469D" w:rsidR="00231473" w:rsidRPr="002E08A3" w:rsidRDefault="00231473" w:rsidP="002314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619" w14:textId="585175BB" w:rsidR="00231473" w:rsidRDefault="00231473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3CF" w14:textId="77777777" w:rsidR="00231473" w:rsidRPr="009D1336" w:rsidRDefault="00231473" w:rsidP="00231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73D" w14:textId="77777777" w:rsidR="00231473" w:rsidRPr="009D1336" w:rsidRDefault="00231473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D3D" w14:textId="77777777" w:rsidR="00231473" w:rsidRPr="009D1336" w:rsidRDefault="00231473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AFB" w14:textId="52ECB8CD" w:rsidR="00231473" w:rsidRPr="009D1336" w:rsidRDefault="00810A41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D0A" w14:textId="01B0A07B" w:rsidR="00231473" w:rsidRPr="009D1336" w:rsidRDefault="00231473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8C5" w14:textId="77777777" w:rsidR="00231473" w:rsidRPr="009D1336" w:rsidRDefault="00231473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126" w14:textId="77777777" w:rsidR="00231473" w:rsidRPr="009D1336" w:rsidRDefault="00231473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1473" w:rsidRPr="009D1336" w14:paraId="2277F186" w14:textId="77777777" w:rsidTr="0023147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46D9" w14:textId="0F023C89" w:rsidR="00231473" w:rsidRDefault="00231473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7FE" w14:textId="43456AB8" w:rsidR="00231473" w:rsidRPr="002E08A3" w:rsidRDefault="00231473" w:rsidP="002314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รับปรุงแหล่งท่องเที่ยวเชิงอนุรักษ์จุดชมวิว บ้านห้วยไค้ หมู่ที่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7DA" w14:textId="7E95F971" w:rsidR="00231473" w:rsidRDefault="00231473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1219" w14:textId="77777777" w:rsidR="00231473" w:rsidRPr="009D1336" w:rsidRDefault="00231473" w:rsidP="00231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300" w14:textId="77777777" w:rsidR="00231473" w:rsidRPr="009D1336" w:rsidRDefault="00231473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947" w14:textId="77777777" w:rsidR="00231473" w:rsidRPr="009D1336" w:rsidRDefault="00231473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E11" w14:textId="5E7A6849" w:rsidR="00231473" w:rsidRPr="009D1336" w:rsidRDefault="00810A41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A69" w14:textId="70093BB7" w:rsidR="00231473" w:rsidRPr="009D1336" w:rsidRDefault="00231473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CBC" w14:textId="77777777" w:rsidR="00231473" w:rsidRPr="009D1336" w:rsidRDefault="00231473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C65" w14:textId="77777777" w:rsidR="00231473" w:rsidRPr="009D1336" w:rsidRDefault="00231473" w:rsidP="002314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A177BAD" w14:textId="77777777" w:rsidR="00AF609B" w:rsidRPr="002E08A3" w:rsidRDefault="00AF609B" w:rsidP="00AF609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41F29657" w14:textId="77777777" w:rsidR="00231473" w:rsidRDefault="00231473" w:rsidP="00921ACC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129BA48D" w14:textId="77777777" w:rsidR="00231473" w:rsidRDefault="00231473" w:rsidP="00921ACC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5BE98FEE" w14:textId="77777777" w:rsidR="00231473" w:rsidRDefault="00231473" w:rsidP="00921ACC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7D2729E5" w14:textId="77777777" w:rsidR="00231473" w:rsidRDefault="00231473" w:rsidP="00921ACC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444E1E56" w14:textId="77777777" w:rsidR="00231473" w:rsidRDefault="00231473" w:rsidP="00921ACC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111B69EC" w14:textId="77777777" w:rsidR="00231473" w:rsidRDefault="00231473" w:rsidP="00231473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แผ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ก้าวหน้าในการดำเนินงานและการใช้จ่ายงบประมาณ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721E0D50" w14:textId="77777777" w:rsidR="0069563B" w:rsidRPr="006C3DC2" w:rsidRDefault="0069563B" w:rsidP="0069563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รอบ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ระหว่างวัน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8 – 3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230125ED" w14:textId="77777777" w:rsidR="00231473" w:rsidRPr="006C3DC2" w:rsidRDefault="00231473" w:rsidP="00231473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 ณ  วัน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7540CACE" w14:textId="77777777" w:rsidR="00231473" w:rsidRDefault="00231473" w:rsidP="00921ACC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16F7DE6E" w14:textId="139CB894" w:rsidR="00E82FD7" w:rsidRPr="00231473" w:rsidRDefault="00231473" w:rsidP="00921ACC">
      <w:pPr>
        <w:tabs>
          <w:tab w:val="left" w:pos="94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465847" w:rsidRPr="0023147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E82FD7" w:rsidRPr="0023147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.  ยุทธศาสตร์การพัฒนาด้านการศึกษา  ศาสนา  ขนบธรรมเนียมประเพณีและภูมิปัญญาท้องถิ่น</w:t>
      </w:r>
    </w:p>
    <w:p w14:paraId="05F2725D" w14:textId="77777777" w:rsidR="00231473" w:rsidRDefault="00E82FD7" w:rsidP="00E82FD7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23147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465847" w:rsidRPr="0023147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23147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.1  แผนงานบริหารงานทั่วไป</w:t>
      </w:r>
    </w:p>
    <w:tbl>
      <w:tblPr>
        <w:tblW w:w="151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231473" w:rsidRPr="009D1336" w14:paraId="7745AB6E" w14:textId="77777777" w:rsidTr="001A18A8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DF74" w14:textId="77777777" w:rsidR="00231473" w:rsidRPr="009D1336" w:rsidRDefault="00231473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6079" w14:textId="77777777" w:rsidR="00231473" w:rsidRPr="009D1336" w:rsidRDefault="00231473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DB33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0536F3D2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28346CEC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7E4364F5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5194A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829B0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41DE1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B0B84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231473" w:rsidRPr="009D1336" w14:paraId="3E5710DB" w14:textId="77777777" w:rsidTr="001A18A8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8B0E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67BB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745B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B7FA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689FC178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DF5A7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1F55F870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28A253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E8287C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66112F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E26E4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EB8B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1473" w:rsidRPr="009D1336" w14:paraId="68C11D9D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87D6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E9A9" w14:textId="77777777" w:rsidR="00231473" w:rsidRPr="002E08A3" w:rsidRDefault="00231473" w:rsidP="002314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พัฒนาคุณธรรม</w:t>
            </w:r>
          </w:p>
          <w:p w14:paraId="6D1DF442" w14:textId="5F1FA74C" w:rsidR="00231473" w:rsidRPr="006C3DC2" w:rsidRDefault="00231473" w:rsidP="00231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ริยธรรมบุคลาก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67D0" w14:textId="5416EF90" w:rsidR="00231473" w:rsidRPr="00A41CF5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654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E19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6CA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F0D" w14:textId="18FFB43B" w:rsidR="00231473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F61" w14:textId="4214930C" w:rsidR="00231473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B4EB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7C8E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1473" w:rsidRPr="009D1336" w14:paraId="5BF3D317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706" w14:textId="5C988411" w:rsidR="00231473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7B9" w14:textId="137ACF96" w:rsidR="00231473" w:rsidRDefault="00231473" w:rsidP="002314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กิจกรรมงานวันรัฐพิธีต่าง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62E" w14:textId="4B04EFFB" w:rsidR="00231473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119B" w14:textId="77777777" w:rsidR="00231473" w:rsidRPr="009D1336" w:rsidRDefault="00231473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1C7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C8C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4BF" w14:textId="24B1EAA4" w:rsidR="00231473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4F1" w14:textId="5C8825E3" w:rsidR="00231473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746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B56" w14:textId="77777777" w:rsidR="00231473" w:rsidRPr="009D1336" w:rsidRDefault="00231473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F3C57DC" w14:textId="77777777" w:rsidR="00231473" w:rsidRDefault="00231473" w:rsidP="00E82FD7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3FB5F173" w14:textId="77777777" w:rsidR="00231473" w:rsidRDefault="00231473" w:rsidP="00E82FD7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3E1CCD0C" w14:textId="411A0B9D" w:rsidR="00E82FD7" w:rsidRPr="002E08A3" w:rsidRDefault="00E82FD7" w:rsidP="00E82FD7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2E08A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47324F1E" w14:textId="77777777" w:rsidR="00E82FD7" w:rsidRPr="002E08A3" w:rsidRDefault="00E82FD7" w:rsidP="00E82FD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683EE0BD" w14:textId="77777777" w:rsidR="00231473" w:rsidRDefault="00231473" w:rsidP="001C4066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7EC1A979" w14:textId="77777777" w:rsidR="00231473" w:rsidRDefault="00231473" w:rsidP="001C4066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2A8EC9A9" w14:textId="77777777" w:rsidR="00231473" w:rsidRDefault="00231473" w:rsidP="001C4066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6D28E4B8" w14:textId="77777777" w:rsidR="00231473" w:rsidRDefault="00231473" w:rsidP="001C4066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7C38D547" w14:textId="77777777" w:rsidR="00231473" w:rsidRDefault="00231473" w:rsidP="001C4066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5DC19D9F" w14:textId="77777777" w:rsidR="00231473" w:rsidRDefault="00231473" w:rsidP="001C4066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655279A5" w14:textId="77777777" w:rsidR="00231473" w:rsidRDefault="00231473" w:rsidP="00231473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แผ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ก้าวหน้าในการดำเนินงานและการใช้จ่ายงบประมาณ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05F1A1E3" w14:textId="77777777" w:rsidR="0069563B" w:rsidRPr="006C3DC2" w:rsidRDefault="0069563B" w:rsidP="0069563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รอบ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ระหว่างวัน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8 – 3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54BA039" w14:textId="77777777" w:rsidR="00231473" w:rsidRPr="006C3DC2" w:rsidRDefault="00231473" w:rsidP="00231473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 ณ  วัน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6679C318" w14:textId="2243202E" w:rsidR="00A13108" w:rsidRDefault="00231473" w:rsidP="00231473">
      <w:pPr>
        <w:tabs>
          <w:tab w:val="left" w:pos="9420"/>
        </w:tabs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23147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5.  ยุทธศาสตร์การพัฒนาด้านการศึกษา  ศาสนา  ขนบธรรมเนียมประเพณีและภูมิปัญญาท้องถิ่น</w:t>
      </w:r>
      <w:r w:rsidR="00BE1471" w:rsidRPr="002E08A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82FD7" w:rsidRPr="002E08A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</w:t>
      </w:r>
    </w:p>
    <w:p w14:paraId="08056351" w14:textId="6B00D517" w:rsidR="00E82FD7" w:rsidRDefault="00465847" w:rsidP="00725D6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A55D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E82FD7" w:rsidRPr="001A55D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2  แผนงานการศึกษา</w:t>
      </w:r>
    </w:p>
    <w:tbl>
      <w:tblPr>
        <w:tblW w:w="151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1A55D6" w:rsidRPr="009D1336" w14:paraId="68262CEB" w14:textId="77777777" w:rsidTr="001A18A8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A40B" w14:textId="77777777" w:rsidR="001A55D6" w:rsidRPr="009D1336" w:rsidRDefault="001A55D6" w:rsidP="001A18A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024D" w14:textId="77777777" w:rsidR="001A55D6" w:rsidRPr="009D1336" w:rsidRDefault="001A55D6" w:rsidP="001A18A8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28AE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610C537B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30EB7F55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5580BE10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85204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F3401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AC7F5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5C152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1A55D6" w:rsidRPr="009D1336" w14:paraId="3EDB526C" w14:textId="77777777" w:rsidTr="001A18A8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342D" w14:textId="77777777" w:rsidR="001A55D6" w:rsidRPr="009D1336" w:rsidRDefault="001A55D6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5F0A" w14:textId="77777777" w:rsidR="001A55D6" w:rsidRPr="009D1336" w:rsidRDefault="001A55D6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E16B" w14:textId="77777777" w:rsidR="001A55D6" w:rsidRPr="009D1336" w:rsidRDefault="001A55D6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2972B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4D9E2988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C293D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32B6D30A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ACB0438" w14:textId="77777777" w:rsidR="001A55D6" w:rsidRPr="009D1336" w:rsidRDefault="001A55D6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6DAD2A" w14:textId="77777777" w:rsidR="001A55D6" w:rsidRPr="009D1336" w:rsidRDefault="001A55D6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98EF6A" w14:textId="77777777" w:rsidR="001A55D6" w:rsidRPr="009D1336" w:rsidRDefault="001A55D6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57019" w14:textId="77777777" w:rsidR="001A55D6" w:rsidRPr="009D1336" w:rsidRDefault="001A55D6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A70EF" w14:textId="77777777" w:rsidR="001A55D6" w:rsidRPr="009D1336" w:rsidRDefault="001A55D6" w:rsidP="001A18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A55D6" w:rsidRPr="009D1336" w14:paraId="44F5C830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BA7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AB1" w14:textId="69FFFDEA" w:rsidR="001A55D6" w:rsidRPr="006C3DC2" w:rsidRDefault="001A55D6" w:rsidP="001A55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่าอาหารกลางวัน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EC4" w14:textId="6E7F7830" w:rsidR="001A55D6" w:rsidRPr="001A55D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A55D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264</w:t>
            </w:r>
            <w:r w:rsidRPr="001A55D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1A55D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1A55D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692" w14:textId="738896FF" w:rsidR="001A55D6" w:rsidRPr="009D1336" w:rsidRDefault="009B6EFA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5,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223" w14:textId="0D762514" w:rsidR="001A55D6" w:rsidRPr="009D1336" w:rsidRDefault="009B6EFA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68,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D0E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85F" w14:textId="6E22590B" w:rsidR="001A55D6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DBE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E2E" w14:textId="1D68F52E" w:rsidR="001A55D6" w:rsidRPr="009D1336" w:rsidRDefault="009B6EFA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ค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8-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.ค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3CC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A55D6" w:rsidRPr="009D1336" w14:paraId="41043806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5AD" w14:textId="77777777" w:rsidR="001A55D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7EC" w14:textId="77777777" w:rsidR="001A55D6" w:rsidRPr="002E08A3" w:rsidRDefault="001A55D6" w:rsidP="001A55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นับสนุนค่าใช้จ่ายในการบริหารการศึกษา</w:t>
            </w:r>
          </w:p>
          <w:p w14:paraId="3CFF7854" w14:textId="080E7832" w:rsidR="001A55D6" w:rsidRDefault="001A55D6" w:rsidP="001A55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่าจัดการเรียนการสอน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71F" w14:textId="7D110F17" w:rsidR="001A55D6" w:rsidRPr="001A55D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A55D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1A55D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1</w:t>
            </w:r>
            <w:r w:rsidRPr="001A55D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1A55D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1A55D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A7A" w14:textId="77777777" w:rsidR="001A55D6" w:rsidRPr="009D1336" w:rsidRDefault="001A55D6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879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6EBE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F1F" w14:textId="36BEE432" w:rsidR="001A55D6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8C4" w14:textId="7CD8727B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59C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5A1" w14:textId="77777777" w:rsidR="001A55D6" w:rsidRPr="009D1336" w:rsidRDefault="001A55D6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E36AD" w:rsidRPr="009D1336" w14:paraId="54B44851" w14:textId="77777777" w:rsidTr="001A18A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BDA" w14:textId="279322B4" w:rsidR="003E36AD" w:rsidRDefault="00B561E0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B20" w14:textId="77777777" w:rsidR="003E36AD" w:rsidRPr="002E08A3" w:rsidRDefault="003E36AD" w:rsidP="003E36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สนับสนุนค่าใช้จ่ายในการบริหารการศึกษา </w:t>
            </w:r>
          </w:p>
          <w:p w14:paraId="2FD3455B" w14:textId="008761C4" w:rsidR="003E36AD" w:rsidRDefault="003E36AD" w:rsidP="003E36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่าหนังสือเรียน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่าอุปกรณ์การเรียน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่าแบบนักเรียน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่ากิจกรรมพัฒนาผู้เรียน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F83" w14:textId="0F0FD258" w:rsidR="003E36AD" w:rsidRPr="003E36AD" w:rsidRDefault="003E36AD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E3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1</w:t>
            </w:r>
            <w:r w:rsidRPr="003E3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3E3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B0E" w14:textId="77777777" w:rsidR="003E36AD" w:rsidRPr="009D1336" w:rsidRDefault="003E36AD" w:rsidP="001A18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975" w14:textId="77777777" w:rsidR="003E36AD" w:rsidRPr="009D1336" w:rsidRDefault="003E36AD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A28" w14:textId="77777777" w:rsidR="003E36AD" w:rsidRPr="009D1336" w:rsidRDefault="003E36AD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AA0" w14:textId="54452CE7" w:rsidR="003E36AD" w:rsidRPr="009D1336" w:rsidRDefault="00810A41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884" w14:textId="16ACCD5A" w:rsidR="003E36AD" w:rsidRPr="009D1336" w:rsidRDefault="003E36AD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201" w14:textId="77777777" w:rsidR="003E36AD" w:rsidRPr="009D1336" w:rsidRDefault="003E36AD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717" w14:textId="77777777" w:rsidR="003E36AD" w:rsidRPr="009D1336" w:rsidRDefault="003E36AD" w:rsidP="001A18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32B6844" w14:textId="77777777" w:rsidR="001A55D6" w:rsidRDefault="001A55D6" w:rsidP="00725D6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F2F434A" w14:textId="77777777" w:rsidR="001A55D6" w:rsidRDefault="001A55D6" w:rsidP="00725D6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11852D5" w14:textId="77777777" w:rsidR="001A55D6" w:rsidRDefault="001A55D6" w:rsidP="00725D6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3612690" w14:textId="77777777" w:rsidR="00B561E0" w:rsidRDefault="00B561E0" w:rsidP="0046584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2093CB2" w14:textId="128A0150" w:rsidR="00465847" w:rsidRDefault="00465847" w:rsidP="0046584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5.2  แผนงานการศึกษา (ต่อ)</w:t>
      </w:r>
    </w:p>
    <w:tbl>
      <w:tblPr>
        <w:tblW w:w="151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B561E0" w:rsidRPr="009D1336" w14:paraId="43A9EA13" w14:textId="77777777" w:rsidTr="001804E2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03FA" w14:textId="77777777" w:rsidR="00B561E0" w:rsidRPr="009D1336" w:rsidRDefault="00B561E0" w:rsidP="001804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80FC" w14:textId="77777777" w:rsidR="00B561E0" w:rsidRPr="009D1336" w:rsidRDefault="00B561E0" w:rsidP="001804E2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245B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08FD849D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00D52E71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0D634965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35ED7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A3775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E616D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C738E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561E0" w:rsidRPr="009D1336" w14:paraId="1B71AE26" w14:textId="77777777" w:rsidTr="001804E2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AC6C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9D0C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230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16CF4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283DAD9A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A211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7B0B5E0F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245743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34A23F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11CEF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FD2B1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2B048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561E0" w:rsidRPr="009D1336" w14:paraId="62C7C873" w14:textId="77777777" w:rsidTr="001804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A22C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6909" w14:textId="77777777" w:rsidR="00B561E0" w:rsidRDefault="00B561E0" w:rsidP="00B561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่าอาหารเสริม  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ม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4B5866A2" w14:textId="77777777" w:rsidR="00B561E0" w:rsidRDefault="00B561E0" w:rsidP="00B561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78845EED" w14:textId="054CBB66" w:rsidR="00B561E0" w:rsidRPr="006C3DC2" w:rsidRDefault="00B561E0" w:rsidP="00B561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AE80" w14:textId="23335A75" w:rsidR="00B561E0" w:rsidRP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5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1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167B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615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AC59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F6D" w14:textId="7E4EA220" w:rsidR="00B561E0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A46C" w14:textId="29AE9AD1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8552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C93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61E0" w:rsidRPr="009D1336" w14:paraId="146AD214" w14:textId="77777777" w:rsidTr="001804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4B2" w14:textId="77777777" w:rsid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B515" w14:textId="5CEE3A70" w:rsidR="00B561E0" w:rsidRDefault="00B561E0" w:rsidP="00B561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โครงการสนับสนุนค่าใช้จ่ายการบริหารการศึกษา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าหารกลางวัน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รงเรียนสังกัดสำนักงานเขตพื้นที่การศึกษา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.)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ในพื้นที่ตำบลโคกใหญ่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023C3568" w14:textId="77777777" w:rsidR="00B561E0" w:rsidRPr="002E08A3" w:rsidRDefault="00B561E0" w:rsidP="00B561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14297A41" w14:textId="173F6B6E" w:rsidR="00B561E0" w:rsidRDefault="00B561E0" w:rsidP="001804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E24" w14:textId="0725B98D" w:rsidR="00B561E0" w:rsidRP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29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C57" w14:textId="609B59B4" w:rsidR="00B561E0" w:rsidRPr="009D1336" w:rsidRDefault="009B6EFA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43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776" w14:textId="1C396F96" w:rsidR="00B561E0" w:rsidRPr="009D1336" w:rsidRDefault="009B6EF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4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C40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89B0" w14:textId="510E0AEF" w:rsidR="00B561E0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E86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D41" w14:textId="13058100" w:rsidR="00B561E0" w:rsidRPr="009D1336" w:rsidRDefault="009B6EF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6E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ค.</w:t>
            </w:r>
            <w:r w:rsidRPr="009B6E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8-</w:t>
            </w:r>
            <w:r w:rsidRPr="009B6E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.ค.</w:t>
            </w:r>
            <w:r w:rsidRPr="009B6E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EEC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1F22871" w14:textId="77777777" w:rsidR="00B561E0" w:rsidRDefault="00B561E0" w:rsidP="0046584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B6DF4AB" w14:textId="77777777" w:rsidR="00D64D38" w:rsidRPr="002E08A3" w:rsidRDefault="00D64D38" w:rsidP="00E82FD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38B80FDB" w14:textId="77777777" w:rsidR="00465847" w:rsidRPr="002E08A3" w:rsidRDefault="00465847" w:rsidP="00E82FD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5C339D2D" w14:textId="77777777" w:rsidR="00465847" w:rsidRPr="002E08A3" w:rsidRDefault="00465847" w:rsidP="00E82FD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7FC396FB" w14:textId="77777777" w:rsidR="00465847" w:rsidRPr="002E08A3" w:rsidRDefault="00465847" w:rsidP="00E82FD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49F8C297" w14:textId="77777777" w:rsidR="00465847" w:rsidRPr="002E08A3" w:rsidRDefault="00465847" w:rsidP="00E82FD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34CB012C" w14:textId="77777777" w:rsidR="00465847" w:rsidRPr="002E08A3" w:rsidRDefault="00465847" w:rsidP="00E82FD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6642E4E6" w14:textId="77777777" w:rsidR="00465847" w:rsidRPr="002E08A3" w:rsidRDefault="00465847" w:rsidP="00E82FD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4ED16FD2" w14:textId="77777777" w:rsidR="00465847" w:rsidRPr="002E08A3" w:rsidRDefault="00465847" w:rsidP="00E82FD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63B19284" w14:textId="77777777" w:rsidR="00465847" w:rsidRPr="002E08A3" w:rsidRDefault="00465847" w:rsidP="00E82FD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51114D9C" w14:textId="77777777" w:rsidR="00B561E0" w:rsidRDefault="00B561E0" w:rsidP="00B561E0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แผ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ก้าวหน้าในการดำเนินงานและการใช้จ่ายงบประมาณ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5F2BDEA8" w14:textId="77777777" w:rsidR="0069563B" w:rsidRPr="006C3DC2" w:rsidRDefault="0069563B" w:rsidP="0069563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รอบ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ระหว่างวัน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8 – 3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37F4F305" w14:textId="77777777" w:rsidR="00B561E0" w:rsidRPr="006C3DC2" w:rsidRDefault="00B561E0" w:rsidP="00B561E0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 ณ  วัน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4B1BDF9B" w14:textId="26E0697F" w:rsidR="00B561E0" w:rsidRDefault="00B561E0" w:rsidP="00B561E0">
      <w:pPr>
        <w:tabs>
          <w:tab w:val="left" w:pos="9420"/>
        </w:tabs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23147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5.  ยุทธศาสตร์การพัฒนาด้านการศึกษา  ศาสนา  ขนบธรรมเนียมประเพณีและภูมิปัญญาท้องถิ่น</w:t>
      </w:r>
      <w:r w:rsidRPr="002E08A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</w:t>
      </w:r>
    </w:p>
    <w:p w14:paraId="2B3FFB5F" w14:textId="0E9CA71F" w:rsidR="00E82FD7" w:rsidRDefault="00465847" w:rsidP="00E82FD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B561E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E82FD7" w:rsidRPr="00B561E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3</w:t>
      </w:r>
      <w:r w:rsidR="00E82FD7"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แผนงานการศาสนา  วัฒนธรรมและนันทนาการ</w:t>
      </w:r>
    </w:p>
    <w:tbl>
      <w:tblPr>
        <w:tblW w:w="151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6"/>
        <w:gridCol w:w="1276"/>
        <w:gridCol w:w="1417"/>
        <w:gridCol w:w="1276"/>
      </w:tblGrid>
      <w:tr w:rsidR="00B561E0" w:rsidRPr="009D1336" w14:paraId="44649B71" w14:textId="77777777" w:rsidTr="001804E2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823B" w14:textId="77777777" w:rsidR="00B561E0" w:rsidRPr="009D1336" w:rsidRDefault="00B561E0" w:rsidP="001804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F22A" w14:textId="77777777" w:rsidR="00B561E0" w:rsidRPr="009D1336" w:rsidRDefault="00B561E0" w:rsidP="001804E2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2234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05FF02EE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2320165E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2106C694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CD89C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E9F07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7BEE3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2E128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561E0" w:rsidRPr="009D1336" w14:paraId="676AB082" w14:textId="77777777" w:rsidTr="001804E2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04B5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789B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BEE1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F9F38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1A1C0D40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04ED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2A0AC62D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616A29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32A17B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69A574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D2EB3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587E1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561E0" w:rsidRPr="009D1336" w14:paraId="7FAEBF90" w14:textId="77777777" w:rsidTr="001804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91E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EE1" w14:textId="00EE3A59" w:rsidR="00B561E0" w:rsidRPr="006C3DC2" w:rsidRDefault="00B561E0" w:rsidP="00B561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งานประเพณีสงกรานต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2DD" w14:textId="317CF26D" w:rsidR="00B561E0" w:rsidRP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100,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9D0" w14:textId="0CE591AA" w:rsidR="00B561E0" w:rsidRPr="009D1336" w:rsidRDefault="009B6EFA" w:rsidP="009B6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5A8" w14:textId="5E11DEA7" w:rsidR="00B561E0" w:rsidRPr="009D1336" w:rsidRDefault="009B6EF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E24" w14:textId="0ED7233F" w:rsidR="00B561E0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FFB7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8DE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A04" w14:textId="59B7B3F6" w:rsidR="00B561E0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="009B6E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C3A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61E0" w:rsidRPr="009D1336" w14:paraId="545074C5" w14:textId="77777777" w:rsidTr="001804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F6FD" w14:textId="77777777" w:rsid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DFA1" w14:textId="4E411A29" w:rsidR="00B561E0" w:rsidRDefault="00B561E0" w:rsidP="00B561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งานประเพณีลอยกระท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3EB" w14:textId="2ED29BF8" w:rsidR="00B561E0" w:rsidRP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45CF" w14:textId="77777777" w:rsidR="00B561E0" w:rsidRPr="009D1336" w:rsidRDefault="00B561E0" w:rsidP="009B6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E5B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FD4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888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BF2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1C8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858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61E0" w:rsidRPr="009D1336" w14:paraId="0AD8D17F" w14:textId="77777777" w:rsidTr="001804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E5EB" w14:textId="2ECE798A" w:rsid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109" w14:textId="77777777" w:rsidR="00B561E0" w:rsidRDefault="00B561E0" w:rsidP="001804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สืบสานศิลปะวัฒนธรรม </w:t>
            </w:r>
          </w:p>
          <w:p w14:paraId="539F2955" w14:textId="0767CCD6" w:rsidR="00B561E0" w:rsidRDefault="00B561E0" w:rsidP="001804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ภูมิปัญญาท้องถิ่นในชุม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E3A" w14:textId="6BCB33FC" w:rsidR="00B561E0" w:rsidRP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393" w14:textId="77777777" w:rsidR="00B561E0" w:rsidRPr="009D1336" w:rsidRDefault="00B561E0" w:rsidP="009B6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356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847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3B11" w14:textId="144F24A2" w:rsidR="00B561E0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48A" w14:textId="1F596B91" w:rsidR="00B561E0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FCE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1C1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61E0" w:rsidRPr="009D1336" w14:paraId="2C5DEC10" w14:textId="77777777" w:rsidTr="001804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983" w14:textId="15368B29" w:rsid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5CA" w14:textId="6ECE1646" w:rsidR="00B561E0" w:rsidRPr="002E08A3" w:rsidRDefault="00B561E0" w:rsidP="001804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่งเสริมกิจกรรมบุญประเพณีท้องถิ่น  วันสำคัญทางศาสน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000" w14:textId="28A299AD" w:rsidR="00B561E0" w:rsidRP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CC4" w14:textId="77777777" w:rsidR="00B561E0" w:rsidRPr="009D1336" w:rsidRDefault="00B561E0" w:rsidP="009B6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D0F4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1442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5F2" w14:textId="3B3D160C" w:rsidR="00B561E0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30B5" w14:textId="0D277449" w:rsidR="00B561E0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7A6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140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61E0" w:rsidRPr="009D1336" w14:paraId="0EDB6644" w14:textId="77777777" w:rsidTr="001804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D4E" w14:textId="11EF05AA" w:rsidR="00B561E0" w:rsidRDefault="00B561E0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EC0" w14:textId="4A63A3DA" w:rsidR="00B561E0" w:rsidRPr="002E08A3" w:rsidRDefault="00B561E0" w:rsidP="00B561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่งเสริมประเพณี วัฒนธรรมและการท่องเที่ย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EA7" w14:textId="58A5B6A9" w:rsidR="00B561E0" w:rsidRPr="00B561E0" w:rsidRDefault="00B561E0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CBB" w14:textId="0664E0AC" w:rsidR="00B561E0" w:rsidRPr="009D1336" w:rsidRDefault="009B6EFA" w:rsidP="009B6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763" w14:textId="6D24F756" w:rsidR="00B561E0" w:rsidRPr="009D1336" w:rsidRDefault="009B6EFA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88E" w14:textId="05041ECE" w:rsidR="00B561E0" w:rsidRPr="009D1336" w:rsidRDefault="00810A41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663" w14:textId="77777777" w:rsidR="00B561E0" w:rsidRPr="009D1336" w:rsidRDefault="00B561E0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5E5" w14:textId="77777777" w:rsidR="00B561E0" w:rsidRPr="009D1336" w:rsidRDefault="00B561E0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3B8B" w14:textId="7781B6B9" w:rsidR="00B561E0" w:rsidRPr="009D1336" w:rsidRDefault="00810A41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5F4" w14:textId="77777777" w:rsidR="00B561E0" w:rsidRPr="009D1336" w:rsidRDefault="00B561E0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61E0" w:rsidRPr="009D1336" w14:paraId="47CD65A1" w14:textId="77777777" w:rsidTr="001804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7AE" w14:textId="2DC0B478" w:rsidR="00B561E0" w:rsidRDefault="00B561E0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246D" w14:textId="77777777" w:rsidR="00B561E0" w:rsidRPr="002E08A3" w:rsidRDefault="00B561E0" w:rsidP="00B561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จัดงานพระราชพิธี </w:t>
            </w:r>
          </w:p>
          <w:p w14:paraId="67A33265" w14:textId="4962762A" w:rsidR="00B561E0" w:rsidRPr="002E08A3" w:rsidRDefault="00B561E0" w:rsidP="00B561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รัฐพิธี และงานพิธี เนื่องในวันสำคัญต่าง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31C4" w14:textId="27326B52" w:rsidR="00B561E0" w:rsidRPr="00B561E0" w:rsidRDefault="00B561E0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DAE" w14:textId="29506481" w:rsidR="00B561E0" w:rsidRPr="009D1336" w:rsidRDefault="009B6EFA" w:rsidP="009B6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141" w14:textId="77777777" w:rsidR="00B561E0" w:rsidRPr="009D1336" w:rsidRDefault="00B561E0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AAC" w14:textId="180EA607" w:rsidR="00B561E0" w:rsidRPr="009D1336" w:rsidRDefault="00810A41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AD14" w14:textId="77777777" w:rsidR="00B561E0" w:rsidRPr="009D1336" w:rsidRDefault="00B561E0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4E0" w14:textId="7CB071E7" w:rsidR="00B561E0" w:rsidRPr="009D1336" w:rsidRDefault="00810A41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2B3" w14:textId="0C0757F6" w:rsidR="00B561E0" w:rsidRPr="009D1336" w:rsidRDefault="00810A41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</w:t>
            </w:r>
            <w:r w:rsidR="009B6E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A106" w14:textId="77777777" w:rsidR="00B561E0" w:rsidRPr="009D1336" w:rsidRDefault="00B561E0" w:rsidP="00B56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18BB58B" w14:textId="77777777" w:rsidR="00B561E0" w:rsidRDefault="00B561E0" w:rsidP="00E82FD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AF239A3" w14:textId="77777777" w:rsidR="00B561E0" w:rsidRPr="002E08A3" w:rsidRDefault="00B561E0" w:rsidP="00E82FD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4864A6F" w14:textId="77777777" w:rsidR="00E82FD7" w:rsidRPr="002E08A3" w:rsidRDefault="00E82FD7" w:rsidP="00E82FD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58BA3111" w14:textId="77777777" w:rsidR="00B561E0" w:rsidRDefault="00B561E0" w:rsidP="00B561E0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แผ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ก้าวหน้าในการดำเนินงานและการใช้จ่ายงบประมาณ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3109B2F1" w14:textId="77777777" w:rsidR="0069563B" w:rsidRPr="006C3DC2" w:rsidRDefault="0069563B" w:rsidP="0069563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รอบ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ระหว่างวัน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8 – 3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6B3D6E8F" w14:textId="77777777" w:rsidR="00B561E0" w:rsidRPr="006C3DC2" w:rsidRDefault="00B561E0" w:rsidP="00B561E0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 ณ  วัน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18C6B964" w14:textId="6B8FBC4C" w:rsidR="00E82FD7" w:rsidRPr="00B654CA" w:rsidRDefault="00831DA7" w:rsidP="00E82FD7">
      <w:pPr>
        <w:tabs>
          <w:tab w:val="left" w:pos="94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B654C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E82FD7" w:rsidRPr="00B654C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.  ยุทธศาสตร์การพัฒนาการป้องกันและบรรเทาสาธารณภัย  การจัดการอนุรักษ์ทรัพยากรธรรมชาติและสิ่งแวดล้อม</w:t>
      </w:r>
    </w:p>
    <w:p w14:paraId="1AC2E6D4" w14:textId="64D6ED89" w:rsidR="00E82FD7" w:rsidRDefault="00E82FD7" w:rsidP="00E82FD7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654C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831DA7" w:rsidRPr="00B654C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B654C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.1  แผนงาน</w:t>
      </w:r>
      <w:r w:rsidRPr="002E08A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ักษาความสงบภายใน</w:t>
      </w:r>
    </w:p>
    <w:p w14:paraId="2F2F6263" w14:textId="77777777" w:rsidR="00B561E0" w:rsidRPr="00B561E0" w:rsidRDefault="00B561E0" w:rsidP="00E82FD7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W w:w="1516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40"/>
        <w:gridCol w:w="1418"/>
        <w:gridCol w:w="1417"/>
        <w:gridCol w:w="1276"/>
        <w:gridCol w:w="1417"/>
        <w:gridCol w:w="1277"/>
        <w:gridCol w:w="1276"/>
        <w:gridCol w:w="1417"/>
        <w:gridCol w:w="1276"/>
      </w:tblGrid>
      <w:tr w:rsidR="00B561E0" w:rsidRPr="009D1336" w14:paraId="0ED6F0F7" w14:textId="77777777" w:rsidTr="00B654CA">
        <w:trPr>
          <w:cantSplit/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C3B9" w14:textId="77777777" w:rsidR="00B561E0" w:rsidRPr="009D1336" w:rsidRDefault="00B561E0" w:rsidP="001804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5119" w14:textId="77777777" w:rsidR="00B561E0" w:rsidRPr="009D1336" w:rsidRDefault="00B561E0" w:rsidP="001804E2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EB18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20FBEEB5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7C015A4F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5AF2909E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2EA6C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7EFB9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478C6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A4BB3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561E0" w:rsidRPr="009D1336" w14:paraId="074E5507" w14:textId="77777777" w:rsidTr="00B654CA">
        <w:trPr>
          <w:cantSplit/>
          <w:trHeight w:val="1008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EC86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C4BE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94BA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A6608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59991F2A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B6D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5184F763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13754A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0687A068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216776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ADDC1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FE52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561E0" w:rsidRPr="009D1336" w14:paraId="4676595A" w14:textId="77777777" w:rsidTr="00B654C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AB9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7BE" w14:textId="0E46A69B" w:rsidR="00B561E0" w:rsidRPr="006C3DC2" w:rsidRDefault="00B561E0" w:rsidP="00B561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ตั้งจุดตรวจเพื่อลดอุบัติเหตุทางถนนช่วงเทศกาลปีให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BA8" w14:textId="35B89B8F" w:rsidR="00B561E0" w:rsidRP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861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4F7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7CB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C33" w14:textId="1F388B3D" w:rsidR="00B561E0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81E" w14:textId="3DA4D422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2DB4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DF5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61E0" w:rsidRPr="009D1336" w14:paraId="36C46107" w14:textId="77777777" w:rsidTr="00B654C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BA5F" w14:textId="77777777" w:rsid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581" w14:textId="4294AA8E" w:rsidR="00B561E0" w:rsidRDefault="00B561E0" w:rsidP="00B561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ตั้งจุดตรวจเพื่อลดอุบัติเหตุทางถนนช่วงเทศกาลสงกรานต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EB7B" w14:textId="0F3D6D3E" w:rsidR="00B561E0" w:rsidRP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8835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1E67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391D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7AD" w14:textId="574261F3" w:rsidR="00B561E0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3641" w14:textId="776AFE5B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1F92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1A94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61E0" w:rsidRPr="009D1336" w14:paraId="79B59D11" w14:textId="77777777" w:rsidTr="00B654C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52A" w14:textId="462B64B9" w:rsid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521" w14:textId="0EFE2057" w:rsidR="00B561E0" w:rsidRPr="002E08A3" w:rsidRDefault="00B561E0" w:rsidP="00B561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ทำ จัดหาวัสดุ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ุปกรณ์ในการติดตั้งเพื่อป้องกันและลดความสูญเสียจา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07A9" w14:textId="63DDBF0D" w:rsidR="00B561E0" w:rsidRP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B9C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98DE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7DC0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765" w14:textId="28B4895C" w:rsidR="00B561E0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5C99" w14:textId="5EACD960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82F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B4E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61E0" w:rsidRPr="009D1336" w14:paraId="6CD99B6F" w14:textId="77777777" w:rsidTr="00B654C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FE8" w14:textId="0A6D25A6" w:rsidR="00B561E0" w:rsidRDefault="001300A9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14:paraId="4C06D417" w14:textId="184A0E00" w:rsid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600" w14:textId="25C571CB" w:rsidR="00B561E0" w:rsidRPr="002E08A3" w:rsidRDefault="00B561E0" w:rsidP="00B561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ุบัติเหตุทางถนน 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ุดเสี่ยงต่างๆ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A34" w14:textId="29169AB4" w:rsidR="00B561E0" w:rsidRPr="00B561E0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="001300A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CC50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0795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5E6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911" w14:textId="31065F58" w:rsidR="00B561E0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EA13" w14:textId="281C1C81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C021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B0A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61E0" w:rsidRPr="009D1336" w14:paraId="4228F38C" w14:textId="77777777" w:rsidTr="00B654C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DA6" w14:textId="6C07D9EC" w:rsidR="00B561E0" w:rsidRDefault="001300A9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8D6D" w14:textId="77777777" w:rsidR="00B561E0" w:rsidRPr="002E08A3" w:rsidRDefault="00B561E0" w:rsidP="00B561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ฝึกอบรมให้ความรู้</w:t>
            </w:r>
          </w:p>
          <w:p w14:paraId="4C1FC89C" w14:textId="5A3879D2" w:rsidR="00B561E0" w:rsidRPr="002E08A3" w:rsidRDefault="00B561E0" w:rsidP="00B561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ละสร้างจิตสำนึกด้านความปลอดภัยให้กับโรงเรียนหรือศูนย์พัฒนาเด็กเล็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372" w14:textId="638AD2DA" w:rsidR="00B561E0" w:rsidRPr="00B561E0" w:rsidRDefault="001300A9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742" w14:textId="77777777" w:rsidR="00B561E0" w:rsidRPr="009D1336" w:rsidRDefault="00B561E0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8C8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746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415F" w14:textId="5C849366" w:rsidR="00B561E0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A44A" w14:textId="597E588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F5C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C98" w14:textId="77777777" w:rsidR="00B561E0" w:rsidRPr="009D1336" w:rsidRDefault="00B561E0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A39534F" w14:textId="77777777" w:rsidR="000102EB" w:rsidRPr="002E08A3" w:rsidRDefault="00E82FD7" w:rsidP="006B2DE9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2E08A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</w:t>
      </w:r>
    </w:p>
    <w:p w14:paraId="7482AB7E" w14:textId="77777777" w:rsidR="00B654CA" w:rsidRDefault="00B654CA" w:rsidP="00B654CA">
      <w:pPr>
        <w:tabs>
          <w:tab w:val="left" w:pos="94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654C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</w:p>
    <w:p w14:paraId="580D97A6" w14:textId="03D7451A" w:rsidR="00B654CA" w:rsidRDefault="00B654CA" w:rsidP="00B654CA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654C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 6.1  แผนงาน</w:t>
      </w:r>
      <w:r w:rsidRPr="002E08A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ักษาความสงบภายใ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(ต่อ)</w:t>
      </w:r>
    </w:p>
    <w:p w14:paraId="1C7F917A" w14:textId="77777777" w:rsidR="00B654CA" w:rsidRPr="00B561E0" w:rsidRDefault="00B654CA" w:rsidP="00B654CA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771"/>
        <w:gridCol w:w="1511"/>
        <w:gridCol w:w="1510"/>
        <w:gridCol w:w="1359"/>
        <w:gridCol w:w="1510"/>
        <w:gridCol w:w="1360"/>
        <w:gridCol w:w="1359"/>
        <w:gridCol w:w="1510"/>
        <w:gridCol w:w="934"/>
      </w:tblGrid>
      <w:tr w:rsidR="00B654CA" w:rsidRPr="009D1336" w14:paraId="47FC0027" w14:textId="77777777" w:rsidTr="00B06868">
        <w:trPr>
          <w:cantSplit/>
          <w:trHeight w:val="375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A473" w14:textId="77777777" w:rsidR="00B654CA" w:rsidRPr="009D1336" w:rsidRDefault="00B654CA" w:rsidP="001804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B348" w14:textId="77777777" w:rsidR="00B654CA" w:rsidRPr="009D1336" w:rsidRDefault="00B654CA" w:rsidP="001804E2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B364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23D5BBD3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599365D7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06B6E14B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DBB36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3CC9A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CFC72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D8CB7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654CA" w:rsidRPr="009D1336" w14:paraId="4B7729C2" w14:textId="77777777" w:rsidTr="00B06868">
        <w:trPr>
          <w:cantSplit/>
          <w:trHeight w:val="1008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06F" w14:textId="77777777" w:rsidR="00B654CA" w:rsidRPr="009D1336" w:rsidRDefault="00B654CA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6B1D" w14:textId="77777777" w:rsidR="00B654CA" w:rsidRPr="009D1336" w:rsidRDefault="00B654CA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1ABD" w14:textId="77777777" w:rsidR="00B654CA" w:rsidRPr="009D1336" w:rsidRDefault="00B654CA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BB162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5A90C5A8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B9BB0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1590B117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14:paraId="6AE68676" w14:textId="77777777" w:rsidR="00B654CA" w:rsidRPr="009D1336" w:rsidRDefault="00B654CA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28C1452B" w14:textId="77777777" w:rsidR="00B654CA" w:rsidRPr="009D1336" w:rsidRDefault="00B654CA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19875678" w14:textId="77777777" w:rsidR="00B654CA" w:rsidRPr="009D1336" w:rsidRDefault="00B654CA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CF6E2" w14:textId="77777777" w:rsidR="00B654CA" w:rsidRPr="009D1336" w:rsidRDefault="00B654CA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82C45" w14:textId="77777777" w:rsidR="00B654CA" w:rsidRPr="009D1336" w:rsidRDefault="00B654CA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654CA" w:rsidRPr="009D1336" w14:paraId="3A31318F" w14:textId="77777777" w:rsidTr="00B0686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D763" w14:textId="0E9EF986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7A0" w14:textId="1D16AF89" w:rsidR="00B654CA" w:rsidRPr="006C3DC2" w:rsidRDefault="00B654CA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ฝึกอบรมให้ความรู้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ฝึกปฏิบัติในการใช้อุปกรณ์กู้ชีพ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ู้ภัยต่างๆ แก่เจ้าหน้าที่และประชาชนทั่วไป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39E" w14:textId="77777777" w:rsidR="00B654CA" w:rsidRPr="00B561E0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B561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A9B" w14:textId="77777777" w:rsidR="00B654CA" w:rsidRPr="009D1336" w:rsidRDefault="00B654CA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DB7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46A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15AB" w14:textId="6517A77D" w:rsidR="00B654CA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0ED3" w14:textId="2DDC952B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5FE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53BD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654CA" w:rsidRPr="009D1336" w14:paraId="76140357" w14:textId="77777777" w:rsidTr="00B0686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1C3" w14:textId="0463C1F9" w:rsidR="00B654CA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3BE8" w14:textId="0FA4C74F" w:rsidR="00B654CA" w:rsidRDefault="00B654CA" w:rsidP="001804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ทำแนวกันไฟในพื้นที่เสี่ยงและพื้นที่สาธารณะประโยชน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13E" w14:textId="71432DA7" w:rsidR="00B654CA" w:rsidRPr="00B561E0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00A" w14:textId="77777777" w:rsidR="00B654CA" w:rsidRPr="009D1336" w:rsidRDefault="00B654CA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E0A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999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C65" w14:textId="578154C7" w:rsidR="00B654CA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FCF" w14:textId="0253546A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5C2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7BC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654CA" w:rsidRPr="009D1336" w14:paraId="3CA552D1" w14:textId="77777777" w:rsidTr="00B0686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DF5" w14:textId="418984C9" w:rsidR="00B654CA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3BDD" w14:textId="535D3C0C" w:rsidR="00B654CA" w:rsidRPr="002E08A3" w:rsidRDefault="00B654CA" w:rsidP="001804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ฝึกทบทวนชุดปฏิบัติการจิตอาสาภัยพิบัติประจำองค์การบริหารส่วนตำบลโคกใหญ่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A81" w14:textId="701467F9" w:rsidR="00B654CA" w:rsidRPr="00B561E0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9B3" w14:textId="77777777" w:rsidR="00B654CA" w:rsidRPr="009D1336" w:rsidRDefault="00B654CA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2C4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1C4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0DD" w14:textId="179E457D" w:rsidR="00B654CA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771" w14:textId="51DA060D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F4F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43D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654CA" w:rsidRPr="009D1336" w14:paraId="5094AF3A" w14:textId="77777777" w:rsidTr="00B0686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DADA" w14:textId="77777777" w:rsidR="00B654CA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84D" w14:textId="10F9CDA4" w:rsidR="00B654CA" w:rsidRPr="002E08A3" w:rsidRDefault="00B654CA" w:rsidP="001804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กิจกรรม  และร่วมกิจกรรมของอาสาสมัครป้องกันภัยฝ่ายพลเรือน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C86" w14:textId="61715E4F" w:rsidR="00B654CA" w:rsidRPr="00B561E0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F65" w14:textId="4385FBC5" w:rsidR="00B654CA" w:rsidRPr="009D1336" w:rsidRDefault="009B6EFA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0CE" w14:textId="2EE5BC70" w:rsidR="00B654CA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3E1" w14:textId="325FCEFF" w:rsidR="00B654CA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ECC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CB3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E200" w14:textId="220F5A8E" w:rsidR="00B654CA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 w:rsidR="009B6EF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753" w14:textId="77777777" w:rsidR="00B654CA" w:rsidRPr="009D1336" w:rsidRDefault="00B654CA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E45BE17" w14:textId="77777777" w:rsidR="000102EB" w:rsidRPr="002E08A3" w:rsidRDefault="000102EB" w:rsidP="00107225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4651C936" w14:textId="77777777" w:rsidR="000102EB" w:rsidRPr="002E08A3" w:rsidRDefault="000102EB" w:rsidP="00107225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1CE7CEFF" w14:textId="77777777" w:rsidR="000102EB" w:rsidRDefault="000102EB" w:rsidP="00107225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429C887E" w14:textId="77777777" w:rsidR="00B654CA" w:rsidRDefault="00B654CA" w:rsidP="00107225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01B90455" w14:textId="77777777" w:rsidR="00B654CA" w:rsidRDefault="00B654CA" w:rsidP="00107225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25842784" w14:textId="77777777" w:rsidR="00B654CA" w:rsidRDefault="00B654CA" w:rsidP="00107225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679CB16A" w14:textId="77777777" w:rsidR="00B654CA" w:rsidRDefault="00B654CA" w:rsidP="00107225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53092BC4" w14:textId="77777777" w:rsidR="00B654CA" w:rsidRDefault="00B654CA" w:rsidP="00107225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4BFD81EA" w14:textId="77777777" w:rsidR="00B654CA" w:rsidRPr="002E08A3" w:rsidRDefault="00B654CA" w:rsidP="00107225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15360F4C" w14:textId="77777777" w:rsidR="00B654CA" w:rsidRDefault="00B654CA" w:rsidP="00B654CA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แผ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ก้าวหน้าในการดำเนินงานและการใช้จ่ายงบประมาณ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5C228E35" w14:textId="77777777" w:rsidR="0069563B" w:rsidRPr="006C3DC2" w:rsidRDefault="0069563B" w:rsidP="0069563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รอบ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ระหว่างวัน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8 – 3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76EC349" w14:textId="77777777" w:rsidR="00B654CA" w:rsidRPr="006C3DC2" w:rsidRDefault="00B654CA" w:rsidP="00B654CA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 ณ  วัน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7F46A135" w14:textId="77777777" w:rsidR="00B654CA" w:rsidRPr="00B654CA" w:rsidRDefault="00B654CA" w:rsidP="00B654CA">
      <w:pPr>
        <w:tabs>
          <w:tab w:val="left" w:pos="94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B654C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.  ยุทธศาสตร์การพัฒนาการป้องกันและบรรเทาสาธารณภัย  การจัดการอนุรักษ์ทรัพยากรธรรมชาติและสิ่งแวดล้อม</w:t>
      </w:r>
    </w:p>
    <w:p w14:paraId="682CAB6E" w14:textId="7862143B" w:rsidR="00A14B2C" w:rsidRDefault="009554CB" w:rsidP="00725D6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B654C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A14B2C" w:rsidRPr="00B654C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2</w:t>
      </w:r>
      <w:r w:rsidR="00A14B2C"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แผนงานสาธารณสุข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4051"/>
        <w:gridCol w:w="1231"/>
        <w:gridCol w:w="1510"/>
        <w:gridCol w:w="1359"/>
        <w:gridCol w:w="1510"/>
        <w:gridCol w:w="1360"/>
        <w:gridCol w:w="1359"/>
        <w:gridCol w:w="1510"/>
        <w:gridCol w:w="934"/>
      </w:tblGrid>
      <w:tr w:rsidR="00697302" w:rsidRPr="009D1336" w14:paraId="60D51476" w14:textId="77777777" w:rsidTr="00B06868">
        <w:trPr>
          <w:cantSplit/>
          <w:trHeight w:val="375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45D6" w14:textId="77777777" w:rsidR="00697302" w:rsidRPr="009D1336" w:rsidRDefault="00697302" w:rsidP="001804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04C" w14:textId="77777777" w:rsidR="00697302" w:rsidRPr="009D1336" w:rsidRDefault="00697302" w:rsidP="001804E2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DE3C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3A56697B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20196AAD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0A1E4445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DC13D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B2783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7AB14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AD39D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97302" w:rsidRPr="009D1336" w14:paraId="6542E5DD" w14:textId="77777777" w:rsidTr="00B06868">
        <w:trPr>
          <w:cantSplit/>
          <w:trHeight w:val="1008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D865" w14:textId="77777777" w:rsidR="00697302" w:rsidRPr="009D1336" w:rsidRDefault="00697302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7940" w14:textId="77777777" w:rsidR="00697302" w:rsidRPr="009D1336" w:rsidRDefault="00697302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6EEE" w14:textId="77777777" w:rsidR="00697302" w:rsidRPr="009D1336" w:rsidRDefault="00697302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482C5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38597F08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29F9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16362E05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14:paraId="37903342" w14:textId="77777777" w:rsidR="00697302" w:rsidRPr="009D1336" w:rsidRDefault="00697302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320B42B8" w14:textId="77777777" w:rsidR="00697302" w:rsidRPr="009D1336" w:rsidRDefault="00697302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750B5B37" w14:textId="77777777" w:rsidR="00697302" w:rsidRPr="009D1336" w:rsidRDefault="00697302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4D08" w14:textId="77777777" w:rsidR="00697302" w:rsidRPr="009D1336" w:rsidRDefault="00697302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31614" w14:textId="77777777" w:rsidR="00697302" w:rsidRPr="009D1336" w:rsidRDefault="00697302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97302" w:rsidRPr="009D1336" w14:paraId="1DBE9147" w14:textId="77777777" w:rsidTr="00B0686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F01" w14:textId="3D03F743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C89" w14:textId="5BF8A6A4" w:rsidR="00697302" w:rsidRPr="006C3DC2" w:rsidRDefault="00697302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อบรมให้ความรู้ด้านการช่วยเหลือผู้ป่วย และแจ้งเหตุฉุกเฉินเบื้องต้น 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ู้นำและคณะกรรมการหมู่บ้าน เจ้าหน้าที่ </w:t>
            </w:r>
            <w:proofErr w:type="spellStart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.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F13" w14:textId="1B1618FC" w:rsidR="00697302" w:rsidRPr="00697302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9730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 w:rsidRPr="0069730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46F" w14:textId="77777777" w:rsidR="00697302" w:rsidRPr="009D1336" w:rsidRDefault="00697302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991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D84F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99F" w14:textId="4211CB25" w:rsidR="00697302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6A51" w14:textId="05829A78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272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0445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97302" w:rsidRPr="009D1336" w14:paraId="1684A7C3" w14:textId="77777777" w:rsidTr="00B0686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0BD6" w14:textId="5C31AADE" w:rsidR="00697302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FAE" w14:textId="7B681D80" w:rsidR="00697302" w:rsidRDefault="00697302" w:rsidP="006973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ฝึกอบรมการช่วยฟื้นคืนชีพ 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(CPR) 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การเคลื่อนย้ายผู้ป่วยเบื้องต้น แก่ </w:t>
            </w:r>
            <w:proofErr w:type="spellStart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. ประชาชนทั่วไป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9F02" w14:textId="3CFEC859" w:rsidR="00697302" w:rsidRPr="00697302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9730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Pr="0069730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D6E" w14:textId="77777777" w:rsidR="00697302" w:rsidRPr="009D1336" w:rsidRDefault="00697302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64C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A70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5295" w14:textId="3FAB2C8F" w:rsidR="00697302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0B4C" w14:textId="7E6CB3A6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567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E63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97302" w:rsidRPr="009D1336" w14:paraId="2BD4E0B3" w14:textId="77777777" w:rsidTr="00B0686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55D" w14:textId="7874E534" w:rsidR="00697302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7FE" w14:textId="77777777" w:rsidR="00697302" w:rsidRDefault="00697302" w:rsidP="001804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ฝึกอบรมให้ความรู้แก่นักเรียนในการแจ้งเหตุ และการช่วยฟื้นคืนชีพเบื้องต้น 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CPR)</w:t>
            </w:r>
          </w:p>
          <w:p w14:paraId="68831375" w14:textId="3C497E29" w:rsidR="00697302" w:rsidRPr="00697302" w:rsidRDefault="00697302" w:rsidP="001804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751" w14:textId="1FA35549" w:rsidR="00697302" w:rsidRPr="00697302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9730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5,</w:t>
            </w:r>
            <w:r w:rsidRPr="0069730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52E8" w14:textId="77777777" w:rsidR="00697302" w:rsidRPr="009D1336" w:rsidRDefault="00697302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8F3C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B80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B02" w14:textId="24D95181" w:rsidR="00697302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FF1" w14:textId="2B34E124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3FE7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21A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97302" w:rsidRPr="009D1336" w14:paraId="349B63CB" w14:textId="77777777" w:rsidTr="00B0686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33E" w14:textId="65A4277B" w:rsidR="00697302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FBF" w14:textId="77777777" w:rsidR="00697302" w:rsidRDefault="00697302" w:rsidP="001804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ฝึกอบรมเจ้าหน้าที่อาสาสมัครฉุกเฉินการแพทย์ 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ฉพ</w:t>
            </w:r>
            <w:proofErr w:type="spellEnd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0BCC5E8E" w14:textId="07A4134C" w:rsidR="00697302" w:rsidRPr="00697302" w:rsidRDefault="00697302" w:rsidP="001804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693" w14:textId="13AFD55F" w:rsidR="00697302" w:rsidRPr="00697302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9730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697" w14:textId="77777777" w:rsidR="00697302" w:rsidRPr="009D1336" w:rsidRDefault="00697302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9BE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8486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F51A" w14:textId="40187663" w:rsidR="00697302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9EB" w14:textId="26ADE30B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D2F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27C" w14:textId="77777777" w:rsidR="00697302" w:rsidRPr="009D1336" w:rsidRDefault="00697302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D6F0B14" w14:textId="77777777" w:rsidR="00B654CA" w:rsidRDefault="00B654CA" w:rsidP="00725D6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765772A" w14:textId="6134944E" w:rsidR="00B06868" w:rsidRDefault="00B06868" w:rsidP="00B0686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654C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6.2</w:t>
      </w:r>
      <w:r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แผนงานสาธารณสุข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(ต่อ)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4051"/>
        <w:gridCol w:w="1231"/>
        <w:gridCol w:w="1510"/>
        <w:gridCol w:w="1359"/>
        <w:gridCol w:w="1510"/>
        <w:gridCol w:w="1360"/>
        <w:gridCol w:w="1359"/>
        <w:gridCol w:w="1510"/>
        <w:gridCol w:w="934"/>
      </w:tblGrid>
      <w:tr w:rsidR="00B06868" w:rsidRPr="009D1336" w14:paraId="40CEC919" w14:textId="77777777" w:rsidTr="00B06868">
        <w:trPr>
          <w:cantSplit/>
          <w:trHeight w:val="375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602B" w14:textId="77777777" w:rsidR="00B06868" w:rsidRPr="009D1336" w:rsidRDefault="00B06868" w:rsidP="001804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50A1" w14:textId="77777777" w:rsidR="00B06868" w:rsidRPr="009D1336" w:rsidRDefault="00B06868" w:rsidP="001804E2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F64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2226F44B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4B76A97A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22508B0F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37AD8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C7361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331F1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FE55C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06868" w:rsidRPr="009D1336" w14:paraId="14956D5A" w14:textId="77777777" w:rsidTr="00B06868">
        <w:trPr>
          <w:cantSplit/>
          <w:trHeight w:val="1008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9348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0AC5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0AB2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9346A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65BCB9F8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5BC7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2AC89E5C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14:paraId="6D700AAF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7E56BE8D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60D9257A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F95B6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F192C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06868" w:rsidRPr="009D1336" w14:paraId="341CC8FA" w14:textId="77777777" w:rsidTr="00B0686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CA4C" w14:textId="4909EB2A" w:rsidR="00B06868" w:rsidRPr="009D1336" w:rsidRDefault="00B06868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D86" w14:textId="77777777" w:rsidR="00B06868" w:rsidRDefault="00B06868" w:rsidP="00B06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ฝึกอบรมเจ้าหน้าที่พนักงานฉุกเฉินการแพทย์ 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ฉพ</w:t>
            </w:r>
            <w:proofErr w:type="spellEnd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24AD8CB8" w14:textId="781660ED" w:rsidR="00B06868" w:rsidRPr="006C3DC2" w:rsidRDefault="00B06868" w:rsidP="00B06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0C8" w14:textId="4BBDD96E" w:rsidR="00B06868" w:rsidRPr="00B06868" w:rsidRDefault="00B06868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068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3C80" w14:textId="77777777" w:rsidR="00B06868" w:rsidRPr="009D1336" w:rsidRDefault="00B06868" w:rsidP="00B06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E28" w14:textId="77777777" w:rsidR="00B06868" w:rsidRPr="009D1336" w:rsidRDefault="00B06868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E55" w14:textId="77777777" w:rsidR="00B06868" w:rsidRPr="009D1336" w:rsidRDefault="00B06868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AFDC" w14:textId="77EBE2FA" w:rsidR="00B06868" w:rsidRPr="009D1336" w:rsidRDefault="00810A41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3DD" w14:textId="170617EC" w:rsidR="00B06868" w:rsidRPr="009D1336" w:rsidRDefault="00810A41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010" w14:textId="77777777" w:rsidR="00B06868" w:rsidRPr="009D1336" w:rsidRDefault="00B06868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A4B" w14:textId="77777777" w:rsidR="00B06868" w:rsidRPr="009D1336" w:rsidRDefault="00B06868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06868" w:rsidRPr="009D1336" w14:paraId="5DCEAD39" w14:textId="77777777" w:rsidTr="00B0686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E78" w14:textId="1C8F9329" w:rsidR="00B06868" w:rsidRDefault="00B06868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F47" w14:textId="77777777" w:rsidR="00B06868" w:rsidRDefault="00B06868" w:rsidP="00B068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ฝึกอบรมเจ้าหน้าที่พนักงานขับรถบริการแพทย์ฉุกเฉิน</w:t>
            </w:r>
          </w:p>
          <w:p w14:paraId="55074EA7" w14:textId="1E3F921C" w:rsidR="00B06868" w:rsidRDefault="00B06868" w:rsidP="00B068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D70" w14:textId="3C1D70C4" w:rsidR="00B06868" w:rsidRPr="00B06868" w:rsidRDefault="00B06868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068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8352" w14:textId="77777777" w:rsidR="00B06868" w:rsidRPr="009D1336" w:rsidRDefault="00B06868" w:rsidP="00B06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57D" w14:textId="77777777" w:rsidR="00B06868" w:rsidRPr="009D1336" w:rsidRDefault="00B06868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A43" w14:textId="77777777" w:rsidR="00B06868" w:rsidRPr="009D1336" w:rsidRDefault="00B06868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B9E" w14:textId="2F6F83B0" w:rsidR="00B06868" w:rsidRPr="009D1336" w:rsidRDefault="00810A41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69F" w14:textId="58F9AF1E" w:rsidR="00B06868" w:rsidRPr="009D1336" w:rsidRDefault="00810A41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A69" w14:textId="77777777" w:rsidR="00B06868" w:rsidRPr="009D1336" w:rsidRDefault="00B06868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DE8" w14:textId="77777777" w:rsidR="00B06868" w:rsidRPr="009D1336" w:rsidRDefault="00B06868" w:rsidP="00B06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E0296B0" w14:textId="77777777" w:rsidR="00697302" w:rsidRDefault="00697302" w:rsidP="00725D6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333C6D02" w14:textId="0925FC41" w:rsidR="00E82FD7" w:rsidRDefault="009554CB" w:rsidP="00725D6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B0686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E82FD7" w:rsidRPr="00B0686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725D68" w:rsidRPr="00B0686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E82FD7"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แผนงานเคหะ</w:t>
      </w:r>
      <w:r w:rsidR="00B062B1"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</w:t>
      </w:r>
      <w:r w:rsidR="00E82FD7"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ชุมชน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4051"/>
        <w:gridCol w:w="1231"/>
        <w:gridCol w:w="1510"/>
        <w:gridCol w:w="1359"/>
        <w:gridCol w:w="1510"/>
        <w:gridCol w:w="1360"/>
        <w:gridCol w:w="1359"/>
        <w:gridCol w:w="1510"/>
        <w:gridCol w:w="934"/>
      </w:tblGrid>
      <w:tr w:rsidR="00B06868" w:rsidRPr="009D1336" w14:paraId="68890D49" w14:textId="77777777" w:rsidTr="00B06868">
        <w:trPr>
          <w:cantSplit/>
          <w:trHeight w:val="375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41BB" w14:textId="77777777" w:rsidR="00B06868" w:rsidRPr="009D1336" w:rsidRDefault="00B06868" w:rsidP="001804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8398" w14:textId="77777777" w:rsidR="00B06868" w:rsidRPr="009D1336" w:rsidRDefault="00B06868" w:rsidP="001804E2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DD5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7A875662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3509DDEC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56936500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688AA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5CF86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74BED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8B3DD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06868" w:rsidRPr="009D1336" w14:paraId="3114D66C" w14:textId="77777777" w:rsidTr="00B06868">
        <w:trPr>
          <w:cantSplit/>
          <w:trHeight w:val="1008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87DA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AA55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6DB3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73860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175ABE9A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DA03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5F0E642E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14:paraId="4626104D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3D4C40C6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315DCDDD" w14:textId="559360C4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F5A45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6F1BE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06868" w:rsidRPr="009D1336" w14:paraId="56BB5651" w14:textId="77777777" w:rsidTr="00B0686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341" w14:textId="2B1B9903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670" w14:textId="77777777" w:rsidR="00B06868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บริหารจัดการขยะมูลฝอย</w:t>
            </w:r>
          </w:p>
          <w:p w14:paraId="58B95C2B" w14:textId="0F1C84E3" w:rsidR="00B06868" w:rsidRPr="006C3DC2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95E" w14:textId="0A02B077" w:rsidR="00B06868" w:rsidRPr="00B06868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068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FCA1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264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15E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13A" w14:textId="7DBFF194" w:rsidR="00B06868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BE4" w14:textId="6F0670BD" w:rsidR="00B06868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7B0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4B5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EB57BE8" w14:textId="77777777" w:rsidR="00B06868" w:rsidRDefault="00B06868" w:rsidP="00725D6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867FAA1" w14:textId="77777777" w:rsidR="00B06868" w:rsidRPr="002E08A3" w:rsidRDefault="00B06868" w:rsidP="00725D6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23AACE1" w14:textId="77777777" w:rsidR="009554CB" w:rsidRPr="002E08A3" w:rsidRDefault="009554CB" w:rsidP="00BF0C93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78A8C3CA" w14:textId="05DEE164" w:rsidR="00E82FD7" w:rsidRDefault="009554CB" w:rsidP="00725D6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B0686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0001ED" w:rsidRPr="00B0686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2946FA" w:rsidRPr="00B0686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>4</w:t>
      </w:r>
      <w:r w:rsidR="00E82FD7" w:rsidRPr="002E08A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แผนงานการเกษตร</w:t>
      </w:r>
    </w:p>
    <w:p w14:paraId="61CF29EB" w14:textId="77777777" w:rsidR="00B06868" w:rsidRDefault="00B06868" w:rsidP="00725D6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051"/>
        <w:gridCol w:w="1231"/>
        <w:gridCol w:w="1510"/>
        <w:gridCol w:w="1359"/>
        <w:gridCol w:w="1510"/>
        <w:gridCol w:w="1360"/>
        <w:gridCol w:w="1359"/>
        <w:gridCol w:w="1510"/>
        <w:gridCol w:w="934"/>
      </w:tblGrid>
      <w:tr w:rsidR="00B06868" w:rsidRPr="009D1336" w14:paraId="10CA3E2B" w14:textId="77777777" w:rsidTr="00B06868">
        <w:trPr>
          <w:cantSplit/>
          <w:trHeight w:val="37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57CD" w14:textId="77777777" w:rsidR="00B06868" w:rsidRPr="009D1336" w:rsidRDefault="00B06868" w:rsidP="001804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3FD1" w14:textId="77777777" w:rsidR="00B06868" w:rsidRPr="009D1336" w:rsidRDefault="00B06868" w:rsidP="001804E2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27CB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56885BAE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4832003F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41404927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335F5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9DB35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B6CF9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07BCD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06868" w:rsidRPr="009D1336" w14:paraId="0F40ED30" w14:textId="77777777" w:rsidTr="00B06868">
        <w:trPr>
          <w:cantSplit/>
          <w:trHeight w:val="1008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12B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548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D9A6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77B83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442A31FF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E293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4C1CDA33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14:paraId="09EBA43B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30082CC6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44AA6A64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05C96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CD3A9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06868" w:rsidRPr="009D1336" w14:paraId="06A584CE" w14:textId="77777777" w:rsidTr="00B068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867" w14:textId="296BE421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6A6" w14:textId="77777777" w:rsidR="00B06868" w:rsidRPr="002E08A3" w:rsidRDefault="00B06868" w:rsidP="00B068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ลูกหญ้าแฝกตาม</w:t>
            </w:r>
          </w:p>
          <w:p w14:paraId="4FF8944B" w14:textId="4AED769C" w:rsidR="00B06868" w:rsidRPr="006C3DC2" w:rsidRDefault="00B06868" w:rsidP="00B06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นวพระราชดำร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D90" w14:textId="373BE719" w:rsidR="00B06868" w:rsidRPr="00B06868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068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B068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865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58B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9B8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8D6" w14:textId="651FEE1B" w:rsidR="00B06868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75C" w14:textId="6D4D2764" w:rsidR="00B06868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6ABD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80F1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06868" w:rsidRPr="009D1336" w14:paraId="65FB2689" w14:textId="77777777" w:rsidTr="00B068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657" w14:textId="0D501475" w:rsidR="00B06868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0DA" w14:textId="48F58084" w:rsidR="00B06868" w:rsidRPr="002E08A3" w:rsidRDefault="00B06868" w:rsidP="00B068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อนุรักษ์พันธุ์ปลาไว้ปล่อยตามแหล่งน้ำสาธารณะตำบลโคกใหญ่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C58" w14:textId="76831A88" w:rsidR="00B06868" w:rsidRPr="00B06868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68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AF1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AA0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C541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33D" w14:textId="14FE6DEF" w:rsidR="00B06868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931" w14:textId="43ED1121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435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310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06868" w:rsidRPr="009D1336" w14:paraId="336B53BF" w14:textId="77777777" w:rsidTr="00B0686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610" w14:textId="119EA9F9" w:rsidR="00B06868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D98" w14:textId="77777777" w:rsidR="00B06868" w:rsidRDefault="00B06868" w:rsidP="00B068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ท้องถิ่นไทย  รวมใจ</w:t>
            </w:r>
            <w:proofErr w:type="spellStart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ภั</w:t>
            </w:r>
            <w:proofErr w:type="spellEnd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ด</w:t>
            </w:r>
            <w:proofErr w:type="spellStart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ิ์</w:t>
            </w:r>
            <w:proofErr w:type="spellEnd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รัก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ษ์</w:t>
            </w: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ื้นที่</w:t>
            </w:r>
          </w:p>
          <w:p w14:paraId="67775225" w14:textId="18A4CACA" w:rsidR="00B06868" w:rsidRPr="002E08A3" w:rsidRDefault="00B06868" w:rsidP="00B068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ีเขีย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4994" w14:textId="0C308093" w:rsidR="00B06868" w:rsidRPr="00B06868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068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A170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408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F2D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AFF" w14:textId="7FCC216B" w:rsidR="00B06868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6D1" w14:textId="78B6E4BE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9C7E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E53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74CEA1D" w14:textId="77777777" w:rsidR="00B06868" w:rsidRDefault="00B06868" w:rsidP="00725D6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EB16AB7" w14:textId="77777777" w:rsidR="00B06868" w:rsidRPr="002E08A3" w:rsidRDefault="00B06868" w:rsidP="00725D6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0DD8BCF" w14:textId="77777777" w:rsidR="00E82FD7" w:rsidRDefault="00E82FD7" w:rsidP="00E82FD7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65362A2" w14:textId="77777777" w:rsidR="00B06868" w:rsidRDefault="00B06868" w:rsidP="00E82FD7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C16CDED" w14:textId="77777777" w:rsidR="00B06868" w:rsidRDefault="00B06868" w:rsidP="00E82FD7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EF610B1" w14:textId="77777777" w:rsidR="00B06868" w:rsidRDefault="00B06868" w:rsidP="00E82FD7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4C335E2" w14:textId="77777777" w:rsidR="00B06868" w:rsidRDefault="00B06868" w:rsidP="00E82FD7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D1E50BC" w14:textId="77777777" w:rsidR="00B06868" w:rsidRDefault="00B06868" w:rsidP="00E82FD7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071AF2A" w14:textId="77777777" w:rsidR="00B06868" w:rsidRDefault="00B06868" w:rsidP="00E82FD7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1F83D3E" w14:textId="77777777" w:rsidR="00B06868" w:rsidRPr="002E08A3" w:rsidRDefault="00B06868" w:rsidP="00E82FD7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9B5D69B" w14:textId="77777777" w:rsidR="00B06868" w:rsidRDefault="00B06868" w:rsidP="00B0686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แผ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ก้าวหน้าในการดำเนินงานและการใช้จ่ายงบประมาณ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34B66C1C" w14:textId="77777777" w:rsidR="0069563B" w:rsidRPr="006C3DC2" w:rsidRDefault="0069563B" w:rsidP="0069563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รอบ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ระหว่างวัน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8 – 3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0BC343A7" w14:textId="77777777" w:rsidR="00B06868" w:rsidRPr="006C3DC2" w:rsidRDefault="00B06868" w:rsidP="00B06868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 ณ  วัน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6C3D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562928BA" w14:textId="517227DB" w:rsidR="00151461" w:rsidRPr="00B06868" w:rsidRDefault="00D1610F" w:rsidP="00D1673F">
      <w:pPr>
        <w:tabs>
          <w:tab w:val="left" w:pos="942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0686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D1673F" w:rsidRPr="00B0686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 </w:t>
      </w:r>
      <w:r w:rsidR="00151461" w:rsidRPr="00B0686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การพัฒนาเศรษฐกิจ อาชีพ และรายได้</w:t>
      </w:r>
    </w:p>
    <w:p w14:paraId="3D595E2E" w14:textId="13F6DEF0" w:rsidR="00D1673F" w:rsidRDefault="00D1673F" w:rsidP="00D1673F">
      <w:pPr>
        <w:tabs>
          <w:tab w:val="left" w:pos="94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0686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D1610F" w:rsidRPr="00B0686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B0686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.1  แผนงานการเกษตร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051"/>
        <w:gridCol w:w="1231"/>
        <w:gridCol w:w="1510"/>
        <w:gridCol w:w="1359"/>
        <w:gridCol w:w="1510"/>
        <w:gridCol w:w="1360"/>
        <w:gridCol w:w="1359"/>
        <w:gridCol w:w="1510"/>
        <w:gridCol w:w="934"/>
      </w:tblGrid>
      <w:tr w:rsidR="00B06868" w:rsidRPr="009D1336" w14:paraId="5295B780" w14:textId="77777777" w:rsidTr="001804E2">
        <w:trPr>
          <w:cantSplit/>
          <w:trHeight w:val="37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620E" w14:textId="77777777" w:rsidR="00B06868" w:rsidRPr="009D1336" w:rsidRDefault="00B06868" w:rsidP="001804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BE9A" w14:textId="77777777" w:rsidR="00B06868" w:rsidRPr="009D1336" w:rsidRDefault="00B06868" w:rsidP="001804E2">
            <w:pPr>
              <w:spacing w:after="0" w:line="240" w:lineRule="auto"/>
              <w:ind w:right="-24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FC2C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0E642936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ไว้</w:t>
            </w:r>
          </w:p>
          <w:p w14:paraId="338DAE98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  <w:p w14:paraId="5D6FDCFA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D41E8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62804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9E6EA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C6118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06868" w:rsidRPr="009D1336" w14:paraId="4327B4D3" w14:textId="77777777" w:rsidTr="001804E2">
        <w:trPr>
          <w:cantSplit/>
          <w:trHeight w:val="1008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9BEA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47DC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9351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886CF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  <w:p w14:paraId="4E487AC1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A29DC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  <w:p w14:paraId="2E44BE68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14:paraId="1E495B53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7F4133D3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036E1A18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133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/ไม่ดำเนินการ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BC8B0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EC3BB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06868" w:rsidRPr="009D1336" w14:paraId="12EEC6E8" w14:textId="77777777" w:rsidTr="001804E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EF6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A7D" w14:textId="77777777" w:rsidR="00B06868" w:rsidRPr="002E08A3" w:rsidRDefault="00B06868" w:rsidP="00B068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 สมเด็จพระเทพรัตนราชสุดาฯ</w:t>
            </w:r>
          </w:p>
          <w:p w14:paraId="44305832" w14:textId="5B5987CE" w:rsidR="00B06868" w:rsidRPr="006C3DC2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ยามบรมราชกุมารี 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พ</w:t>
            </w:r>
            <w:proofErr w:type="spellEnd"/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สธ</w:t>
            </w:r>
            <w:r w:rsidRPr="002E08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0C1" w14:textId="08892441" w:rsidR="00B06868" w:rsidRPr="00B06868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6BE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D91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5A6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034" w14:textId="1B725159" w:rsidR="00B06868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EFE" w14:textId="37038124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29E4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CDCB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06868" w:rsidRPr="009D1336" w14:paraId="7122F707" w14:textId="77777777" w:rsidTr="001804E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3CE" w14:textId="77777777" w:rsidR="00B06868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577" w14:textId="555E3461" w:rsidR="00B06868" w:rsidRDefault="00B06868" w:rsidP="00B068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E08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พัฒนาศูนย์สาธิตในชุมชน</w:t>
            </w:r>
          </w:p>
          <w:p w14:paraId="666ED882" w14:textId="4AF85DB3" w:rsidR="00B06868" w:rsidRPr="002E08A3" w:rsidRDefault="00B06868" w:rsidP="00B068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B09" w14:textId="337BE7A8" w:rsidR="00B06868" w:rsidRPr="00B06868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A31E" w14:textId="77777777" w:rsidR="00B06868" w:rsidRPr="009D1336" w:rsidRDefault="00B06868" w:rsidP="001804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07D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D609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42C" w14:textId="0BA794C8" w:rsidR="00B06868" w:rsidRPr="009D1336" w:rsidRDefault="00810A41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452" w14:textId="1C7E1CAB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CD7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2FC9" w14:textId="77777777" w:rsidR="00B06868" w:rsidRPr="009D1336" w:rsidRDefault="00B06868" w:rsidP="001804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295F7FD" w14:textId="77777777" w:rsidR="00B06868" w:rsidRDefault="00B06868" w:rsidP="00D1673F">
      <w:pPr>
        <w:tabs>
          <w:tab w:val="left" w:pos="94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sectPr w:rsidR="00B06868" w:rsidSect="00910430">
      <w:footerReference w:type="default" r:id="rId8"/>
      <w:pgSz w:w="16838" w:h="11906" w:orient="landscape"/>
      <w:pgMar w:top="1276" w:right="709" w:bottom="568" w:left="709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E3A9E" w14:textId="77777777" w:rsidR="009F7138" w:rsidRDefault="009F7138" w:rsidP="006B4A11">
      <w:pPr>
        <w:spacing w:after="0" w:line="240" w:lineRule="auto"/>
      </w:pPr>
      <w:r>
        <w:separator/>
      </w:r>
    </w:p>
  </w:endnote>
  <w:endnote w:type="continuationSeparator" w:id="0">
    <w:p w14:paraId="0FF69F87" w14:textId="77777777" w:rsidR="009F7138" w:rsidRDefault="009F7138" w:rsidP="006B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0681E" w14:textId="124B8BF4" w:rsidR="00777F11" w:rsidRPr="00615AEE" w:rsidRDefault="00777F11">
    <w:pPr>
      <w:pStyle w:val="ab"/>
      <w:jc w:val="right"/>
      <w:rPr>
        <w:rFonts w:ascii="TH SarabunIT๙" w:hAnsi="TH SarabunIT๙" w:cs="TH SarabunIT๙"/>
        <w:sz w:val="32"/>
        <w:szCs w:val="32"/>
      </w:rPr>
    </w:pPr>
  </w:p>
  <w:p w14:paraId="29B73B7D" w14:textId="77777777" w:rsidR="00777F11" w:rsidRDefault="00777F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92C72" w14:textId="77777777" w:rsidR="009F7138" w:rsidRDefault="009F7138" w:rsidP="006B4A11">
      <w:pPr>
        <w:spacing w:after="0" w:line="240" w:lineRule="auto"/>
      </w:pPr>
      <w:r>
        <w:separator/>
      </w:r>
    </w:p>
  </w:footnote>
  <w:footnote w:type="continuationSeparator" w:id="0">
    <w:p w14:paraId="0D28837F" w14:textId="77777777" w:rsidR="009F7138" w:rsidRDefault="009F7138" w:rsidP="006B4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14E02BD6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39DC3366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498C10A4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B76408DC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43BCFD64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6ACED94A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95AC7470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5C048352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1" w15:restartNumberingAfterBreak="0">
    <w:nsid w:val="18D84B8E"/>
    <w:multiLevelType w:val="multilevel"/>
    <w:tmpl w:val="74AED07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2" w15:restartNumberingAfterBreak="0">
    <w:nsid w:val="2C8C2A38"/>
    <w:multiLevelType w:val="multilevel"/>
    <w:tmpl w:val="C2D85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B91533"/>
    <w:multiLevelType w:val="hybridMultilevel"/>
    <w:tmpl w:val="9DF41268"/>
    <w:lvl w:ilvl="0" w:tplc="DAD22BAA">
      <w:start w:val="1"/>
      <w:numFmt w:val="bullet"/>
      <w:lvlText w:val=""/>
      <w:lvlJc w:val="left"/>
      <w:pPr>
        <w:tabs>
          <w:tab w:val="num" w:pos="1860"/>
        </w:tabs>
        <w:ind w:left="1860" w:hanging="420"/>
      </w:pPr>
      <w:rPr>
        <w:rFonts w:ascii="Webdings" w:eastAsia="Times New Roma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763244"/>
    <w:multiLevelType w:val="hybridMultilevel"/>
    <w:tmpl w:val="23F6E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12566"/>
    <w:multiLevelType w:val="hybridMultilevel"/>
    <w:tmpl w:val="75B0667C"/>
    <w:lvl w:ilvl="0" w:tplc="CA800B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4483431"/>
    <w:multiLevelType w:val="hybridMultilevel"/>
    <w:tmpl w:val="3AA4076C"/>
    <w:lvl w:ilvl="0" w:tplc="C54A1EE2">
      <w:start w:val="1"/>
      <w:numFmt w:val="decimal"/>
      <w:lvlText w:val="(%1)"/>
      <w:lvlJc w:val="left"/>
      <w:pPr>
        <w:ind w:left="2062" w:hanging="360"/>
      </w:pPr>
      <w:rPr>
        <w:rFonts w:eastAsia="AngsanaNew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0409000F">
      <w:start w:val="1"/>
      <w:numFmt w:val="decimal"/>
      <w:lvlText w:val="%4."/>
      <w:lvlJc w:val="left"/>
      <w:pPr>
        <w:ind w:left="4222" w:hanging="360"/>
      </w:pPr>
    </w:lvl>
    <w:lvl w:ilvl="4" w:tplc="04090019">
      <w:start w:val="1"/>
      <w:numFmt w:val="lowerLetter"/>
      <w:lvlText w:val="%5."/>
      <w:lvlJc w:val="left"/>
      <w:pPr>
        <w:ind w:left="4942" w:hanging="360"/>
      </w:pPr>
    </w:lvl>
    <w:lvl w:ilvl="5" w:tplc="0409001B">
      <w:start w:val="1"/>
      <w:numFmt w:val="lowerRoman"/>
      <w:lvlText w:val="%6."/>
      <w:lvlJc w:val="right"/>
      <w:pPr>
        <w:ind w:left="5662" w:hanging="180"/>
      </w:pPr>
    </w:lvl>
    <w:lvl w:ilvl="6" w:tplc="0409000F">
      <w:start w:val="1"/>
      <w:numFmt w:val="decimal"/>
      <w:lvlText w:val="%7."/>
      <w:lvlJc w:val="left"/>
      <w:pPr>
        <w:ind w:left="6382" w:hanging="360"/>
      </w:pPr>
    </w:lvl>
    <w:lvl w:ilvl="7" w:tplc="04090019">
      <w:start w:val="1"/>
      <w:numFmt w:val="lowerLetter"/>
      <w:lvlText w:val="%8."/>
      <w:lvlJc w:val="left"/>
      <w:pPr>
        <w:ind w:left="7102" w:hanging="360"/>
      </w:pPr>
    </w:lvl>
    <w:lvl w:ilvl="8" w:tplc="0409001B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59D04EA6"/>
    <w:multiLevelType w:val="hybridMultilevel"/>
    <w:tmpl w:val="D4F6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E7E51"/>
    <w:multiLevelType w:val="hybridMultilevel"/>
    <w:tmpl w:val="486A94C8"/>
    <w:lvl w:ilvl="0" w:tplc="ACDE2F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3F198E"/>
    <w:multiLevelType w:val="hybridMultilevel"/>
    <w:tmpl w:val="E4D8C50C"/>
    <w:lvl w:ilvl="0" w:tplc="0C94D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E7201A"/>
    <w:multiLevelType w:val="hybridMultilevel"/>
    <w:tmpl w:val="9CB44680"/>
    <w:lvl w:ilvl="0" w:tplc="742A0D0A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535702"/>
    <w:multiLevelType w:val="hybridMultilevel"/>
    <w:tmpl w:val="78DADB28"/>
    <w:lvl w:ilvl="0" w:tplc="25D49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6837ED"/>
    <w:multiLevelType w:val="multilevel"/>
    <w:tmpl w:val="1B889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B7E75A4"/>
    <w:multiLevelType w:val="hybridMultilevel"/>
    <w:tmpl w:val="A61E8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595057">
    <w:abstractNumId w:val="3"/>
  </w:num>
  <w:num w:numId="2" w16cid:durableId="1642616493">
    <w:abstractNumId w:val="6"/>
  </w:num>
  <w:num w:numId="3" w16cid:durableId="499348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4474284">
    <w:abstractNumId w:val="1"/>
  </w:num>
  <w:num w:numId="5" w16cid:durableId="6670981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7277228">
    <w:abstractNumId w:val="10"/>
  </w:num>
  <w:num w:numId="7" w16cid:durableId="13073217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142463">
    <w:abstractNumId w:val="0"/>
  </w:num>
  <w:num w:numId="9" w16cid:durableId="129639520">
    <w:abstractNumId w:val="12"/>
  </w:num>
  <w:num w:numId="10" w16cid:durableId="2077511551">
    <w:abstractNumId w:val="11"/>
  </w:num>
  <w:num w:numId="11" w16cid:durableId="21371033">
    <w:abstractNumId w:val="5"/>
  </w:num>
  <w:num w:numId="12" w16cid:durableId="2142460661">
    <w:abstractNumId w:val="9"/>
  </w:num>
  <w:num w:numId="13" w16cid:durableId="366149869">
    <w:abstractNumId w:val="8"/>
  </w:num>
  <w:num w:numId="14" w16cid:durableId="1126194827">
    <w:abstractNumId w:val="2"/>
  </w:num>
  <w:num w:numId="15" w16cid:durableId="1894197216">
    <w:abstractNumId w:val="4"/>
  </w:num>
  <w:num w:numId="16" w16cid:durableId="95911749">
    <w:abstractNumId w:val="7"/>
  </w:num>
  <w:num w:numId="17" w16cid:durableId="3957379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D3"/>
    <w:rsid w:val="000001C8"/>
    <w:rsid w:val="000001ED"/>
    <w:rsid w:val="0000169E"/>
    <w:rsid w:val="00001DC5"/>
    <w:rsid w:val="0000368D"/>
    <w:rsid w:val="00003BA1"/>
    <w:rsid w:val="000053FC"/>
    <w:rsid w:val="0000698E"/>
    <w:rsid w:val="000102EB"/>
    <w:rsid w:val="00010F4D"/>
    <w:rsid w:val="00011526"/>
    <w:rsid w:val="0001400B"/>
    <w:rsid w:val="000154A5"/>
    <w:rsid w:val="00015688"/>
    <w:rsid w:val="00015FB2"/>
    <w:rsid w:val="000202DE"/>
    <w:rsid w:val="000204F4"/>
    <w:rsid w:val="00021B38"/>
    <w:rsid w:val="00022DD8"/>
    <w:rsid w:val="00025366"/>
    <w:rsid w:val="00026CE8"/>
    <w:rsid w:val="00030F59"/>
    <w:rsid w:val="00032984"/>
    <w:rsid w:val="00033630"/>
    <w:rsid w:val="00036688"/>
    <w:rsid w:val="00042964"/>
    <w:rsid w:val="0004419A"/>
    <w:rsid w:val="000469DB"/>
    <w:rsid w:val="00046D41"/>
    <w:rsid w:val="00047712"/>
    <w:rsid w:val="00051D2A"/>
    <w:rsid w:val="000569DE"/>
    <w:rsid w:val="00057020"/>
    <w:rsid w:val="00057BD1"/>
    <w:rsid w:val="00057DEC"/>
    <w:rsid w:val="00062D71"/>
    <w:rsid w:val="0006304C"/>
    <w:rsid w:val="00063B4F"/>
    <w:rsid w:val="00063E49"/>
    <w:rsid w:val="00064319"/>
    <w:rsid w:val="00064971"/>
    <w:rsid w:val="0007031D"/>
    <w:rsid w:val="0007074D"/>
    <w:rsid w:val="00071078"/>
    <w:rsid w:val="0007117B"/>
    <w:rsid w:val="0007257C"/>
    <w:rsid w:val="00072ADD"/>
    <w:rsid w:val="000747D7"/>
    <w:rsid w:val="00077C66"/>
    <w:rsid w:val="000807ED"/>
    <w:rsid w:val="000815F4"/>
    <w:rsid w:val="00083BC6"/>
    <w:rsid w:val="000853BE"/>
    <w:rsid w:val="0008608D"/>
    <w:rsid w:val="00086B1D"/>
    <w:rsid w:val="000876D5"/>
    <w:rsid w:val="0009188E"/>
    <w:rsid w:val="00092107"/>
    <w:rsid w:val="0009451E"/>
    <w:rsid w:val="000A1870"/>
    <w:rsid w:val="000A229A"/>
    <w:rsid w:val="000A5408"/>
    <w:rsid w:val="000A6703"/>
    <w:rsid w:val="000A7550"/>
    <w:rsid w:val="000B183D"/>
    <w:rsid w:val="000B1951"/>
    <w:rsid w:val="000B2FC1"/>
    <w:rsid w:val="000B403D"/>
    <w:rsid w:val="000B414D"/>
    <w:rsid w:val="000B7F99"/>
    <w:rsid w:val="000C0025"/>
    <w:rsid w:val="000C0345"/>
    <w:rsid w:val="000C1709"/>
    <w:rsid w:val="000C2856"/>
    <w:rsid w:val="000C4FC3"/>
    <w:rsid w:val="000D7AA7"/>
    <w:rsid w:val="000E1D7D"/>
    <w:rsid w:val="000E3264"/>
    <w:rsid w:val="000E33C2"/>
    <w:rsid w:val="000E4598"/>
    <w:rsid w:val="000E4893"/>
    <w:rsid w:val="000E512E"/>
    <w:rsid w:val="000F0D99"/>
    <w:rsid w:val="000F1F28"/>
    <w:rsid w:val="000F3DCD"/>
    <w:rsid w:val="000F4DBC"/>
    <w:rsid w:val="00102250"/>
    <w:rsid w:val="00102337"/>
    <w:rsid w:val="00103004"/>
    <w:rsid w:val="0010556B"/>
    <w:rsid w:val="00107225"/>
    <w:rsid w:val="001128AD"/>
    <w:rsid w:val="00116C09"/>
    <w:rsid w:val="001208F1"/>
    <w:rsid w:val="00123554"/>
    <w:rsid w:val="001300A9"/>
    <w:rsid w:val="00133CC4"/>
    <w:rsid w:val="001346BD"/>
    <w:rsid w:val="00134CCB"/>
    <w:rsid w:val="00135AE6"/>
    <w:rsid w:val="00137CD6"/>
    <w:rsid w:val="00141C2A"/>
    <w:rsid w:val="00142B41"/>
    <w:rsid w:val="00144F27"/>
    <w:rsid w:val="00145860"/>
    <w:rsid w:val="00146CB8"/>
    <w:rsid w:val="00150339"/>
    <w:rsid w:val="001509A3"/>
    <w:rsid w:val="00150F97"/>
    <w:rsid w:val="001510A9"/>
    <w:rsid w:val="00151461"/>
    <w:rsid w:val="0015347B"/>
    <w:rsid w:val="00156BB9"/>
    <w:rsid w:val="00157FD4"/>
    <w:rsid w:val="00162FF5"/>
    <w:rsid w:val="00163C73"/>
    <w:rsid w:val="00164BC3"/>
    <w:rsid w:val="00164F4F"/>
    <w:rsid w:val="001662BB"/>
    <w:rsid w:val="001676E1"/>
    <w:rsid w:val="0017067B"/>
    <w:rsid w:val="00170A68"/>
    <w:rsid w:val="00173A8B"/>
    <w:rsid w:val="001748F2"/>
    <w:rsid w:val="00176011"/>
    <w:rsid w:val="001767F1"/>
    <w:rsid w:val="0017682C"/>
    <w:rsid w:val="001805EB"/>
    <w:rsid w:val="001815E8"/>
    <w:rsid w:val="00187538"/>
    <w:rsid w:val="00192290"/>
    <w:rsid w:val="00192735"/>
    <w:rsid w:val="0019388D"/>
    <w:rsid w:val="00197511"/>
    <w:rsid w:val="00197785"/>
    <w:rsid w:val="001A0108"/>
    <w:rsid w:val="001A1FF3"/>
    <w:rsid w:val="001A421F"/>
    <w:rsid w:val="001A44D6"/>
    <w:rsid w:val="001A55D6"/>
    <w:rsid w:val="001B0AC1"/>
    <w:rsid w:val="001B1FBF"/>
    <w:rsid w:val="001B4C6F"/>
    <w:rsid w:val="001C02B9"/>
    <w:rsid w:val="001C26CC"/>
    <w:rsid w:val="001C4066"/>
    <w:rsid w:val="001C711A"/>
    <w:rsid w:val="001D043C"/>
    <w:rsid w:val="001D107D"/>
    <w:rsid w:val="001D5681"/>
    <w:rsid w:val="001D621B"/>
    <w:rsid w:val="001E0263"/>
    <w:rsid w:val="001E0334"/>
    <w:rsid w:val="001E0673"/>
    <w:rsid w:val="001E1598"/>
    <w:rsid w:val="001E301C"/>
    <w:rsid w:val="001E6658"/>
    <w:rsid w:val="001E69C2"/>
    <w:rsid w:val="001F1306"/>
    <w:rsid w:val="001F1F0F"/>
    <w:rsid w:val="001F2E0C"/>
    <w:rsid w:val="001F3327"/>
    <w:rsid w:val="001F35D2"/>
    <w:rsid w:val="002012B4"/>
    <w:rsid w:val="0020554E"/>
    <w:rsid w:val="002103BC"/>
    <w:rsid w:val="002122D0"/>
    <w:rsid w:val="00213ADF"/>
    <w:rsid w:val="00216F7B"/>
    <w:rsid w:val="00220D99"/>
    <w:rsid w:val="0022241A"/>
    <w:rsid w:val="00222C40"/>
    <w:rsid w:val="002275B2"/>
    <w:rsid w:val="00227A2C"/>
    <w:rsid w:val="00231473"/>
    <w:rsid w:val="002326EC"/>
    <w:rsid w:val="00242924"/>
    <w:rsid w:val="002430B1"/>
    <w:rsid w:val="00244D0F"/>
    <w:rsid w:val="002454A2"/>
    <w:rsid w:val="002467D1"/>
    <w:rsid w:val="00251FF3"/>
    <w:rsid w:val="00253FE9"/>
    <w:rsid w:val="0025533E"/>
    <w:rsid w:val="00257205"/>
    <w:rsid w:val="00260B4D"/>
    <w:rsid w:val="00261278"/>
    <w:rsid w:val="002625C2"/>
    <w:rsid w:val="0026291A"/>
    <w:rsid w:val="00264875"/>
    <w:rsid w:val="00272A97"/>
    <w:rsid w:val="00273275"/>
    <w:rsid w:val="00275EF4"/>
    <w:rsid w:val="00277221"/>
    <w:rsid w:val="0028381F"/>
    <w:rsid w:val="002845EB"/>
    <w:rsid w:val="00286550"/>
    <w:rsid w:val="00286E39"/>
    <w:rsid w:val="002875E9"/>
    <w:rsid w:val="0029337A"/>
    <w:rsid w:val="002946FA"/>
    <w:rsid w:val="00294EEF"/>
    <w:rsid w:val="00295ED3"/>
    <w:rsid w:val="002971B5"/>
    <w:rsid w:val="002A130D"/>
    <w:rsid w:val="002A1D1F"/>
    <w:rsid w:val="002A3F83"/>
    <w:rsid w:val="002A6102"/>
    <w:rsid w:val="002A66C2"/>
    <w:rsid w:val="002B3432"/>
    <w:rsid w:val="002B3E98"/>
    <w:rsid w:val="002B514C"/>
    <w:rsid w:val="002C4D78"/>
    <w:rsid w:val="002C6A1A"/>
    <w:rsid w:val="002C6F4B"/>
    <w:rsid w:val="002C7507"/>
    <w:rsid w:val="002D05BD"/>
    <w:rsid w:val="002D1017"/>
    <w:rsid w:val="002D1D7C"/>
    <w:rsid w:val="002D41FD"/>
    <w:rsid w:val="002D60AD"/>
    <w:rsid w:val="002E08A3"/>
    <w:rsid w:val="002E0F4D"/>
    <w:rsid w:val="002E29C6"/>
    <w:rsid w:val="002E3152"/>
    <w:rsid w:val="002F73D6"/>
    <w:rsid w:val="002F7BCC"/>
    <w:rsid w:val="003001EC"/>
    <w:rsid w:val="00300BD2"/>
    <w:rsid w:val="003012A8"/>
    <w:rsid w:val="003059A7"/>
    <w:rsid w:val="00305C67"/>
    <w:rsid w:val="00306E90"/>
    <w:rsid w:val="0031241A"/>
    <w:rsid w:val="003155F8"/>
    <w:rsid w:val="003163AB"/>
    <w:rsid w:val="003169B0"/>
    <w:rsid w:val="00321AED"/>
    <w:rsid w:val="00322622"/>
    <w:rsid w:val="003249B1"/>
    <w:rsid w:val="003249E5"/>
    <w:rsid w:val="00324B1D"/>
    <w:rsid w:val="00326AC5"/>
    <w:rsid w:val="00332C04"/>
    <w:rsid w:val="00337B10"/>
    <w:rsid w:val="00337BC9"/>
    <w:rsid w:val="0034110B"/>
    <w:rsid w:val="00341657"/>
    <w:rsid w:val="00344C16"/>
    <w:rsid w:val="00346464"/>
    <w:rsid w:val="00355CAE"/>
    <w:rsid w:val="00356B5E"/>
    <w:rsid w:val="00357806"/>
    <w:rsid w:val="0036502D"/>
    <w:rsid w:val="00367F90"/>
    <w:rsid w:val="0037187D"/>
    <w:rsid w:val="003725D9"/>
    <w:rsid w:val="00377127"/>
    <w:rsid w:val="003818F0"/>
    <w:rsid w:val="00382CCF"/>
    <w:rsid w:val="003858C5"/>
    <w:rsid w:val="00387997"/>
    <w:rsid w:val="00390A70"/>
    <w:rsid w:val="00390DCE"/>
    <w:rsid w:val="00390FF0"/>
    <w:rsid w:val="00392FEB"/>
    <w:rsid w:val="00393536"/>
    <w:rsid w:val="00393F0E"/>
    <w:rsid w:val="003943AA"/>
    <w:rsid w:val="003948E8"/>
    <w:rsid w:val="00394E6F"/>
    <w:rsid w:val="003A0578"/>
    <w:rsid w:val="003A0612"/>
    <w:rsid w:val="003A0C6E"/>
    <w:rsid w:val="003A1ECB"/>
    <w:rsid w:val="003A3C94"/>
    <w:rsid w:val="003B028F"/>
    <w:rsid w:val="003B28DF"/>
    <w:rsid w:val="003B34CF"/>
    <w:rsid w:val="003C021B"/>
    <w:rsid w:val="003C0742"/>
    <w:rsid w:val="003C284D"/>
    <w:rsid w:val="003C346E"/>
    <w:rsid w:val="003C6A04"/>
    <w:rsid w:val="003D0133"/>
    <w:rsid w:val="003D1985"/>
    <w:rsid w:val="003D2FBC"/>
    <w:rsid w:val="003D3383"/>
    <w:rsid w:val="003D5BF2"/>
    <w:rsid w:val="003D5F48"/>
    <w:rsid w:val="003D6182"/>
    <w:rsid w:val="003D7563"/>
    <w:rsid w:val="003E1187"/>
    <w:rsid w:val="003E36AD"/>
    <w:rsid w:val="003F0BEC"/>
    <w:rsid w:val="003F2DEB"/>
    <w:rsid w:val="003F33FC"/>
    <w:rsid w:val="003F5FFF"/>
    <w:rsid w:val="003F64A0"/>
    <w:rsid w:val="003F6959"/>
    <w:rsid w:val="0040132F"/>
    <w:rsid w:val="00407E3F"/>
    <w:rsid w:val="004104E0"/>
    <w:rsid w:val="004116FC"/>
    <w:rsid w:val="004144B1"/>
    <w:rsid w:val="00421414"/>
    <w:rsid w:val="004230CB"/>
    <w:rsid w:val="004236E5"/>
    <w:rsid w:val="00427BD2"/>
    <w:rsid w:val="0043387B"/>
    <w:rsid w:val="00434281"/>
    <w:rsid w:val="00440E2B"/>
    <w:rsid w:val="0044188E"/>
    <w:rsid w:val="00444667"/>
    <w:rsid w:val="0044482D"/>
    <w:rsid w:val="00446B75"/>
    <w:rsid w:val="0045299E"/>
    <w:rsid w:val="00453840"/>
    <w:rsid w:val="004538AD"/>
    <w:rsid w:val="004575BE"/>
    <w:rsid w:val="004603BE"/>
    <w:rsid w:val="00460B5C"/>
    <w:rsid w:val="00462CCF"/>
    <w:rsid w:val="0046458F"/>
    <w:rsid w:val="00465847"/>
    <w:rsid w:val="00471A75"/>
    <w:rsid w:val="004729DB"/>
    <w:rsid w:val="004733F6"/>
    <w:rsid w:val="004742A9"/>
    <w:rsid w:val="00477799"/>
    <w:rsid w:val="00477C61"/>
    <w:rsid w:val="00480BE3"/>
    <w:rsid w:val="0048175F"/>
    <w:rsid w:val="00481D58"/>
    <w:rsid w:val="0048308D"/>
    <w:rsid w:val="00483251"/>
    <w:rsid w:val="00483A42"/>
    <w:rsid w:val="004848F3"/>
    <w:rsid w:val="00485C57"/>
    <w:rsid w:val="004879BA"/>
    <w:rsid w:val="00490196"/>
    <w:rsid w:val="0049217D"/>
    <w:rsid w:val="0049318C"/>
    <w:rsid w:val="00494A0A"/>
    <w:rsid w:val="0049632B"/>
    <w:rsid w:val="004969A5"/>
    <w:rsid w:val="00497DC2"/>
    <w:rsid w:val="004A248F"/>
    <w:rsid w:val="004A568F"/>
    <w:rsid w:val="004A7372"/>
    <w:rsid w:val="004A7D69"/>
    <w:rsid w:val="004B0381"/>
    <w:rsid w:val="004B080E"/>
    <w:rsid w:val="004B67EE"/>
    <w:rsid w:val="004C1C08"/>
    <w:rsid w:val="004C2B6A"/>
    <w:rsid w:val="004C6A27"/>
    <w:rsid w:val="004C7280"/>
    <w:rsid w:val="004D14BF"/>
    <w:rsid w:val="004D218F"/>
    <w:rsid w:val="004D3631"/>
    <w:rsid w:val="004D3F8A"/>
    <w:rsid w:val="004D6E07"/>
    <w:rsid w:val="004D79E3"/>
    <w:rsid w:val="004E0250"/>
    <w:rsid w:val="004E0C91"/>
    <w:rsid w:val="004E4B57"/>
    <w:rsid w:val="004E57F0"/>
    <w:rsid w:val="004E5987"/>
    <w:rsid w:val="004E5F68"/>
    <w:rsid w:val="004E65EA"/>
    <w:rsid w:val="004E693A"/>
    <w:rsid w:val="004F07A9"/>
    <w:rsid w:val="004F0F02"/>
    <w:rsid w:val="004F2AEF"/>
    <w:rsid w:val="004F311F"/>
    <w:rsid w:val="004F36A6"/>
    <w:rsid w:val="004F76D9"/>
    <w:rsid w:val="00500994"/>
    <w:rsid w:val="0050381B"/>
    <w:rsid w:val="00510215"/>
    <w:rsid w:val="005134BA"/>
    <w:rsid w:val="00515368"/>
    <w:rsid w:val="0051685A"/>
    <w:rsid w:val="00521BCB"/>
    <w:rsid w:val="00521BF1"/>
    <w:rsid w:val="00526679"/>
    <w:rsid w:val="005273DB"/>
    <w:rsid w:val="0053139F"/>
    <w:rsid w:val="005315D3"/>
    <w:rsid w:val="00532BC2"/>
    <w:rsid w:val="005353EF"/>
    <w:rsid w:val="005354B2"/>
    <w:rsid w:val="0054138B"/>
    <w:rsid w:val="00544DE6"/>
    <w:rsid w:val="0055092F"/>
    <w:rsid w:val="005509D7"/>
    <w:rsid w:val="0055302E"/>
    <w:rsid w:val="005545C7"/>
    <w:rsid w:val="00555505"/>
    <w:rsid w:val="00555546"/>
    <w:rsid w:val="00557085"/>
    <w:rsid w:val="00560BEE"/>
    <w:rsid w:val="00560D52"/>
    <w:rsid w:val="00563A61"/>
    <w:rsid w:val="00565BFD"/>
    <w:rsid w:val="00565ED7"/>
    <w:rsid w:val="00566AE3"/>
    <w:rsid w:val="00567537"/>
    <w:rsid w:val="00571162"/>
    <w:rsid w:val="005724D2"/>
    <w:rsid w:val="00572831"/>
    <w:rsid w:val="005755BD"/>
    <w:rsid w:val="00582196"/>
    <w:rsid w:val="00582317"/>
    <w:rsid w:val="00582B36"/>
    <w:rsid w:val="0058452B"/>
    <w:rsid w:val="00586196"/>
    <w:rsid w:val="00591EA2"/>
    <w:rsid w:val="00592590"/>
    <w:rsid w:val="0059450E"/>
    <w:rsid w:val="00594637"/>
    <w:rsid w:val="0059497F"/>
    <w:rsid w:val="00594FA5"/>
    <w:rsid w:val="00597C87"/>
    <w:rsid w:val="005A2847"/>
    <w:rsid w:val="005A622C"/>
    <w:rsid w:val="005B1D30"/>
    <w:rsid w:val="005B1E9E"/>
    <w:rsid w:val="005B4A7B"/>
    <w:rsid w:val="005C0D06"/>
    <w:rsid w:val="005C26D3"/>
    <w:rsid w:val="005C2EB4"/>
    <w:rsid w:val="005C36B9"/>
    <w:rsid w:val="005D1592"/>
    <w:rsid w:val="005D3EE5"/>
    <w:rsid w:val="005D58A1"/>
    <w:rsid w:val="005D5A74"/>
    <w:rsid w:val="005E0651"/>
    <w:rsid w:val="005E08A3"/>
    <w:rsid w:val="005E1B6B"/>
    <w:rsid w:val="005E2436"/>
    <w:rsid w:val="005E41EA"/>
    <w:rsid w:val="005F4B6F"/>
    <w:rsid w:val="005F55C9"/>
    <w:rsid w:val="006005CD"/>
    <w:rsid w:val="00600954"/>
    <w:rsid w:val="0060340D"/>
    <w:rsid w:val="00603BAD"/>
    <w:rsid w:val="00604C8A"/>
    <w:rsid w:val="00605B49"/>
    <w:rsid w:val="00610BBC"/>
    <w:rsid w:val="00615AEE"/>
    <w:rsid w:val="00616C73"/>
    <w:rsid w:val="006209A2"/>
    <w:rsid w:val="00622334"/>
    <w:rsid w:val="0062289B"/>
    <w:rsid w:val="00622C82"/>
    <w:rsid w:val="00624151"/>
    <w:rsid w:val="00624C40"/>
    <w:rsid w:val="00627235"/>
    <w:rsid w:val="00631D07"/>
    <w:rsid w:val="00632BD3"/>
    <w:rsid w:val="00633371"/>
    <w:rsid w:val="006377B2"/>
    <w:rsid w:val="00640848"/>
    <w:rsid w:val="006441B3"/>
    <w:rsid w:val="0065161F"/>
    <w:rsid w:val="00653622"/>
    <w:rsid w:val="00654054"/>
    <w:rsid w:val="00656B3D"/>
    <w:rsid w:val="0066235C"/>
    <w:rsid w:val="006642D6"/>
    <w:rsid w:val="0066532A"/>
    <w:rsid w:val="0066569C"/>
    <w:rsid w:val="00666C61"/>
    <w:rsid w:val="00670FDA"/>
    <w:rsid w:val="00671158"/>
    <w:rsid w:val="00673E80"/>
    <w:rsid w:val="006763FF"/>
    <w:rsid w:val="00680E61"/>
    <w:rsid w:val="006823A5"/>
    <w:rsid w:val="00682D88"/>
    <w:rsid w:val="00683261"/>
    <w:rsid w:val="00686964"/>
    <w:rsid w:val="0069563B"/>
    <w:rsid w:val="00695E76"/>
    <w:rsid w:val="00697302"/>
    <w:rsid w:val="00697618"/>
    <w:rsid w:val="006A149C"/>
    <w:rsid w:val="006A1CBD"/>
    <w:rsid w:val="006A644F"/>
    <w:rsid w:val="006A738E"/>
    <w:rsid w:val="006A792F"/>
    <w:rsid w:val="006B2836"/>
    <w:rsid w:val="006B2DE9"/>
    <w:rsid w:val="006B48B7"/>
    <w:rsid w:val="006B4A11"/>
    <w:rsid w:val="006B4A84"/>
    <w:rsid w:val="006B7AAE"/>
    <w:rsid w:val="006C386E"/>
    <w:rsid w:val="006C3DC2"/>
    <w:rsid w:val="006C44D4"/>
    <w:rsid w:val="006C4FD9"/>
    <w:rsid w:val="006C6AFD"/>
    <w:rsid w:val="006D1F7C"/>
    <w:rsid w:val="006D3B00"/>
    <w:rsid w:val="006D42FB"/>
    <w:rsid w:val="006D6DDB"/>
    <w:rsid w:val="006D7412"/>
    <w:rsid w:val="006D765A"/>
    <w:rsid w:val="006D7714"/>
    <w:rsid w:val="006E141A"/>
    <w:rsid w:val="006E1E0D"/>
    <w:rsid w:val="006E20D7"/>
    <w:rsid w:val="006E2178"/>
    <w:rsid w:val="006E3C1B"/>
    <w:rsid w:val="006E3F23"/>
    <w:rsid w:val="006E4075"/>
    <w:rsid w:val="006E615B"/>
    <w:rsid w:val="006E6789"/>
    <w:rsid w:val="006F002B"/>
    <w:rsid w:val="006F316E"/>
    <w:rsid w:val="006F40C9"/>
    <w:rsid w:val="006F47FA"/>
    <w:rsid w:val="006F680B"/>
    <w:rsid w:val="006F7FEB"/>
    <w:rsid w:val="00700DB5"/>
    <w:rsid w:val="007030F1"/>
    <w:rsid w:val="00704C94"/>
    <w:rsid w:val="00712FD9"/>
    <w:rsid w:val="007166D7"/>
    <w:rsid w:val="00716F5B"/>
    <w:rsid w:val="00722FFB"/>
    <w:rsid w:val="007244E0"/>
    <w:rsid w:val="00724829"/>
    <w:rsid w:val="00725D68"/>
    <w:rsid w:val="00726015"/>
    <w:rsid w:val="00727FC2"/>
    <w:rsid w:val="007326F8"/>
    <w:rsid w:val="007337F1"/>
    <w:rsid w:val="0073682B"/>
    <w:rsid w:val="00740677"/>
    <w:rsid w:val="007406B4"/>
    <w:rsid w:val="00740740"/>
    <w:rsid w:val="007434CC"/>
    <w:rsid w:val="007440B9"/>
    <w:rsid w:val="00744B6C"/>
    <w:rsid w:val="00745830"/>
    <w:rsid w:val="00745D5D"/>
    <w:rsid w:val="0075215D"/>
    <w:rsid w:val="007571B6"/>
    <w:rsid w:val="0076108A"/>
    <w:rsid w:val="00762312"/>
    <w:rsid w:val="00766495"/>
    <w:rsid w:val="00766918"/>
    <w:rsid w:val="007677AE"/>
    <w:rsid w:val="00771E66"/>
    <w:rsid w:val="0077372F"/>
    <w:rsid w:val="00774D21"/>
    <w:rsid w:val="007762E1"/>
    <w:rsid w:val="00776434"/>
    <w:rsid w:val="00777F11"/>
    <w:rsid w:val="0078058B"/>
    <w:rsid w:val="00780653"/>
    <w:rsid w:val="007851CF"/>
    <w:rsid w:val="00787FDB"/>
    <w:rsid w:val="00792F7C"/>
    <w:rsid w:val="00794774"/>
    <w:rsid w:val="00795B3E"/>
    <w:rsid w:val="00797AC1"/>
    <w:rsid w:val="007A51C0"/>
    <w:rsid w:val="007B07DF"/>
    <w:rsid w:val="007B39AC"/>
    <w:rsid w:val="007B5505"/>
    <w:rsid w:val="007B56F6"/>
    <w:rsid w:val="007C032F"/>
    <w:rsid w:val="007C0799"/>
    <w:rsid w:val="007C3480"/>
    <w:rsid w:val="007C6378"/>
    <w:rsid w:val="007D2C31"/>
    <w:rsid w:val="007D4849"/>
    <w:rsid w:val="007D4964"/>
    <w:rsid w:val="007D6D67"/>
    <w:rsid w:val="007E05E9"/>
    <w:rsid w:val="007E08E7"/>
    <w:rsid w:val="007E0B89"/>
    <w:rsid w:val="007E0EC1"/>
    <w:rsid w:val="007E2F03"/>
    <w:rsid w:val="007E6ED0"/>
    <w:rsid w:val="007F22F9"/>
    <w:rsid w:val="007F54BF"/>
    <w:rsid w:val="00800246"/>
    <w:rsid w:val="00802147"/>
    <w:rsid w:val="008026B6"/>
    <w:rsid w:val="00805A19"/>
    <w:rsid w:val="00805DB5"/>
    <w:rsid w:val="00806D27"/>
    <w:rsid w:val="00806F3F"/>
    <w:rsid w:val="0080741C"/>
    <w:rsid w:val="008102C8"/>
    <w:rsid w:val="00810A41"/>
    <w:rsid w:val="00814517"/>
    <w:rsid w:val="00816B54"/>
    <w:rsid w:val="00817533"/>
    <w:rsid w:val="00817A72"/>
    <w:rsid w:val="00817F78"/>
    <w:rsid w:val="008203E3"/>
    <w:rsid w:val="00824023"/>
    <w:rsid w:val="00824713"/>
    <w:rsid w:val="0082483D"/>
    <w:rsid w:val="00827927"/>
    <w:rsid w:val="00830165"/>
    <w:rsid w:val="00831C3C"/>
    <w:rsid w:val="00831DA7"/>
    <w:rsid w:val="00832434"/>
    <w:rsid w:val="00832A7E"/>
    <w:rsid w:val="00832AB4"/>
    <w:rsid w:val="00832C2D"/>
    <w:rsid w:val="00836911"/>
    <w:rsid w:val="008451DB"/>
    <w:rsid w:val="0084538D"/>
    <w:rsid w:val="00846069"/>
    <w:rsid w:val="00846B1B"/>
    <w:rsid w:val="00847D30"/>
    <w:rsid w:val="008516C1"/>
    <w:rsid w:val="00851DAE"/>
    <w:rsid w:val="00852C2F"/>
    <w:rsid w:val="0085378E"/>
    <w:rsid w:val="0085510F"/>
    <w:rsid w:val="00855C2D"/>
    <w:rsid w:val="00857288"/>
    <w:rsid w:val="008610E1"/>
    <w:rsid w:val="00862338"/>
    <w:rsid w:val="008638F2"/>
    <w:rsid w:val="0086501E"/>
    <w:rsid w:val="00867797"/>
    <w:rsid w:val="00870C11"/>
    <w:rsid w:val="0087122A"/>
    <w:rsid w:val="0087350B"/>
    <w:rsid w:val="0087651D"/>
    <w:rsid w:val="00876A75"/>
    <w:rsid w:val="0088113F"/>
    <w:rsid w:val="00881F38"/>
    <w:rsid w:val="0088273E"/>
    <w:rsid w:val="00885E59"/>
    <w:rsid w:val="00887159"/>
    <w:rsid w:val="00892410"/>
    <w:rsid w:val="00895AE0"/>
    <w:rsid w:val="008A512B"/>
    <w:rsid w:val="008A5665"/>
    <w:rsid w:val="008A7438"/>
    <w:rsid w:val="008B65AB"/>
    <w:rsid w:val="008B6B2A"/>
    <w:rsid w:val="008B73D3"/>
    <w:rsid w:val="008B77D1"/>
    <w:rsid w:val="008C480A"/>
    <w:rsid w:val="008C7FA8"/>
    <w:rsid w:val="008D2092"/>
    <w:rsid w:val="008D2FF6"/>
    <w:rsid w:val="008D4982"/>
    <w:rsid w:val="008D51E8"/>
    <w:rsid w:val="008D5DE0"/>
    <w:rsid w:val="008D6051"/>
    <w:rsid w:val="008D6897"/>
    <w:rsid w:val="008D75C0"/>
    <w:rsid w:val="008E01F9"/>
    <w:rsid w:val="008E0C42"/>
    <w:rsid w:val="008E17EC"/>
    <w:rsid w:val="008E29BC"/>
    <w:rsid w:val="008E2DF1"/>
    <w:rsid w:val="008E344D"/>
    <w:rsid w:val="008E3D85"/>
    <w:rsid w:val="008E5207"/>
    <w:rsid w:val="008E7160"/>
    <w:rsid w:val="008E7F53"/>
    <w:rsid w:val="008F1CBF"/>
    <w:rsid w:val="008F1E35"/>
    <w:rsid w:val="008F200F"/>
    <w:rsid w:val="008F2366"/>
    <w:rsid w:val="00901C1A"/>
    <w:rsid w:val="00901E70"/>
    <w:rsid w:val="00901F5A"/>
    <w:rsid w:val="00904F08"/>
    <w:rsid w:val="00905DA4"/>
    <w:rsid w:val="00910430"/>
    <w:rsid w:val="0091205F"/>
    <w:rsid w:val="00914E43"/>
    <w:rsid w:val="00915129"/>
    <w:rsid w:val="009176AD"/>
    <w:rsid w:val="00921ACC"/>
    <w:rsid w:val="00922595"/>
    <w:rsid w:val="0092637C"/>
    <w:rsid w:val="00926E94"/>
    <w:rsid w:val="009300A3"/>
    <w:rsid w:val="00933C00"/>
    <w:rsid w:val="00937252"/>
    <w:rsid w:val="00937484"/>
    <w:rsid w:val="00941106"/>
    <w:rsid w:val="009416DD"/>
    <w:rsid w:val="009431B8"/>
    <w:rsid w:val="009437A7"/>
    <w:rsid w:val="0095034F"/>
    <w:rsid w:val="009515D1"/>
    <w:rsid w:val="009522BA"/>
    <w:rsid w:val="00952D5C"/>
    <w:rsid w:val="0095344E"/>
    <w:rsid w:val="009539FF"/>
    <w:rsid w:val="009554CB"/>
    <w:rsid w:val="009562D3"/>
    <w:rsid w:val="00957C48"/>
    <w:rsid w:val="00962368"/>
    <w:rsid w:val="00963121"/>
    <w:rsid w:val="0096440D"/>
    <w:rsid w:val="009645DD"/>
    <w:rsid w:val="00966212"/>
    <w:rsid w:val="009706F7"/>
    <w:rsid w:val="009713C6"/>
    <w:rsid w:val="00973769"/>
    <w:rsid w:val="00974F00"/>
    <w:rsid w:val="00980F06"/>
    <w:rsid w:val="0098346F"/>
    <w:rsid w:val="00990215"/>
    <w:rsid w:val="00990764"/>
    <w:rsid w:val="009923C9"/>
    <w:rsid w:val="009A08EF"/>
    <w:rsid w:val="009A13CD"/>
    <w:rsid w:val="009A15CA"/>
    <w:rsid w:val="009A490E"/>
    <w:rsid w:val="009A6A51"/>
    <w:rsid w:val="009B2485"/>
    <w:rsid w:val="009B2654"/>
    <w:rsid w:val="009B2A59"/>
    <w:rsid w:val="009B2BF7"/>
    <w:rsid w:val="009B30D3"/>
    <w:rsid w:val="009B6EFA"/>
    <w:rsid w:val="009B7908"/>
    <w:rsid w:val="009C0D8B"/>
    <w:rsid w:val="009C1662"/>
    <w:rsid w:val="009C1BB8"/>
    <w:rsid w:val="009C3B9D"/>
    <w:rsid w:val="009C4702"/>
    <w:rsid w:val="009C4C90"/>
    <w:rsid w:val="009C5C2F"/>
    <w:rsid w:val="009D04B0"/>
    <w:rsid w:val="009D0846"/>
    <w:rsid w:val="009D1336"/>
    <w:rsid w:val="009D193F"/>
    <w:rsid w:val="009D221D"/>
    <w:rsid w:val="009D30CB"/>
    <w:rsid w:val="009D3344"/>
    <w:rsid w:val="009E5607"/>
    <w:rsid w:val="009E5BC7"/>
    <w:rsid w:val="009F0F15"/>
    <w:rsid w:val="009F0F9F"/>
    <w:rsid w:val="009F404E"/>
    <w:rsid w:val="009F6CCA"/>
    <w:rsid w:val="009F6D06"/>
    <w:rsid w:val="009F7138"/>
    <w:rsid w:val="009F72BF"/>
    <w:rsid w:val="009F74AA"/>
    <w:rsid w:val="00A035E6"/>
    <w:rsid w:val="00A0415E"/>
    <w:rsid w:val="00A10804"/>
    <w:rsid w:val="00A112BC"/>
    <w:rsid w:val="00A12CE7"/>
    <w:rsid w:val="00A13108"/>
    <w:rsid w:val="00A14B2C"/>
    <w:rsid w:val="00A2158F"/>
    <w:rsid w:val="00A23A61"/>
    <w:rsid w:val="00A23D7C"/>
    <w:rsid w:val="00A245EE"/>
    <w:rsid w:val="00A250F9"/>
    <w:rsid w:val="00A25781"/>
    <w:rsid w:val="00A26171"/>
    <w:rsid w:val="00A26E10"/>
    <w:rsid w:val="00A27401"/>
    <w:rsid w:val="00A27CBA"/>
    <w:rsid w:val="00A31343"/>
    <w:rsid w:val="00A3144E"/>
    <w:rsid w:val="00A33185"/>
    <w:rsid w:val="00A41CF5"/>
    <w:rsid w:val="00A42353"/>
    <w:rsid w:val="00A47937"/>
    <w:rsid w:val="00A52C74"/>
    <w:rsid w:val="00A54139"/>
    <w:rsid w:val="00A5436D"/>
    <w:rsid w:val="00A544F6"/>
    <w:rsid w:val="00A54CAA"/>
    <w:rsid w:val="00A553ED"/>
    <w:rsid w:val="00A57333"/>
    <w:rsid w:val="00A606A3"/>
    <w:rsid w:val="00A620FC"/>
    <w:rsid w:val="00A7102B"/>
    <w:rsid w:val="00A74833"/>
    <w:rsid w:val="00A74CFE"/>
    <w:rsid w:val="00A74FD4"/>
    <w:rsid w:val="00A7583F"/>
    <w:rsid w:val="00A81BBD"/>
    <w:rsid w:val="00A85F28"/>
    <w:rsid w:val="00A86A85"/>
    <w:rsid w:val="00A86CAA"/>
    <w:rsid w:val="00A8718D"/>
    <w:rsid w:val="00A96F25"/>
    <w:rsid w:val="00A97091"/>
    <w:rsid w:val="00AA1DE3"/>
    <w:rsid w:val="00AA25F6"/>
    <w:rsid w:val="00AA46A7"/>
    <w:rsid w:val="00AA57A0"/>
    <w:rsid w:val="00AA5B26"/>
    <w:rsid w:val="00AB2C06"/>
    <w:rsid w:val="00AB4C20"/>
    <w:rsid w:val="00AC0F81"/>
    <w:rsid w:val="00AC2B7B"/>
    <w:rsid w:val="00AC4F9D"/>
    <w:rsid w:val="00AC7D13"/>
    <w:rsid w:val="00AD0377"/>
    <w:rsid w:val="00AD17FB"/>
    <w:rsid w:val="00AD1E42"/>
    <w:rsid w:val="00AD33B2"/>
    <w:rsid w:val="00AD736C"/>
    <w:rsid w:val="00AE2FE4"/>
    <w:rsid w:val="00AE4CCF"/>
    <w:rsid w:val="00AE6BB7"/>
    <w:rsid w:val="00AE79EF"/>
    <w:rsid w:val="00AF0876"/>
    <w:rsid w:val="00AF2E7D"/>
    <w:rsid w:val="00AF3B66"/>
    <w:rsid w:val="00AF4FC9"/>
    <w:rsid w:val="00AF5825"/>
    <w:rsid w:val="00AF5DE3"/>
    <w:rsid w:val="00AF609B"/>
    <w:rsid w:val="00AF78E8"/>
    <w:rsid w:val="00B00662"/>
    <w:rsid w:val="00B018AD"/>
    <w:rsid w:val="00B030E0"/>
    <w:rsid w:val="00B062B1"/>
    <w:rsid w:val="00B06868"/>
    <w:rsid w:val="00B07142"/>
    <w:rsid w:val="00B07FEA"/>
    <w:rsid w:val="00B12847"/>
    <w:rsid w:val="00B12F16"/>
    <w:rsid w:val="00B1458C"/>
    <w:rsid w:val="00B15DE3"/>
    <w:rsid w:val="00B17B41"/>
    <w:rsid w:val="00B20B98"/>
    <w:rsid w:val="00B22CAF"/>
    <w:rsid w:val="00B30C50"/>
    <w:rsid w:val="00B3155F"/>
    <w:rsid w:val="00B31D3F"/>
    <w:rsid w:val="00B3445C"/>
    <w:rsid w:val="00B348D2"/>
    <w:rsid w:val="00B40605"/>
    <w:rsid w:val="00B4152C"/>
    <w:rsid w:val="00B415F1"/>
    <w:rsid w:val="00B426B7"/>
    <w:rsid w:val="00B43B2D"/>
    <w:rsid w:val="00B4449B"/>
    <w:rsid w:val="00B44DE1"/>
    <w:rsid w:val="00B45CDD"/>
    <w:rsid w:val="00B47A4F"/>
    <w:rsid w:val="00B537D3"/>
    <w:rsid w:val="00B54D64"/>
    <w:rsid w:val="00B54DFB"/>
    <w:rsid w:val="00B5600F"/>
    <w:rsid w:val="00B561E0"/>
    <w:rsid w:val="00B56B33"/>
    <w:rsid w:val="00B61712"/>
    <w:rsid w:val="00B6472E"/>
    <w:rsid w:val="00B648B8"/>
    <w:rsid w:val="00B654CA"/>
    <w:rsid w:val="00B72F0F"/>
    <w:rsid w:val="00B80DC7"/>
    <w:rsid w:val="00B8210F"/>
    <w:rsid w:val="00B82BD0"/>
    <w:rsid w:val="00B83DE7"/>
    <w:rsid w:val="00B84408"/>
    <w:rsid w:val="00B84B6B"/>
    <w:rsid w:val="00B85FF7"/>
    <w:rsid w:val="00B8623D"/>
    <w:rsid w:val="00B877B2"/>
    <w:rsid w:val="00B92C94"/>
    <w:rsid w:val="00B94980"/>
    <w:rsid w:val="00BA1B70"/>
    <w:rsid w:val="00BA353E"/>
    <w:rsid w:val="00BA4268"/>
    <w:rsid w:val="00BA74FD"/>
    <w:rsid w:val="00BB01EB"/>
    <w:rsid w:val="00BB04F2"/>
    <w:rsid w:val="00BB0C79"/>
    <w:rsid w:val="00BB3826"/>
    <w:rsid w:val="00BB6C2F"/>
    <w:rsid w:val="00BC0174"/>
    <w:rsid w:val="00BC0C23"/>
    <w:rsid w:val="00BC511C"/>
    <w:rsid w:val="00BC63AC"/>
    <w:rsid w:val="00BC68BD"/>
    <w:rsid w:val="00BC741E"/>
    <w:rsid w:val="00BC785D"/>
    <w:rsid w:val="00BD1956"/>
    <w:rsid w:val="00BD1FD8"/>
    <w:rsid w:val="00BD2AB1"/>
    <w:rsid w:val="00BD5A0B"/>
    <w:rsid w:val="00BD715F"/>
    <w:rsid w:val="00BE123F"/>
    <w:rsid w:val="00BE1471"/>
    <w:rsid w:val="00BE256E"/>
    <w:rsid w:val="00BE4AD7"/>
    <w:rsid w:val="00BE7F32"/>
    <w:rsid w:val="00BF021D"/>
    <w:rsid w:val="00BF0C93"/>
    <w:rsid w:val="00BF29BF"/>
    <w:rsid w:val="00BF4DA3"/>
    <w:rsid w:val="00C000FE"/>
    <w:rsid w:val="00C03E55"/>
    <w:rsid w:val="00C042DD"/>
    <w:rsid w:val="00C05CB4"/>
    <w:rsid w:val="00C07979"/>
    <w:rsid w:val="00C117C1"/>
    <w:rsid w:val="00C1492D"/>
    <w:rsid w:val="00C15710"/>
    <w:rsid w:val="00C15B52"/>
    <w:rsid w:val="00C1652F"/>
    <w:rsid w:val="00C171B7"/>
    <w:rsid w:val="00C20B18"/>
    <w:rsid w:val="00C25372"/>
    <w:rsid w:val="00C261C0"/>
    <w:rsid w:val="00C26E0F"/>
    <w:rsid w:val="00C30810"/>
    <w:rsid w:val="00C31785"/>
    <w:rsid w:val="00C3180F"/>
    <w:rsid w:val="00C3767B"/>
    <w:rsid w:val="00C416F9"/>
    <w:rsid w:val="00C43CE3"/>
    <w:rsid w:val="00C43D32"/>
    <w:rsid w:val="00C44688"/>
    <w:rsid w:val="00C459A3"/>
    <w:rsid w:val="00C46287"/>
    <w:rsid w:val="00C4655A"/>
    <w:rsid w:val="00C4674F"/>
    <w:rsid w:val="00C46FDE"/>
    <w:rsid w:val="00C524AB"/>
    <w:rsid w:val="00C562EC"/>
    <w:rsid w:val="00C57F4D"/>
    <w:rsid w:val="00C632E7"/>
    <w:rsid w:val="00C6429F"/>
    <w:rsid w:val="00C647AF"/>
    <w:rsid w:val="00C65083"/>
    <w:rsid w:val="00C650D3"/>
    <w:rsid w:val="00C66824"/>
    <w:rsid w:val="00C76454"/>
    <w:rsid w:val="00C7672E"/>
    <w:rsid w:val="00C7717C"/>
    <w:rsid w:val="00C77C56"/>
    <w:rsid w:val="00C84A50"/>
    <w:rsid w:val="00C90820"/>
    <w:rsid w:val="00C92C59"/>
    <w:rsid w:val="00C93AE3"/>
    <w:rsid w:val="00C95558"/>
    <w:rsid w:val="00CA0282"/>
    <w:rsid w:val="00CA0863"/>
    <w:rsid w:val="00CA0AA9"/>
    <w:rsid w:val="00CA4470"/>
    <w:rsid w:val="00CA4D90"/>
    <w:rsid w:val="00CA517A"/>
    <w:rsid w:val="00CA59C1"/>
    <w:rsid w:val="00CA5C6B"/>
    <w:rsid w:val="00CB11F3"/>
    <w:rsid w:val="00CB6249"/>
    <w:rsid w:val="00CB6C68"/>
    <w:rsid w:val="00CC0328"/>
    <w:rsid w:val="00CC2335"/>
    <w:rsid w:val="00CD36FB"/>
    <w:rsid w:val="00CD507D"/>
    <w:rsid w:val="00CD517B"/>
    <w:rsid w:val="00CD55F2"/>
    <w:rsid w:val="00CD785B"/>
    <w:rsid w:val="00CD7B14"/>
    <w:rsid w:val="00CE1A9D"/>
    <w:rsid w:val="00CE3536"/>
    <w:rsid w:val="00CE6F41"/>
    <w:rsid w:val="00CF10CE"/>
    <w:rsid w:val="00CF3468"/>
    <w:rsid w:val="00CF3CEB"/>
    <w:rsid w:val="00CF7D89"/>
    <w:rsid w:val="00D00E18"/>
    <w:rsid w:val="00D0283D"/>
    <w:rsid w:val="00D02911"/>
    <w:rsid w:val="00D05655"/>
    <w:rsid w:val="00D06867"/>
    <w:rsid w:val="00D11C47"/>
    <w:rsid w:val="00D12C35"/>
    <w:rsid w:val="00D139A3"/>
    <w:rsid w:val="00D1414F"/>
    <w:rsid w:val="00D14641"/>
    <w:rsid w:val="00D1610F"/>
    <w:rsid w:val="00D1673F"/>
    <w:rsid w:val="00D17F15"/>
    <w:rsid w:val="00D20917"/>
    <w:rsid w:val="00D21CDC"/>
    <w:rsid w:val="00D26022"/>
    <w:rsid w:val="00D30028"/>
    <w:rsid w:val="00D30BCF"/>
    <w:rsid w:val="00D32103"/>
    <w:rsid w:val="00D32316"/>
    <w:rsid w:val="00D37FB5"/>
    <w:rsid w:val="00D40101"/>
    <w:rsid w:val="00D53AA5"/>
    <w:rsid w:val="00D55507"/>
    <w:rsid w:val="00D559D9"/>
    <w:rsid w:val="00D56218"/>
    <w:rsid w:val="00D575EB"/>
    <w:rsid w:val="00D62522"/>
    <w:rsid w:val="00D632DE"/>
    <w:rsid w:val="00D64D38"/>
    <w:rsid w:val="00D6627E"/>
    <w:rsid w:val="00D70426"/>
    <w:rsid w:val="00D7362F"/>
    <w:rsid w:val="00D80339"/>
    <w:rsid w:val="00D8182C"/>
    <w:rsid w:val="00D81C11"/>
    <w:rsid w:val="00D82471"/>
    <w:rsid w:val="00D82AA7"/>
    <w:rsid w:val="00D82F0B"/>
    <w:rsid w:val="00D83B34"/>
    <w:rsid w:val="00D8699B"/>
    <w:rsid w:val="00D90E06"/>
    <w:rsid w:val="00D92E8A"/>
    <w:rsid w:val="00D96963"/>
    <w:rsid w:val="00DA2CF7"/>
    <w:rsid w:val="00DA58C7"/>
    <w:rsid w:val="00DA6DB0"/>
    <w:rsid w:val="00DA7D2C"/>
    <w:rsid w:val="00DB1CB6"/>
    <w:rsid w:val="00DB2343"/>
    <w:rsid w:val="00DB4E3B"/>
    <w:rsid w:val="00DB54E7"/>
    <w:rsid w:val="00DB6D1F"/>
    <w:rsid w:val="00DB7B5D"/>
    <w:rsid w:val="00DC020B"/>
    <w:rsid w:val="00DC144B"/>
    <w:rsid w:val="00DC3A31"/>
    <w:rsid w:val="00DC6D49"/>
    <w:rsid w:val="00DD3786"/>
    <w:rsid w:val="00DD4751"/>
    <w:rsid w:val="00DD66A0"/>
    <w:rsid w:val="00DD6CA8"/>
    <w:rsid w:val="00DD7B4F"/>
    <w:rsid w:val="00DE2D8C"/>
    <w:rsid w:val="00DE6387"/>
    <w:rsid w:val="00DF02C5"/>
    <w:rsid w:val="00DF162B"/>
    <w:rsid w:val="00DF2F32"/>
    <w:rsid w:val="00DF3B6D"/>
    <w:rsid w:val="00DF6B99"/>
    <w:rsid w:val="00DF72DA"/>
    <w:rsid w:val="00E00035"/>
    <w:rsid w:val="00E01DAF"/>
    <w:rsid w:val="00E05C9C"/>
    <w:rsid w:val="00E05F49"/>
    <w:rsid w:val="00E142A9"/>
    <w:rsid w:val="00E149A1"/>
    <w:rsid w:val="00E1537A"/>
    <w:rsid w:val="00E154C7"/>
    <w:rsid w:val="00E15E95"/>
    <w:rsid w:val="00E1705B"/>
    <w:rsid w:val="00E225AD"/>
    <w:rsid w:val="00E2665D"/>
    <w:rsid w:val="00E26BAD"/>
    <w:rsid w:val="00E27DF6"/>
    <w:rsid w:val="00E3151F"/>
    <w:rsid w:val="00E32EC9"/>
    <w:rsid w:val="00E34AAD"/>
    <w:rsid w:val="00E405C2"/>
    <w:rsid w:val="00E419FC"/>
    <w:rsid w:val="00E44344"/>
    <w:rsid w:val="00E4592F"/>
    <w:rsid w:val="00E461C1"/>
    <w:rsid w:val="00E505AC"/>
    <w:rsid w:val="00E523B4"/>
    <w:rsid w:val="00E5269E"/>
    <w:rsid w:val="00E54A8A"/>
    <w:rsid w:val="00E563FB"/>
    <w:rsid w:val="00E5772E"/>
    <w:rsid w:val="00E57A88"/>
    <w:rsid w:val="00E633C9"/>
    <w:rsid w:val="00E67029"/>
    <w:rsid w:val="00E6775C"/>
    <w:rsid w:val="00E8082E"/>
    <w:rsid w:val="00E820D5"/>
    <w:rsid w:val="00E82FD7"/>
    <w:rsid w:val="00E84E0E"/>
    <w:rsid w:val="00E8651C"/>
    <w:rsid w:val="00E87315"/>
    <w:rsid w:val="00E938C2"/>
    <w:rsid w:val="00EA51C6"/>
    <w:rsid w:val="00EA646A"/>
    <w:rsid w:val="00EA64ED"/>
    <w:rsid w:val="00EA6ACA"/>
    <w:rsid w:val="00EB043D"/>
    <w:rsid w:val="00EB112E"/>
    <w:rsid w:val="00EB187F"/>
    <w:rsid w:val="00EB1922"/>
    <w:rsid w:val="00EB1B4D"/>
    <w:rsid w:val="00EB29E8"/>
    <w:rsid w:val="00EB3258"/>
    <w:rsid w:val="00EB40A1"/>
    <w:rsid w:val="00EB4D7D"/>
    <w:rsid w:val="00EB53A6"/>
    <w:rsid w:val="00EB555D"/>
    <w:rsid w:val="00EB5F54"/>
    <w:rsid w:val="00EB62BA"/>
    <w:rsid w:val="00EB6BE4"/>
    <w:rsid w:val="00EB7D11"/>
    <w:rsid w:val="00EC4EA8"/>
    <w:rsid w:val="00EC751F"/>
    <w:rsid w:val="00ED3090"/>
    <w:rsid w:val="00ED3E90"/>
    <w:rsid w:val="00ED66E4"/>
    <w:rsid w:val="00ED7C68"/>
    <w:rsid w:val="00ED7C9A"/>
    <w:rsid w:val="00EE2A59"/>
    <w:rsid w:val="00EE6F56"/>
    <w:rsid w:val="00EF2084"/>
    <w:rsid w:val="00EF37EB"/>
    <w:rsid w:val="00EF4095"/>
    <w:rsid w:val="00EF5E43"/>
    <w:rsid w:val="00EF68E5"/>
    <w:rsid w:val="00EF7301"/>
    <w:rsid w:val="00F00CF7"/>
    <w:rsid w:val="00F03B5A"/>
    <w:rsid w:val="00F0433B"/>
    <w:rsid w:val="00F04E0F"/>
    <w:rsid w:val="00F0513A"/>
    <w:rsid w:val="00F06162"/>
    <w:rsid w:val="00F0633F"/>
    <w:rsid w:val="00F10B5A"/>
    <w:rsid w:val="00F13975"/>
    <w:rsid w:val="00F14C6F"/>
    <w:rsid w:val="00F14EBC"/>
    <w:rsid w:val="00F20D78"/>
    <w:rsid w:val="00F21879"/>
    <w:rsid w:val="00F24199"/>
    <w:rsid w:val="00F261BD"/>
    <w:rsid w:val="00F27A6C"/>
    <w:rsid w:val="00F27C79"/>
    <w:rsid w:val="00F35209"/>
    <w:rsid w:val="00F36F63"/>
    <w:rsid w:val="00F41330"/>
    <w:rsid w:val="00F4288C"/>
    <w:rsid w:val="00F453E9"/>
    <w:rsid w:val="00F51597"/>
    <w:rsid w:val="00F52677"/>
    <w:rsid w:val="00F52746"/>
    <w:rsid w:val="00F52AE1"/>
    <w:rsid w:val="00F61039"/>
    <w:rsid w:val="00F634BB"/>
    <w:rsid w:val="00F63C77"/>
    <w:rsid w:val="00F643DF"/>
    <w:rsid w:val="00F65E6A"/>
    <w:rsid w:val="00F66E3B"/>
    <w:rsid w:val="00F66FAE"/>
    <w:rsid w:val="00F70715"/>
    <w:rsid w:val="00F70F7E"/>
    <w:rsid w:val="00F715B0"/>
    <w:rsid w:val="00F71832"/>
    <w:rsid w:val="00F718D0"/>
    <w:rsid w:val="00F736D9"/>
    <w:rsid w:val="00F74CA0"/>
    <w:rsid w:val="00F77435"/>
    <w:rsid w:val="00F77775"/>
    <w:rsid w:val="00F77CCC"/>
    <w:rsid w:val="00F80343"/>
    <w:rsid w:val="00F812EC"/>
    <w:rsid w:val="00F81393"/>
    <w:rsid w:val="00F8339A"/>
    <w:rsid w:val="00F8651D"/>
    <w:rsid w:val="00F87A79"/>
    <w:rsid w:val="00F948DE"/>
    <w:rsid w:val="00F94EE0"/>
    <w:rsid w:val="00F952EC"/>
    <w:rsid w:val="00F95E0D"/>
    <w:rsid w:val="00F96CBE"/>
    <w:rsid w:val="00FA303B"/>
    <w:rsid w:val="00FA419F"/>
    <w:rsid w:val="00FA4473"/>
    <w:rsid w:val="00FA4FF3"/>
    <w:rsid w:val="00FA5B39"/>
    <w:rsid w:val="00FA63EC"/>
    <w:rsid w:val="00FA70C3"/>
    <w:rsid w:val="00FA74A4"/>
    <w:rsid w:val="00FB1626"/>
    <w:rsid w:val="00FB2863"/>
    <w:rsid w:val="00FB2CDA"/>
    <w:rsid w:val="00FB3049"/>
    <w:rsid w:val="00FB69BC"/>
    <w:rsid w:val="00FC1689"/>
    <w:rsid w:val="00FC5918"/>
    <w:rsid w:val="00FC5AF1"/>
    <w:rsid w:val="00FD64D7"/>
    <w:rsid w:val="00FE393D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2A79"/>
  <w15:docId w15:val="{BBF814A1-102F-429B-A6D8-36136831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B6A"/>
  </w:style>
  <w:style w:type="paragraph" w:styleId="1">
    <w:name w:val="heading 1"/>
    <w:basedOn w:val="a"/>
    <w:next w:val="a"/>
    <w:link w:val="10"/>
    <w:uiPriority w:val="9"/>
    <w:qFormat/>
    <w:rsid w:val="003B34CF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B34CF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B34CF"/>
    <w:pPr>
      <w:keepNext/>
      <w:spacing w:after="0" w:line="240" w:lineRule="auto"/>
      <w:jc w:val="center"/>
      <w:outlineLvl w:val="2"/>
    </w:pPr>
    <w:rPr>
      <w:rFonts w:ascii="AngsanaUPC" w:eastAsia="Angsana New" w:hAnsi="AngsanaUPC" w:cs="AngsanaUPC"/>
      <w:b/>
      <w:bCs/>
      <w:sz w:val="60"/>
      <w:szCs w:val="60"/>
    </w:rPr>
  </w:style>
  <w:style w:type="paragraph" w:styleId="6">
    <w:name w:val="heading 6"/>
    <w:basedOn w:val="a"/>
    <w:next w:val="a"/>
    <w:link w:val="60"/>
    <w:semiHidden/>
    <w:unhideWhenUsed/>
    <w:qFormat/>
    <w:rsid w:val="003B34CF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เส้นตาราง2"/>
    <w:basedOn w:val="a1"/>
    <w:uiPriority w:val="59"/>
    <w:rsid w:val="005C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B34CF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semiHidden/>
    <w:rsid w:val="003B34CF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0"/>
    <w:link w:val="3"/>
    <w:semiHidden/>
    <w:rsid w:val="003B34CF"/>
    <w:rPr>
      <w:rFonts w:ascii="AngsanaUPC" w:eastAsia="Angsana New" w:hAnsi="AngsanaUPC" w:cs="AngsanaUPC"/>
      <w:b/>
      <w:bCs/>
      <w:sz w:val="60"/>
      <w:szCs w:val="60"/>
    </w:rPr>
  </w:style>
  <w:style w:type="character" w:customStyle="1" w:styleId="60">
    <w:name w:val="หัวเรื่อง 6 อักขระ"/>
    <w:basedOn w:val="a0"/>
    <w:link w:val="6"/>
    <w:semiHidden/>
    <w:rsid w:val="003B34CF"/>
    <w:rPr>
      <w:rFonts w:ascii="Calibri" w:eastAsia="Times New Roman" w:hAnsi="Calibri" w:cs="Angsana New"/>
      <w:b/>
      <w:bCs/>
      <w:lang w:val="x-none" w:eastAsia="x-none"/>
    </w:rPr>
  </w:style>
  <w:style w:type="character" w:styleId="a3">
    <w:name w:val="Hyperlink"/>
    <w:basedOn w:val="a0"/>
    <w:uiPriority w:val="99"/>
    <w:semiHidden/>
    <w:unhideWhenUsed/>
    <w:rsid w:val="003B34CF"/>
    <w:rPr>
      <w:color w:val="0000FF" w:themeColor="hyperlink"/>
      <w:u w:val="single"/>
    </w:rPr>
  </w:style>
  <w:style w:type="character" w:styleId="a4">
    <w:name w:val="FollowedHyperlink"/>
    <w:semiHidden/>
    <w:unhideWhenUsed/>
    <w:rsid w:val="003B34CF"/>
    <w:rPr>
      <w:color w:val="800080"/>
      <w:u w:val="single"/>
    </w:rPr>
  </w:style>
  <w:style w:type="character" w:styleId="a5">
    <w:name w:val="Strong"/>
    <w:uiPriority w:val="22"/>
    <w:qFormat/>
    <w:rsid w:val="003B34CF"/>
    <w:rPr>
      <w:rFonts w:ascii="Arial" w:hAnsi="Arial" w:cs="Arial" w:hint="default"/>
      <w:b/>
      <w:bCs/>
      <w:color w:val="9933FF"/>
      <w:sz w:val="21"/>
      <w:szCs w:val="21"/>
    </w:rPr>
  </w:style>
  <w:style w:type="paragraph" w:styleId="a6">
    <w:name w:val="Normal (Web)"/>
    <w:basedOn w:val="a"/>
    <w:uiPriority w:val="99"/>
    <w:semiHidden/>
    <w:unhideWhenUsed/>
    <w:rsid w:val="003B34CF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color w:val="000000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B34CF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3B34CF"/>
    <w:rPr>
      <w:sz w:val="20"/>
      <w:szCs w:val="25"/>
    </w:rPr>
  </w:style>
  <w:style w:type="paragraph" w:styleId="a9">
    <w:name w:val="header"/>
    <w:basedOn w:val="a"/>
    <w:link w:val="aa"/>
    <w:uiPriority w:val="99"/>
    <w:unhideWhenUsed/>
    <w:rsid w:val="003B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B34CF"/>
  </w:style>
  <w:style w:type="paragraph" w:styleId="ab">
    <w:name w:val="footer"/>
    <w:basedOn w:val="a"/>
    <w:link w:val="ac"/>
    <w:uiPriority w:val="99"/>
    <w:unhideWhenUsed/>
    <w:rsid w:val="003B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B34CF"/>
  </w:style>
  <w:style w:type="paragraph" w:styleId="ad">
    <w:name w:val="Body Text"/>
    <w:basedOn w:val="a"/>
    <w:link w:val="ae"/>
    <w:uiPriority w:val="99"/>
    <w:semiHidden/>
    <w:unhideWhenUsed/>
    <w:rsid w:val="003B34CF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3B34CF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3B34CF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3">
    <w:name w:val="เนื้อความ 2 อักขระ"/>
    <w:basedOn w:val="a0"/>
    <w:link w:val="22"/>
    <w:uiPriority w:val="99"/>
    <w:semiHidden/>
    <w:rsid w:val="003B34CF"/>
    <w:rPr>
      <w:rFonts w:ascii="Times New Roman" w:eastAsia="Times New Roman" w:hAnsi="Times New Roman" w:cs="Angsana New"/>
      <w:sz w:val="24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3B34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3B34CF"/>
    <w:rPr>
      <w:rFonts w:ascii="Tahoma" w:hAnsi="Tahoma" w:cs="Angsana New"/>
      <w:sz w:val="16"/>
      <w:szCs w:val="20"/>
    </w:rPr>
  </w:style>
  <w:style w:type="character" w:customStyle="1" w:styleId="af1">
    <w:name w:val="ไม่มีการเว้นระยะห่าง อักขระ"/>
    <w:link w:val="af2"/>
    <w:uiPriority w:val="1"/>
    <w:locked/>
    <w:rsid w:val="003B34CF"/>
    <w:rPr>
      <w:rFonts w:ascii="Calibri" w:eastAsia="Calibri" w:hAnsi="Calibri" w:cs="Cordia New"/>
    </w:rPr>
  </w:style>
  <w:style w:type="paragraph" w:styleId="af2">
    <w:name w:val="No Spacing"/>
    <w:link w:val="af1"/>
    <w:uiPriority w:val="1"/>
    <w:qFormat/>
    <w:rsid w:val="003B34CF"/>
    <w:pPr>
      <w:spacing w:after="0" w:line="240" w:lineRule="auto"/>
      <w:ind w:right="-11"/>
    </w:pPr>
    <w:rPr>
      <w:rFonts w:ascii="Calibri" w:eastAsia="Calibri" w:hAnsi="Calibri" w:cs="Cordia New"/>
    </w:rPr>
  </w:style>
  <w:style w:type="paragraph" w:styleId="af3">
    <w:name w:val="List Paragraph"/>
    <w:basedOn w:val="a"/>
    <w:uiPriority w:val="34"/>
    <w:qFormat/>
    <w:rsid w:val="003B34CF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uiPriority w:val="99"/>
    <w:rsid w:val="003B34CF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4">
    <w:name w:val="footnote reference"/>
    <w:basedOn w:val="a0"/>
    <w:uiPriority w:val="99"/>
    <w:semiHidden/>
    <w:unhideWhenUsed/>
    <w:rsid w:val="003B34CF"/>
    <w:rPr>
      <w:sz w:val="32"/>
      <w:szCs w:val="32"/>
      <w:vertAlign w:val="superscript"/>
    </w:rPr>
  </w:style>
  <w:style w:type="character" w:customStyle="1" w:styleId="lblbolds1">
    <w:name w:val="lblbolds1"/>
    <w:rsid w:val="003B34CF"/>
    <w:rPr>
      <w:rFonts w:ascii="Tahoma" w:hAnsi="Tahoma" w:cs="Tahoma" w:hint="default"/>
      <w:b/>
      <w:bCs/>
      <w:color w:val="000000"/>
      <w:sz w:val="21"/>
      <w:szCs w:val="21"/>
    </w:rPr>
  </w:style>
  <w:style w:type="character" w:customStyle="1" w:styleId="shorttext">
    <w:name w:val="short_text"/>
    <w:basedOn w:val="a0"/>
    <w:rsid w:val="003B34CF"/>
  </w:style>
  <w:style w:type="table" w:styleId="af5">
    <w:name w:val="Table Grid"/>
    <w:basedOn w:val="a1"/>
    <w:uiPriority w:val="59"/>
    <w:rsid w:val="003B34C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uiPriority w:val="59"/>
    <w:rsid w:val="003B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uiPriority w:val="59"/>
    <w:rsid w:val="003B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uiPriority w:val="59"/>
    <w:rsid w:val="003B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uiPriority w:val="59"/>
    <w:rsid w:val="003B34C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uiPriority w:val="59"/>
    <w:rsid w:val="003B3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เส้นตาราง7"/>
    <w:basedOn w:val="a1"/>
    <w:uiPriority w:val="59"/>
    <w:rsid w:val="003B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ตารางธรรมดา 21"/>
    <w:basedOn w:val="a1"/>
    <w:uiPriority w:val="42"/>
    <w:rsid w:val="003B34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61">
    <w:name w:val="ตารางที่มีเส้น 1 แบบบาง - เน้น 61"/>
    <w:basedOn w:val="a1"/>
    <w:uiPriority w:val="46"/>
    <w:rsid w:val="003B34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2">
    <w:name w:val="Body text (2)_"/>
    <w:link w:val="Bodytext20"/>
    <w:rsid w:val="003B34CF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34CF"/>
    <w:pPr>
      <w:widowControl w:val="0"/>
      <w:shd w:val="clear" w:color="auto" w:fill="FFFFFF"/>
      <w:spacing w:after="380" w:line="360" w:lineRule="exact"/>
      <w:jc w:val="center"/>
    </w:pPr>
    <w:rPr>
      <w:rFonts w:ascii="Arial Unicode MS" w:eastAsia="Arial Unicode MS" w:hAnsi="Arial Unicode MS" w:cs="Arial Unicode MS"/>
      <w:szCs w:val="22"/>
    </w:rPr>
  </w:style>
  <w:style w:type="table" w:customStyle="1" w:styleId="8">
    <w:name w:val="เส้นตาราง8"/>
    <w:basedOn w:val="a1"/>
    <w:next w:val="af5"/>
    <w:uiPriority w:val="59"/>
    <w:rsid w:val="003B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f5"/>
    <w:uiPriority w:val="59"/>
    <w:rsid w:val="003B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2"/>
    <w:uiPriority w:val="99"/>
    <w:semiHidden/>
    <w:unhideWhenUsed/>
    <w:rsid w:val="00901E70"/>
  </w:style>
  <w:style w:type="table" w:customStyle="1" w:styleId="211">
    <w:name w:val="เส้นตาราง21"/>
    <w:basedOn w:val="a1"/>
    <w:uiPriority w:val="59"/>
    <w:rsid w:val="0090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f5"/>
    <w:uiPriority w:val="59"/>
    <w:rsid w:val="00901E7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uiPriority w:val="59"/>
    <w:rsid w:val="0090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uiPriority w:val="59"/>
    <w:rsid w:val="0090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uiPriority w:val="59"/>
    <w:rsid w:val="0090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1"/>
    <w:basedOn w:val="a1"/>
    <w:uiPriority w:val="59"/>
    <w:rsid w:val="00901E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1"/>
    <w:uiPriority w:val="59"/>
    <w:rsid w:val="00901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เส้นตาราง71"/>
    <w:basedOn w:val="a1"/>
    <w:uiPriority w:val="59"/>
    <w:rsid w:val="0090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ตารางธรรมดา 211"/>
    <w:basedOn w:val="a1"/>
    <w:uiPriority w:val="42"/>
    <w:rsid w:val="00901E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611">
    <w:name w:val="ตารางที่มีเส้น 1 แบบบาง - เน้น 611"/>
    <w:basedOn w:val="a1"/>
    <w:uiPriority w:val="46"/>
    <w:rsid w:val="00901E7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1">
    <w:name w:val="เส้นตาราง81"/>
    <w:basedOn w:val="a1"/>
    <w:next w:val="af5"/>
    <w:uiPriority w:val="59"/>
    <w:rsid w:val="0090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1"/>
    <w:basedOn w:val="a1"/>
    <w:next w:val="af5"/>
    <w:uiPriority w:val="59"/>
    <w:rsid w:val="0090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8EB7-A9A4-408A-A9BE-4D59D364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รัศมี วรรณสาร</cp:lastModifiedBy>
  <cp:revision>3</cp:revision>
  <cp:lastPrinted>2025-11-10T08:26:00Z</cp:lastPrinted>
  <dcterms:created xsi:type="dcterms:W3CDTF">2026-05-20T08:31:00Z</dcterms:created>
  <dcterms:modified xsi:type="dcterms:W3CDTF">2026-06-26T08:15:00Z</dcterms:modified>
</cp:coreProperties>
</file>